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CF7355" w:rsidRDefault="00A608F1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Медицина катастроф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A608F1">
        <w:rPr>
          <w:rFonts w:ascii="Times New Roman" w:hAnsi="Times New Roman"/>
          <w:sz w:val="28"/>
          <w:szCs w:val="20"/>
        </w:rPr>
        <w:t xml:space="preserve">по </w:t>
      </w:r>
      <w:r w:rsidR="00A608F1" w:rsidRPr="00A608F1">
        <w:rPr>
          <w:rFonts w:ascii="Times New Roman" w:hAnsi="Times New Roman"/>
          <w:sz w:val="28"/>
          <w:szCs w:val="20"/>
        </w:rPr>
        <w:t>специальност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AF7EAB" w:rsidRDefault="00AF7EAB" w:rsidP="00321A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F7EAB">
        <w:rPr>
          <w:rFonts w:ascii="Times New Roman" w:hAnsi="Times New Roman"/>
          <w:sz w:val="28"/>
          <w:szCs w:val="28"/>
        </w:rPr>
        <w:t>33.05.01 Фармац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A608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A608F1" w:rsidRPr="00A608F1">
        <w:rPr>
          <w:rFonts w:ascii="Times New Roman" w:hAnsi="Times New Roman"/>
          <w:color w:val="000000"/>
          <w:sz w:val="24"/>
          <w:szCs w:val="24"/>
        </w:rPr>
        <w:t xml:space="preserve">по специальности </w:t>
      </w:r>
      <w:r w:rsidR="00AF7EAB" w:rsidRPr="00AF7EAB">
        <w:rPr>
          <w:rFonts w:ascii="Times New Roman" w:hAnsi="Times New Roman"/>
          <w:color w:val="000000"/>
          <w:sz w:val="24"/>
          <w:szCs w:val="24"/>
        </w:rPr>
        <w:t>33.05.01 Фармация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, 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7EAB" w:rsidRDefault="00AF7EAB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7EAB" w:rsidRPr="00CF7355" w:rsidRDefault="00AF7EAB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AF7EAB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AF7EAB">
        <w:rPr>
          <w:rFonts w:ascii="Times New Roman" w:hAnsi="Times New Roman"/>
          <w:color w:val="000000"/>
          <w:sz w:val="24"/>
          <w:szCs w:val="24"/>
        </w:rPr>
        <w:t>Протокол № 11 от 22.06.2018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A608F1" w:rsidRDefault="00A608F1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A608F1" w:rsidRPr="00CF7355" w:rsidRDefault="00A608F1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2595" w:rsidRPr="00A608F1" w:rsidRDefault="00E72595" w:rsidP="00A608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314E4"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08F1" w:rsidRPr="00A608F1">
        <w:rPr>
          <w:rFonts w:ascii="Times New Roman" w:hAnsi="Times New Roman"/>
          <w:color w:val="000000"/>
          <w:sz w:val="28"/>
          <w:szCs w:val="28"/>
        </w:rPr>
        <w:t>Медицина катастроф</w:t>
      </w: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E72595" w:rsidRPr="00A608F1" w:rsidRDefault="00E72595" w:rsidP="00A608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A608F1" w:rsidRPr="00A608F1">
        <w:rPr>
          <w:color w:val="000000"/>
          <w:shd w:val="clear" w:color="auto" w:fill="FFFFFF"/>
        </w:rPr>
        <w:t xml:space="preserve"> </w:t>
      </w:r>
      <w:r w:rsidR="00A608F1" w:rsidRPr="00A608F1">
        <w:rPr>
          <w:rFonts w:ascii="Times New Roman" w:hAnsi="Times New Roman"/>
          <w:color w:val="000000"/>
          <w:sz w:val="28"/>
          <w:szCs w:val="28"/>
        </w:rPr>
        <w:t>Чрезвычайные ситуации. Единая государственная система предупреждения и ликвидации последствий чрезвычайных ситуаций (РСЧС)</w:t>
      </w:r>
    </w:p>
    <w:p w:rsidR="0079716A" w:rsidRPr="00B04218" w:rsidRDefault="003314E4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E72595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608F1" w:rsidRPr="00A608F1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 w:rsidR="00B04218">
        <w:rPr>
          <w:rFonts w:ascii="Times New Roman" w:hAnsi="Times New Roman"/>
          <w:color w:val="000000"/>
          <w:sz w:val="28"/>
          <w:szCs w:val="28"/>
        </w:rPr>
        <w:t>чрезвычайных ситуациях и Единой государственной системе предупреждения и ликвидации последствий ЧС (РСЧС).</w:t>
      </w:r>
    </w:p>
    <w:p w:rsidR="00E72595" w:rsidRPr="00321A77" w:rsidRDefault="00E72595" w:rsidP="00214E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A608F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A608F1" w:rsidRPr="00A608F1">
        <w:rPr>
          <w:rFonts w:ascii="Times New Roman" w:hAnsi="Times New Roman"/>
          <w:color w:val="000000"/>
          <w:sz w:val="28"/>
          <w:szCs w:val="28"/>
        </w:rPr>
        <w:t xml:space="preserve">на лекции рассматриваются </w:t>
      </w:r>
      <w:r w:rsidR="00A608F1">
        <w:rPr>
          <w:rFonts w:ascii="Times New Roman" w:hAnsi="Times New Roman"/>
          <w:color w:val="000000"/>
          <w:sz w:val="28"/>
          <w:szCs w:val="28"/>
        </w:rPr>
        <w:t>общие сведения об единой государственной системе предупреждения и ликвидации чрезвычайных ситуаций</w:t>
      </w:r>
      <w:r w:rsidR="00214EEB">
        <w:rPr>
          <w:rFonts w:ascii="Times New Roman" w:hAnsi="Times New Roman"/>
          <w:color w:val="000000"/>
          <w:sz w:val="28"/>
          <w:szCs w:val="28"/>
        </w:rPr>
        <w:t>; общая характеристика ЧС; поражающие факторы источников ЧС; задачи и организационная структура Единой государственной системы предупреждения и ликвидации ЧС; порядок функционирования Единой государственной системы предупреждения и ликвидации ЧС.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214EEB">
        <w:rPr>
          <w:rFonts w:ascii="Times New Roman" w:hAnsi="Times New Roman"/>
          <w:color w:val="000000"/>
          <w:sz w:val="28"/>
          <w:szCs w:val="28"/>
        </w:rPr>
        <w:t xml:space="preserve"> вводная, информационная.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214EEB"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 – рассказ, лекция.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="00214EEB" w:rsidRPr="00214EEB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 w:rsidR="005913A0" w:rsidRPr="00214EEB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E72595" w:rsidRPr="00321A77" w:rsidRDefault="00214EE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214EEB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214EEB" w:rsidRDefault="00214EEB" w:rsidP="00A608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14EEB" w:rsidRPr="00321A77" w:rsidRDefault="00214EEB" w:rsidP="00214EE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14EEB" w:rsidRPr="00A608F1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Pr="00A608F1">
        <w:rPr>
          <w:color w:val="000000"/>
          <w:shd w:val="clear" w:color="auto" w:fill="FFFFFF"/>
        </w:rPr>
        <w:t xml:space="preserve"> </w:t>
      </w:r>
      <w:r w:rsidRPr="00214E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и, организационная структура и органы управления Всероссийской службой медицины катастроф (ВСМК)</w:t>
      </w:r>
    </w:p>
    <w:p w:rsidR="00214EEB" w:rsidRPr="00B04218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>
        <w:rPr>
          <w:rFonts w:ascii="Times New Roman" w:hAnsi="Times New Roman"/>
          <w:color w:val="000000"/>
          <w:sz w:val="28"/>
          <w:szCs w:val="28"/>
        </w:rPr>
        <w:t>задачах, организационной структуре и органах управления Всероссийской службой медицины катастроф (ВСМК).</w:t>
      </w:r>
    </w:p>
    <w:p w:rsidR="00214EEB" w:rsidRPr="00321A77" w:rsidRDefault="00214EEB" w:rsidP="00214E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на лекции рассматриваются </w:t>
      </w:r>
      <w:r w:rsidR="00261840">
        <w:rPr>
          <w:rFonts w:ascii="Times New Roman" w:hAnsi="Times New Roman"/>
          <w:color w:val="000000"/>
          <w:sz w:val="28"/>
          <w:szCs w:val="28"/>
        </w:rPr>
        <w:t>определение и задачи Всероссийской службы медицины катастроф; организационная структура Всероссийской службы медицины катастроф; формирование и учреждения службы медицины катастроф; режимы функционирования Всероссийской службы медицины катастроф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14EEB" w:rsidRPr="00321A77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2618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:rsidR="00214EEB" w:rsidRPr="00321A77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 – рассказ, лекция.</w:t>
      </w:r>
    </w:p>
    <w:p w:rsidR="00214EEB" w:rsidRPr="00321A77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14EEB" w:rsidRPr="00321A77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214EEB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214EEB" w:rsidRPr="00321A77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214EEB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214EEB" w:rsidRDefault="00214EEB" w:rsidP="00A608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14EEB" w:rsidRPr="00321A77" w:rsidRDefault="00261840" w:rsidP="00214EE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</w:t>
      </w:r>
      <w:r w:rsidR="00214EEB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14EEB" w:rsidRPr="00A608F1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261840" w:rsidRPr="00261840">
        <w:rPr>
          <w:color w:val="000000"/>
          <w:shd w:val="clear" w:color="auto" w:fill="FFFFFF"/>
        </w:rPr>
        <w:t xml:space="preserve"> </w:t>
      </w:r>
      <w:r w:rsidR="00261840" w:rsidRPr="00261840">
        <w:rPr>
          <w:rFonts w:ascii="Times New Roman" w:hAnsi="Times New Roman"/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</w:t>
      </w:r>
      <w:r w:rsidR="00261840">
        <w:rPr>
          <w:rFonts w:ascii="Times New Roman" w:hAnsi="Times New Roman"/>
          <w:color w:val="000000"/>
          <w:sz w:val="28"/>
          <w:szCs w:val="28"/>
        </w:rPr>
        <w:t>.</w:t>
      </w:r>
      <w:r w:rsidRPr="00A608F1">
        <w:rPr>
          <w:color w:val="000000"/>
          <w:shd w:val="clear" w:color="auto" w:fill="FFFFFF"/>
        </w:rPr>
        <w:t xml:space="preserve"> </w:t>
      </w:r>
    </w:p>
    <w:p w:rsidR="00214EEB" w:rsidRPr="00B04218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08F1">
        <w:rPr>
          <w:rFonts w:ascii="Times New Roman" w:hAnsi="Times New Roman"/>
          <w:color w:val="000000"/>
          <w:sz w:val="28"/>
          <w:szCs w:val="28"/>
        </w:rPr>
        <w:t>сформу</w:t>
      </w:r>
      <w:r w:rsidR="00261840">
        <w:rPr>
          <w:rFonts w:ascii="Times New Roman" w:hAnsi="Times New Roman"/>
          <w:color w:val="000000"/>
          <w:sz w:val="28"/>
          <w:szCs w:val="28"/>
        </w:rPr>
        <w:t>лировать у обучающихся знания об основах лечебно-эвакуационного обеспечения населения в чрезвычайных ситуациях мирного и военного времени.</w:t>
      </w:r>
    </w:p>
    <w:p w:rsidR="00214EEB" w:rsidRPr="00321A77" w:rsidRDefault="00214EEB" w:rsidP="00214E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A608F1">
        <w:rPr>
          <w:rFonts w:ascii="Times New Roman" w:hAnsi="Times New Roman"/>
          <w:color w:val="000000"/>
          <w:sz w:val="28"/>
          <w:szCs w:val="28"/>
        </w:rPr>
        <w:t>на лекции рассматриваются</w:t>
      </w:r>
      <w:r w:rsidR="00261840">
        <w:rPr>
          <w:rFonts w:ascii="Times New Roman" w:hAnsi="Times New Roman"/>
          <w:color w:val="000000"/>
          <w:sz w:val="28"/>
          <w:szCs w:val="28"/>
        </w:rPr>
        <w:t xml:space="preserve"> основные принципы организации системы ЛЭМ, понятие о лечебно-эвакуационных мероприятиях; этапы медицинской эвакуации, определение, задачи и схемы; виды медицинской помощи; </w:t>
      </w:r>
      <w:r w:rsidR="00261840">
        <w:rPr>
          <w:rFonts w:ascii="Times New Roman" w:hAnsi="Times New Roman"/>
          <w:color w:val="000000"/>
          <w:sz w:val="28"/>
          <w:szCs w:val="28"/>
        </w:rPr>
        <w:lastRenderedPageBreak/>
        <w:t>объем медицинской помощи, содержание мероприятий, его зависимость от складывающейся обстанов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14EEB" w:rsidRPr="00321A77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1142D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:rsidR="00214EEB" w:rsidRPr="00321A77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 – рассказ, лекция.</w:t>
      </w:r>
    </w:p>
    <w:p w:rsidR="00214EEB" w:rsidRPr="00321A77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14EEB" w:rsidRPr="00321A77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214EEB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214EEB" w:rsidRPr="00321A77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214EEB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214EEB" w:rsidRDefault="00214EEB" w:rsidP="00A608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7A92" w:rsidRPr="00767A92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67A92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767A92">
        <w:rPr>
          <w:rFonts w:ascii="Times New Roman" w:hAnsi="Times New Roman"/>
          <w:b/>
          <w:color w:val="000000"/>
          <w:sz w:val="28"/>
          <w:szCs w:val="28"/>
        </w:rPr>
        <w:t xml:space="preserve"> Токсикология, радиология и медицинская защита</w:t>
      </w:r>
    </w:p>
    <w:p w:rsidR="00214EEB" w:rsidRDefault="00214EEB" w:rsidP="00A608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106B" w:rsidRDefault="00FA106B" w:rsidP="00FA10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608F1" w:rsidRPr="00A608F1" w:rsidRDefault="00A608F1" w:rsidP="00A608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proofErr w:type="gramStart"/>
      <w:r w:rsidRPr="00A608F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767A9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608F1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 w:rsidRPr="00A608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7A92" w:rsidRPr="00767A92">
        <w:rPr>
          <w:rFonts w:ascii="Times New Roman" w:hAnsi="Times New Roman"/>
          <w:color w:val="000000"/>
          <w:sz w:val="28"/>
          <w:szCs w:val="28"/>
        </w:rPr>
        <w:t>Введение в токсикологию чрезвычайных ситуаций</w:t>
      </w:r>
    </w:p>
    <w:p w:rsidR="00A608F1" w:rsidRPr="00A608F1" w:rsidRDefault="00A608F1" w:rsidP="00A608F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608F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 w:rsidR="00767A92">
        <w:rPr>
          <w:rFonts w:ascii="Times New Roman" w:hAnsi="Times New Roman"/>
          <w:color w:val="000000"/>
          <w:sz w:val="28"/>
          <w:szCs w:val="28"/>
        </w:rPr>
        <w:t>токсикологии чрезвычайных ситуаций.</w:t>
      </w:r>
    </w:p>
    <w:p w:rsidR="00A608F1" w:rsidRPr="00A608F1" w:rsidRDefault="00A608F1" w:rsidP="00A608F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A608F1">
        <w:rPr>
          <w:rFonts w:ascii="Times New Roman" w:hAnsi="Times New Roman"/>
          <w:color w:val="000000"/>
          <w:sz w:val="28"/>
          <w:szCs w:val="28"/>
        </w:rPr>
        <w:t>на лекции рассматриваются основные понятия</w:t>
      </w:r>
      <w:r w:rsidR="00FA106B">
        <w:rPr>
          <w:rFonts w:ascii="Times New Roman" w:hAnsi="Times New Roman"/>
          <w:color w:val="000000"/>
          <w:sz w:val="28"/>
          <w:szCs w:val="28"/>
        </w:rPr>
        <w:t xml:space="preserve"> токсикологии; предмет, цель, задачи и структура токсикологии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FA106B">
        <w:rPr>
          <w:rFonts w:ascii="Times New Roman" w:hAnsi="Times New Roman"/>
          <w:color w:val="000000"/>
          <w:sz w:val="28"/>
          <w:szCs w:val="28"/>
        </w:rPr>
        <w:t>токсикометрия</w:t>
      </w:r>
      <w:proofErr w:type="spellEnd"/>
      <w:r w:rsidR="00FA106B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="00FA106B">
        <w:rPr>
          <w:rFonts w:ascii="Times New Roman" w:hAnsi="Times New Roman"/>
          <w:color w:val="000000"/>
          <w:sz w:val="28"/>
          <w:szCs w:val="28"/>
        </w:rPr>
        <w:t>токсикокинетика</w:t>
      </w:r>
      <w:proofErr w:type="spellEnd"/>
      <w:r w:rsidR="00FA106B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="00FA106B">
        <w:rPr>
          <w:rFonts w:ascii="Times New Roman" w:hAnsi="Times New Roman"/>
          <w:color w:val="000000"/>
          <w:sz w:val="28"/>
          <w:szCs w:val="28"/>
        </w:rPr>
        <w:t>токсикодинамика</w:t>
      </w:r>
      <w:proofErr w:type="spellEnd"/>
      <w:r w:rsidR="00FA106B">
        <w:rPr>
          <w:rFonts w:ascii="Times New Roman" w:hAnsi="Times New Roman"/>
          <w:color w:val="000000"/>
          <w:sz w:val="28"/>
          <w:szCs w:val="28"/>
        </w:rPr>
        <w:t>; антидоты, общие принципы оказания неотложной помощи отравленным</w:t>
      </w:r>
      <w:r w:rsidRPr="00A608F1">
        <w:rPr>
          <w:rFonts w:ascii="Times New Roman" w:hAnsi="Times New Roman"/>
          <w:color w:val="000000"/>
          <w:sz w:val="28"/>
          <w:szCs w:val="28"/>
        </w:rPr>
        <w:t>.</w:t>
      </w:r>
    </w:p>
    <w:p w:rsidR="00A608F1" w:rsidRPr="00A608F1" w:rsidRDefault="00A608F1" w:rsidP="00A608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A608F1">
        <w:rPr>
          <w:rFonts w:ascii="Times New Roman" w:hAnsi="Times New Roman"/>
          <w:color w:val="000000"/>
          <w:sz w:val="28"/>
          <w:szCs w:val="28"/>
        </w:rPr>
        <w:t>вводная,</w:t>
      </w:r>
      <w:r w:rsidRPr="00A608F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608F1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A608F1" w:rsidRPr="00A608F1" w:rsidRDefault="00A608F1" w:rsidP="00A608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gramStart"/>
      <w:r w:rsidRPr="00A608F1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r w:rsidRPr="00A608F1">
        <w:rPr>
          <w:rFonts w:ascii="Times New Roman" w:hAnsi="Times New Roman"/>
          <w:color w:val="000000"/>
          <w:spacing w:val="-4"/>
          <w:sz w:val="28"/>
          <w:szCs w:val="28"/>
        </w:rPr>
        <w:t>:  словесные</w:t>
      </w:r>
      <w:proofErr w:type="gramEnd"/>
      <w:r w:rsidRPr="00A608F1">
        <w:rPr>
          <w:rFonts w:ascii="Times New Roman" w:hAnsi="Times New Roman"/>
          <w:color w:val="000000"/>
          <w:spacing w:val="-4"/>
          <w:sz w:val="28"/>
          <w:szCs w:val="28"/>
        </w:rPr>
        <w:t xml:space="preserve"> – рассказ, лекция</w:t>
      </w:r>
    </w:p>
    <w:p w:rsidR="00A608F1" w:rsidRPr="00A608F1" w:rsidRDefault="00A608F1" w:rsidP="00A608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608F1" w:rsidRPr="00A608F1" w:rsidRDefault="00A608F1" w:rsidP="00A60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608F1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608F1">
        <w:rPr>
          <w:rFonts w:ascii="Times New Roman" w:hAnsi="Times New Roman"/>
          <w:sz w:val="28"/>
          <w:szCs w:val="28"/>
        </w:rPr>
        <w:t>(</w:t>
      </w:r>
      <w:r w:rsidRPr="00A608F1">
        <w:rPr>
          <w:rFonts w:ascii="Times New Roman" w:hAnsi="Times New Roman"/>
          <w:i/>
          <w:sz w:val="28"/>
          <w:szCs w:val="28"/>
        </w:rPr>
        <w:t>презентация)</w:t>
      </w:r>
    </w:p>
    <w:p w:rsidR="00A608F1" w:rsidRDefault="00A608F1" w:rsidP="00A60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608F1">
        <w:rPr>
          <w:rFonts w:ascii="Times New Roman" w:hAnsi="Times New Roman"/>
          <w:sz w:val="28"/>
          <w:szCs w:val="28"/>
        </w:rPr>
        <w:t>-материально-технические (</w:t>
      </w:r>
      <w:r w:rsidRPr="00A608F1">
        <w:rPr>
          <w:rFonts w:ascii="Times New Roman" w:hAnsi="Times New Roman"/>
          <w:i/>
          <w:sz w:val="28"/>
          <w:szCs w:val="28"/>
        </w:rPr>
        <w:t>мультимедийный проектор)</w:t>
      </w:r>
    </w:p>
    <w:p w:rsidR="00767A92" w:rsidRDefault="00767A92" w:rsidP="00A60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67A92" w:rsidRPr="00FA106B" w:rsidRDefault="00FA106B" w:rsidP="00FA10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FA106B" w:rsidRPr="00FA106B">
        <w:rPr>
          <w:rFonts w:ascii="Times New Roman" w:hAnsi="Times New Roman"/>
          <w:color w:val="000000"/>
          <w:sz w:val="28"/>
          <w:szCs w:val="28"/>
        </w:rPr>
        <w:t xml:space="preserve">Токсичные химические вещества </w:t>
      </w:r>
      <w:proofErr w:type="gramStart"/>
      <w:r w:rsidR="00FA106B" w:rsidRPr="00FA106B">
        <w:rPr>
          <w:rFonts w:ascii="Times New Roman" w:hAnsi="Times New Roman"/>
          <w:color w:val="000000"/>
          <w:sz w:val="28"/>
          <w:szCs w:val="28"/>
        </w:rPr>
        <w:t>нервно-паралитического</w:t>
      </w:r>
      <w:proofErr w:type="gramEnd"/>
      <w:r w:rsidR="00FA106B" w:rsidRPr="00FA106B">
        <w:rPr>
          <w:rFonts w:ascii="Times New Roman" w:hAnsi="Times New Roman"/>
          <w:color w:val="000000"/>
          <w:sz w:val="28"/>
          <w:szCs w:val="28"/>
        </w:rPr>
        <w:t xml:space="preserve"> действия</w:t>
      </w:r>
      <w:r w:rsidR="00FA106B">
        <w:rPr>
          <w:rFonts w:ascii="Times New Roman" w:hAnsi="Times New Roman"/>
          <w:color w:val="000000"/>
          <w:sz w:val="28"/>
          <w:szCs w:val="28"/>
        </w:rPr>
        <w:t>.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608F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 w:rsidR="00FA106B">
        <w:rPr>
          <w:rFonts w:ascii="Times New Roman" w:hAnsi="Times New Roman"/>
          <w:color w:val="000000"/>
          <w:sz w:val="28"/>
          <w:szCs w:val="28"/>
        </w:rPr>
        <w:t xml:space="preserve">токсичных химических веществах </w:t>
      </w:r>
      <w:proofErr w:type="gramStart"/>
      <w:r w:rsidR="00FA106B">
        <w:rPr>
          <w:rFonts w:ascii="Times New Roman" w:hAnsi="Times New Roman"/>
          <w:color w:val="000000"/>
          <w:sz w:val="28"/>
          <w:szCs w:val="28"/>
        </w:rPr>
        <w:t>нервно-паралитического</w:t>
      </w:r>
      <w:proofErr w:type="gramEnd"/>
      <w:r w:rsidR="00FA106B">
        <w:rPr>
          <w:rFonts w:ascii="Times New Roman" w:hAnsi="Times New Roman"/>
          <w:color w:val="000000"/>
          <w:sz w:val="28"/>
          <w:szCs w:val="28"/>
        </w:rPr>
        <w:t xml:space="preserve"> действия.</w:t>
      </w:r>
    </w:p>
    <w:p w:rsidR="00767A92" w:rsidRPr="00A608F1" w:rsidRDefault="00767A92" w:rsidP="00767A9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на лекции рассматриваются </w:t>
      </w:r>
      <w:r w:rsidR="00FA106B">
        <w:rPr>
          <w:rFonts w:ascii="Times New Roman" w:hAnsi="Times New Roman"/>
          <w:color w:val="000000"/>
          <w:sz w:val="28"/>
          <w:szCs w:val="28"/>
        </w:rPr>
        <w:t>вещества, вызывающие преимущественно функциональные нарушения со стороны нервной системы; вещества, вызывающие органические повреждения нервной системы.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A608F1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gramStart"/>
      <w:r w:rsidRPr="00A608F1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r w:rsidRPr="00A608F1">
        <w:rPr>
          <w:rFonts w:ascii="Times New Roman" w:hAnsi="Times New Roman"/>
          <w:color w:val="000000"/>
          <w:spacing w:val="-4"/>
          <w:sz w:val="28"/>
          <w:szCs w:val="28"/>
        </w:rPr>
        <w:t>:  словесные</w:t>
      </w:r>
      <w:proofErr w:type="gramEnd"/>
      <w:r w:rsidRPr="00A608F1">
        <w:rPr>
          <w:rFonts w:ascii="Times New Roman" w:hAnsi="Times New Roman"/>
          <w:color w:val="000000"/>
          <w:spacing w:val="-4"/>
          <w:sz w:val="28"/>
          <w:szCs w:val="28"/>
        </w:rPr>
        <w:t xml:space="preserve"> – рассказ, лекция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608F1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608F1">
        <w:rPr>
          <w:rFonts w:ascii="Times New Roman" w:hAnsi="Times New Roman"/>
          <w:sz w:val="28"/>
          <w:szCs w:val="28"/>
        </w:rPr>
        <w:t>(</w:t>
      </w:r>
      <w:r w:rsidRPr="00A608F1">
        <w:rPr>
          <w:rFonts w:ascii="Times New Roman" w:hAnsi="Times New Roman"/>
          <w:i/>
          <w:sz w:val="28"/>
          <w:szCs w:val="28"/>
        </w:rPr>
        <w:t>презентация)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8F1">
        <w:rPr>
          <w:rFonts w:ascii="Times New Roman" w:hAnsi="Times New Roman"/>
          <w:sz w:val="28"/>
          <w:szCs w:val="28"/>
        </w:rPr>
        <w:t>-материально-технические (</w:t>
      </w:r>
      <w:r w:rsidRPr="00A608F1">
        <w:rPr>
          <w:rFonts w:ascii="Times New Roman" w:hAnsi="Times New Roman"/>
          <w:i/>
          <w:sz w:val="28"/>
          <w:szCs w:val="28"/>
        </w:rPr>
        <w:t>мультимедийный проектор)</w:t>
      </w:r>
    </w:p>
    <w:p w:rsidR="00767A92" w:rsidRPr="00321A77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7A92" w:rsidRPr="00FA106B" w:rsidRDefault="00FA106B" w:rsidP="00FA10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FA106B" w:rsidRPr="00FA106B">
        <w:rPr>
          <w:rFonts w:ascii="Times New Roman" w:hAnsi="Times New Roman"/>
          <w:color w:val="000000"/>
          <w:sz w:val="28"/>
          <w:szCs w:val="28"/>
        </w:rPr>
        <w:t>Токсичные химические вещества преимущественно цитотоксического действия</w:t>
      </w:r>
      <w:r w:rsidR="00FA106B">
        <w:rPr>
          <w:rFonts w:ascii="Times New Roman" w:hAnsi="Times New Roman"/>
          <w:color w:val="000000"/>
          <w:sz w:val="28"/>
          <w:szCs w:val="28"/>
        </w:rPr>
        <w:t>.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608F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 w:rsidR="00FA106B">
        <w:rPr>
          <w:rFonts w:ascii="Times New Roman" w:hAnsi="Times New Roman"/>
          <w:color w:val="000000"/>
          <w:sz w:val="28"/>
          <w:szCs w:val="28"/>
        </w:rPr>
        <w:t>токсичных химических веществах преимущественно цитотоксического действия.</w:t>
      </w:r>
    </w:p>
    <w:p w:rsidR="00767A92" w:rsidRPr="00A608F1" w:rsidRDefault="00767A92" w:rsidP="00767A9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на лекции рассматриваются </w:t>
      </w:r>
      <w:r w:rsidR="00FA106B">
        <w:rPr>
          <w:rFonts w:ascii="Times New Roman" w:hAnsi="Times New Roman"/>
          <w:color w:val="000000"/>
          <w:sz w:val="28"/>
          <w:szCs w:val="28"/>
        </w:rPr>
        <w:t xml:space="preserve">ингибиторы синтеза белка и клеточного деления; </w:t>
      </w:r>
      <w:proofErr w:type="spellStart"/>
      <w:r w:rsidR="00FA106B">
        <w:rPr>
          <w:rFonts w:ascii="Times New Roman" w:hAnsi="Times New Roman"/>
          <w:color w:val="000000"/>
          <w:sz w:val="28"/>
          <w:szCs w:val="28"/>
        </w:rPr>
        <w:t>тиоловые</w:t>
      </w:r>
      <w:proofErr w:type="spellEnd"/>
      <w:r w:rsidR="00FA106B">
        <w:rPr>
          <w:rFonts w:ascii="Times New Roman" w:hAnsi="Times New Roman"/>
          <w:color w:val="000000"/>
          <w:sz w:val="28"/>
          <w:szCs w:val="28"/>
        </w:rPr>
        <w:t xml:space="preserve"> яды; токсичные модификаторы пластического обмена</w:t>
      </w:r>
      <w:r w:rsidR="00CE221B">
        <w:rPr>
          <w:rFonts w:ascii="Times New Roman" w:hAnsi="Times New Roman"/>
          <w:color w:val="000000"/>
          <w:sz w:val="28"/>
          <w:szCs w:val="28"/>
        </w:rPr>
        <w:t>.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A608F1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pacing w:val="-4"/>
          <w:sz w:val="28"/>
          <w:szCs w:val="28"/>
        </w:rPr>
        <w:lastRenderedPageBreak/>
        <w:t xml:space="preserve">Методы обучения, применяемые на </w:t>
      </w:r>
      <w:proofErr w:type="gramStart"/>
      <w:r w:rsidRPr="00A608F1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r w:rsidRPr="00A608F1">
        <w:rPr>
          <w:rFonts w:ascii="Times New Roman" w:hAnsi="Times New Roman"/>
          <w:color w:val="000000"/>
          <w:spacing w:val="-4"/>
          <w:sz w:val="28"/>
          <w:szCs w:val="28"/>
        </w:rPr>
        <w:t>:  словесные</w:t>
      </w:r>
      <w:proofErr w:type="gramEnd"/>
      <w:r w:rsidRPr="00A608F1">
        <w:rPr>
          <w:rFonts w:ascii="Times New Roman" w:hAnsi="Times New Roman"/>
          <w:color w:val="000000"/>
          <w:spacing w:val="-4"/>
          <w:sz w:val="28"/>
          <w:szCs w:val="28"/>
        </w:rPr>
        <w:t xml:space="preserve"> – рассказ, лекция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608F1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608F1">
        <w:rPr>
          <w:rFonts w:ascii="Times New Roman" w:hAnsi="Times New Roman"/>
          <w:sz w:val="28"/>
          <w:szCs w:val="28"/>
        </w:rPr>
        <w:t>(</w:t>
      </w:r>
      <w:r w:rsidRPr="00A608F1">
        <w:rPr>
          <w:rFonts w:ascii="Times New Roman" w:hAnsi="Times New Roman"/>
          <w:i/>
          <w:sz w:val="28"/>
          <w:szCs w:val="28"/>
        </w:rPr>
        <w:t>презентация)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8F1">
        <w:rPr>
          <w:rFonts w:ascii="Times New Roman" w:hAnsi="Times New Roman"/>
          <w:sz w:val="28"/>
          <w:szCs w:val="28"/>
        </w:rPr>
        <w:t>-материально-технические (</w:t>
      </w:r>
      <w:r w:rsidRPr="00A608F1">
        <w:rPr>
          <w:rFonts w:ascii="Times New Roman" w:hAnsi="Times New Roman"/>
          <w:i/>
          <w:sz w:val="28"/>
          <w:szCs w:val="28"/>
        </w:rPr>
        <w:t>мультимедийный проектор)</w:t>
      </w:r>
    </w:p>
    <w:p w:rsidR="00CE221B" w:rsidRDefault="00CE221B" w:rsidP="00CE22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7A92" w:rsidRPr="00CE221B" w:rsidRDefault="00CE221B" w:rsidP="00CE22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E221B" w:rsidRPr="00CE221B">
        <w:rPr>
          <w:rFonts w:ascii="Times New Roman" w:hAnsi="Times New Roman"/>
          <w:color w:val="000000"/>
          <w:sz w:val="28"/>
          <w:szCs w:val="28"/>
        </w:rPr>
        <w:t xml:space="preserve">Токсичные химические вещества преимущественно </w:t>
      </w:r>
      <w:proofErr w:type="spellStart"/>
      <w:r w:rsidR="00CE221B" w:rsidRPr="00CE221B">
        <w:rPr>
          <w:rFonts w:ascii="Times New Roman" w:hAnsi="Times New Roman"/>
          <w:color w:val="000000"/>
          <w:sz w:val="28"/>
          <w:szCs w:val="28"/>
        </w:rPr>
        <w:t>общеядовитого</w:t>
      </w:r>
      <w:proofErr w:type="spellEnd"/>
      <w:r w:rsidR="00CE221B" w:rsidRPr="00CE221B">
        <w:rPr>
          <w:rFonts w:ascii="Times New Roman" w:hAnsi="Times New Roman"/>
          <w:color w:val="000000"/>
          <w:sz w:val="28"/>
          <w:szCs w:val="28"/>
        </w:rPr>
        <w:t xml:space="preserve"> действия</w:t>
      </w:r>
      <w:r w:rsidR="00CE221B">
        <w:rPr>
          <w:rFonts w:ascii="Times New Roman" w:hAnsi="Times New Roman"/>
          <w:color w:val="000000"/>
          <w:sz w:val="28"/>
          <w:szCs w:val="28"/>
        </w:rPr>
        <w:t>.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608F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 w:rsidR="00CE221B">
        <w:rPr>
          <w:rFonts w:ascii="Times New Roman" w:hAnsi="Times New Roman"/>
          <w:color w:val="000000"/>
          <w:sz w:val="28"/>
          <w:szCs w:val="28"/>
        </w:rPr>
        <w:t xml:space="preserve">токсичных химических веществах преимущественно </w:t>
      </w:r>
      <w:proofErr w:type="spellStart"/>
      <w:r w:rsidR="00CE221B">
        <w:rPr>
          <w:rFonts w:ascii="Times New Roman" w:hAnsi="Times New Roman"/>
          <w:color w:val="000000"/>
          <w:sz w:val="28"/>
          <w:szCs w:val="28"/>
        </w:rPr>
        <w:t>общеядовитого</w:t>
      </w:r>
      <w:proofErr w:type="spellEnd"/>
      <w:r w:rsidR="00CE221B">
        <w:rPr>
          <w:rFonts w:ascii="Times New Roman" w:hAnsi="Times New Roman"/>
          <w:color w:val="000000"/>
          <w:sz w:val="28"/>
          <w:szCs w:val="28"/>
        </w:rPr>
        <w:t xml:space="preserve"> действия.</w:t>
      </w:r>
    </w:p>
    <w:p w:rsidR="00767A92" w:rsidRPr="00A608F1" w:rsidRDefault="00767A92" w:rsidP="00767A9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на лекции рассматриваются </w:t>
      </w:r>
      <w:r w:rsidR="00CE221B">
        <w:rPr>
          <w:rFonts w:ascii="Times New Roman" w:hAnsi="Times New Roman"/>
          <w:color w:val="000000"/>
          <w:sz w:val="28"/>
          <w:szCs w:val="28"/>
        </w:rPr>
        <w:t>ОВТВ, нарушающие кислородтранспортные функции крови; ОВТВ, нарушающие тканевые процессы биоэнергетики</w:t>
      </w:r>
      <w:r w:rsidRPr="00A608F1">
        <w:rPr>
          <w:rFonts w:ascii="Times New Roman" w:hAnsi="Times New Roman"/>
          <w:color w:val="000000"/>
          <w:sz w:val="28"/>
          <w:szCs w:val="28"/>
        </w:rPr>
        <w:t>.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A608F1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gramStart"/>
      <w:r w:rsidRPr="00A608F1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r w:rsidRPr="00A608F1">
        <w:rPr>
          <w:rFonts w:ascii="Times New Roman" w:hAnsi="Times New Roman"/>
          <w:color w:val="000000"/>
          <w:spacing w:val="-4"/>
          <w:sz w:val="28"/>
          <w:szCs w:val="28"/>
        </w:rPr>
        <w:t>:  словесные</w:t>
      </w:r>
      <w:proofErr w:type="gramEnd"/>
      <w:r w:rsidRPr="00A608F1">
        <w:rPr>
          <w:rFonts w:ascii="Times New Roman" w:hAnsi="Times New Roman"/>
          <w:color w:val="000000"/>
          <w:spacing w:val="-4"/>
          <w:sz w:val="28"/>
          <w:szCs w:val="28"/>
        </w:rPr>
        <w:t xml:space="preserve"> – рассказ, лекция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608F1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608F1">
        <w:rPr>
          <w:rFonts w:ascii="Times New Roman" w:hAnsi="Times New Roman"/>
          <w:sz w:val="28"/>
          <w:szCs w:val="28"/>
        </w:rPr>
        <w:t>(</w:t>
      </w:r>
      <w:r w:rsidRPr="00A608F1">
        <w:rPr>
          <w:rFonts w:ascii="Times New Roman" w:hAnsi="Times New Roman"/>
          <w:i/>
          <w:sz w:val="28"/>
          <w:szCs w:val="28"/>
        </w:rPr>
        <w:t>презентация)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8F1">
        <w:rPr>
          <w:rFonts w:ascii="Times New Roman" w:hAnsi="Times New Roman"/>
          <w:sz w:val="28"/>
          <w:szCs w:val="28"/>
        </w:rPr>
        <w:t>-материально-технические (</w:t>
      </w:r>
      <w:r w:rsidRPr="00A608F1">
        <w:rPr>
          <w:rFonts w:ascii="Times New Roman" w:hAnsi="Times New Roman"/>
          <w:i/>
          <w:sz w:val="28"/>
          <w:szCs w:val="28"/>
        </w:rPr>
        <w:t>мультимедийный проектор)</w:t>
      </w:r>
    </w:p>
    <w:p w:rsidR="00CE221B" w:rsidRDefault="00CE221B" w:rsidP="00CE22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7A92" w:rsidRPr="00CE221B" w:rsidRDefault="00CE221B" w:rsidP="00CE22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CE221B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E221B" w:rsidRPr="00CE221B">
        <w:rPr>
          <w:rFonts w:ascii="Times New Roman" w:hAnsi="Times New Roman"/>
          <w:color w:val="000000"/>
          <w:sz w:val="28"/>
          <w:szCs w:val="28"/>
        </w:rPr>
        <w:t xml:space="preserve">Токсичные химические вещества преимущественно </w:t>
      </w:r>
      <w:proofErr w:type="spellStart"/>
      <w:r w:rsidR="00CE221B" w:rsidRPr="00CE221B">
        <w:rPr>
          <w:rFonts w:ascii="Times New Roman" w:hAnsi="Times New Roman"/>
          <w:color w:val="000000"/>
          <w:sz w:val="28"/>
          <w:szCs w:val="28"/>
        </w:rPr>
        <w:t>пульмонотоксического</w:t>
      </w:r>
      <w:proofErr w:type="spellEnd"/>
      <w:r w:rsidR="00CE221B" w:rsidRPr="00CE221B">
        <w:rPr>
          <w:rFonts w:ascii="Times New Roman" w:hAnsi="Times New Roman"/>
          <w:color w:val="000000"/>
          <w:sz w:val="28"/>
          <w:szCs w:val="28"/>
        </w:rPr>
        <w:t xml:space="preserve"> действия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608F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 w:rsidR="00CE221B">
        <w:rPr>
          <w:rFonts w:ascii="Times New Roman" w:hAnsi="Times New Roman"/>
          <w:color w:val="000000"/>
          <w:sz w:val="28"/>
          <w:szCs w:val="28"/>
        </w:rPr>
        <w:t xml:space="preserve">токсичных химических веществах преимущественно </w:t>
      </w:r>
      <w:proofErr w:type="spellStart"/>
      <w:r w:rsidR="00CE221B">
        <w:rPr>
          <w:rFonts w:ascii="Times New Roman" w:hAnsi="Times New Roman"/>
          <w:color w:val="000000"/>
          <w:sz w:val="28"/>
          <w:szCs w:val="28"/>
        </w:rPr>
        <w:t>пульмонотоксического</w:t>
      </w:r>
      <w:proofErr w:type="spellEnd"/>
      <w:r w:rsidR="00CE221B">
        <w:rPr>
          <w:rFonts w:ascii="Times New Roman" w:hAnsi="Times New Roman"/>
          <w:color w:val="000000"/>
          <w:sz w:val="28"/>
          <w:szCs w:val="28"/>
        </w:rPr>
        <w:t xml:space="preserve"> действия.</w:t>
      </w:r>
    </w:p>
    <w:p w:rsidR="00767A92" w:rsidRPr="00A608F1" w:rsidRDefault="00767A92" w:rsidP="00767A9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на лекции рассматриваются </w:t>
      </w:r>
      <w:r w:rsidR="00CE221B">
        <w:rPr>
          <w:rFonts w:ascii="Times New Roman" w:hAnsi="Times New Roman"/>
          <w:color w:val="000000"/>
          <w:sz w:val="28"/>
          <w:szCs w:val="28"/>
        </w:rPr>
        <w:t xml:space="preserve">основные формы </w:t>
      </w:r>
      <w:r w:rsidR="003B763D">
        <w:rPr>
          <w:rFonts w:ascii="Times New Roman" w:hAnsi="Times New Roman"/>
          <w:color w:val="000000"/>
          <w:sz w:val="28"/>
          <w:szCs w:val="28"/>
        </w:rPr>
        <w:t xml:space="preserve">патологии </w:t>
      </w:r>
      <w:r w:rsidR="00CE221B">
        <w:rPr>
          <w:rFonts w:ascii="Times New Roman" w:hAnsi="Times New Roman"/>
          <w:color w:val="000000"/>
          <w:sz w:val="28"/>
          <w:szCs w:val="28"/>
        </w:rPr>
        <w:t>дыхательной системы</w:t>
      </w:r>
      <w:r w:rsidR="003B763D">
        <w:rPr>
          <w:rFonts w:ascii="Times New Roman" w:hAnsi="Times New Roman"/>
          <w:color w:val="000000"/>
          <w:sz w:val="28"/>
          <w:szCs w:val="28"/>
        </w:rPr>
        <w:t xml:space="preserve"> химической этиологии; ОВТВ удушающего действия; диагностика ОВТВ удушающего действия; медицинская защита</w:t>
      </w:r>
      <w:r w:rsidRPr="00A608F1">
        <w:rPr>
          <w:rFonts w:ascii="Times New Roman" w:hAnsi="Times New Roman"/>
          <w:color w:val="000000"/>
          <w:sz w:val="28"/>
          <w:szCs w:val="28"/>
        </w:rPr>
        <w:t>.</w:t>
      </w:r>
    </w:p>
    <w:p w:rsidR="00767A92" w:rsidRPr="00A608F1" w:rsidRDefault="003B763D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036F7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67A92" w:rsidRPr="00A608F1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gramStart"/>
      <w:r w:rsidRPr="00A608F1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r w:rsidRPr="00A608F1">
        <w:rPr>
          <w:rFonts w:ascii="Times New Roman" w:hAnsi="Times New Roman"/>
          <w:color w:val="000000"/>
          <w:spacing w:val="-4"/>
          <w:sz w:val="28"/>
          <w:szCs w:val="28"/>
        </w:rPr>
        <w:t>:  словесные</w:t>
      </w:r>
      <w:proofErr w:type="gramEnd"/>
      <w:r w:rsidRPr="00A608F1">
        <w:rPr>
          <w:rFonts w:ascii="Times New Roman" w:hAnsi="Times New Roman"/>
          <w:color w:val="000000"/>
          <w:spacing w:val="-4"/>
          <w:sz w:val="28"/>
          <w:szCs w:val="28"/>
        </w:rPr>
        <w:t xml:space="preserve"> – рассказ, лекция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608F1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608F1">
        <w:rPr>
          <w:rFonts w:ascii="Times New Roman" w:hAnsi="Times New Roman"/>
          <w:sz w:val="28"/>
          <w:szCs w:val="28"/>
        </w:rPr>
        <w:t>(</w:t>
      </w:r>
      <w:r w:rsidRPr="00A608F1">
        <w:rPr>
          <w:rFonts w:ascii="Times New Roman" w:hAnsi="Times New Roman"/>
          <w:i/>
          <w:sz w:val="28"/>
          <w:szCs w:val="28"/>
        </w:rPr>
        <w:t>презентация)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8F1">
        <w:rPr>
          <w:rFonts w:ascii="Times New Roman" w:hAnsi="Times New Roman"/>
          <w:sz w:val="28"/>
          <w:szCs w:val="28"/>
        </w:rPr>
        <w:t>-материально-технические (</w:t>
      </w:r>
      <w:r w:rsidRPr="00A608F1">
        <w:rPr>
          <w:rFonts w:ascii="Times New Roman" w:hAnsi="Times New Roman"/>
          <w:i/>
          <w:sz w:val="28"/>
          <w:szCs w:val="28"/>
        </w:rPr>
        <w:t>мультимедийный проектор)</w:t>
      </w:r>
    </w:p>
    <w:p w:rsidR="00036F7A" w:rsidRDefault="00036F7A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4243DE" w:rsidRDefault="00036F7A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Модуль №3 </w:t>
      </w:r>
      <w:r w:rsidRPr="00036F7A">
        <w:rPr>
          <w:rFonts w:ascii="Times New Roman" w:hAnsi="Times New Roman"/>
          <w:b/>
          <w:color w:val="000000"/>
          <w:sz w:val="28"/>
          <w:szCs w:val="28"/>
          <w:lang w:eastAsia="en-US"/>
        </w:rPr>
        <w:t>Организация обеспечения медицинским имуществом в ЧС</w:t>
      </w:r>
    </w:p>
    <w:p w:rsidR="00036F7A" w:rsidRDefault="00036F7A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Лекция №1</w:t>
      </w:r>
    </w:p>
    <w:p w:rsidR="00036F7A" w:rsidRDefault="006E0F3C" w:rsidP="00036F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A979E8">
        <w:rPr>
          <w:rFonts w:ascii="Times New Roman" w:hAnsi="Times New Roman"/>
          <w:b/>
          <w:color w:val="000000"/>
          <w:sz w:val="28"/>
          <w:szCs w:val="28"/>
          <w:lang w:eastAsia="en-US"/>
        </w:rPr>
        <w:t>:</w:t>
      </w:r>
      <w:r w:rsidR="00036F7A" w:rsidRPr="00036F7A">
        <w:t xml:space="preserve"> </w:t>
      </w:r>
      <w:r w:rsidR="00036F7A" w:rsidRPr="00036F7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Задачи и принципы снабжения медицинским имуществом учреждений и формирований ВСМК в ЧС мирного и военного времени </w:t>
      </w:r>
    </w:p>
    <w:p w:rsidR="00B505F9" w:rsidRDefault="00036F7A" w:rsidP="00B505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6F7A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: </w:t>
      </w:r>
      <w:r w:rsidR="00B505F9" w:rsidRPr="00A608F1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 w:rsidR="00B505F9">
        <w:rPr>
          <w:rFonts w:ascii="Times New Roman" w:hAnsi="Times New Roman"/>
          <w:color w:val="000000"/>
          <w:sz w:val="28"/>
          <w:szCs w:val="28"/>
        </w:rPr>
        <w:t>снабжении медицинским имуществом учреждений и формирований ВСМК в ЧС мирного и военного времени</w:t>
      </w:r>
    </w:p>
    <w:p w:rsidR="00036F7A" w:rsidRDefault="00B505F9" w:rsidP="00036F7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на лекции рассматриваются </w:t>
      </w:r>
      <w:r w:rsidR="006E0F3C">
        <w:rPr>
          <w:rFonts w:ascii="Times New Roman" w:hAnsi="Times New Roman"/>
          <w:color w:val="000000"/>
          <w:sz w:val="28"/>
          <w:szCs w:val="28"/>
        </w:rPr>
        <w:t>задачи и принципы снабжения медицинским имуществом; формирования ВСМК; режим работы ВСМК в мирное и военное время.</w:t>
      </w:r>
    </w:p>
    <w:p w:rsidR="006E0F3C" w:rsidRPr="00A608F1" w:rsidRDefault="006E0F3C" w:rsidP="006E0F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A608F1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6E0F3C" w:rsidRPr="00A608F1" w:rsidRDefault="006E0F3C" w:rsidP="006E0F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gramStart"/>
      <w:r w:rsidRPr="00A608F1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r w:rsidRPr="00A608F1">
        <w:rPr>
          <w:rFonts w:ascii="Times New Roman" w:hAnsi="Times New Roman"/>
          <w:color w:val="000000"/>
          <w:spacing w:val="-4"/>
          <w:sz w:val="28"/>
          <w:szCs w:val="28"/>
        </w:rPr>
        <w:t>:  словесные</w:t>
      </w:r>
      <w:proofErr w:type="gramEnd"/>
      <w:r w:rsidRPr="00A608F1">
        <w:rPr>
          <w:rFonts w:ascii="Times New Roman" w:hAnsi="Times New Roman"/>
          <w:color w:val="000000"/>
          <w:spacing w:val="-4"/>
          <w:sz w:val="28"/>
          <w:szCs w:val="28"/>
        </w:rPr>
        <w:t xml:space="preserve"> – рассказ, лекция</w:t>
      </w:r>
    </w:p>
    <w:p w:rsidR="006E0F3C" w:rsidRPr="00A608F1" w:rsidRDefault="006E0F3C" w:rsidP="006E0F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E0F3C" w:rsidRPr="00A608F1" w:rsidRDefault="006E0F3C" w:rsidP="006E0F3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608F1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608F1">
        <w:rPr>
          <w:rFonts w:ascii="Times New Roman" w:hAnsi="Times New Roman"/>
          <w:sz w:val="28"/>
          <w:szCs w:val="28"/>
        </w:rPr>
        <w:t>(</w:t>
      </w:r>
      <w:r w:rsidRPr="00A608F1">
        <w:rPr>
          <w:rFonts w:ascii="Times New Roman" w:hAnsi="Times New Roman"/>
          <w:i/>
          <w:sz w:val="28"/>
          <w:szCs w:val="28"/>
        </w:rPr>
        <w:t>презентация)</w:t>
      </w:r>
    </w:p>
    <w:p w:rsidR="006E0F3C" w:rsidRPr="00A608F1" w:rsidRDefault="006E0F3C" w:rsidP="006E0F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8F1">
        <w:rPr>
          <w:rFonts w:ascii="Times New Roman" w:hAnsi="Times New Roman"/>
          <w:sz w:val="28"/>
          <w:szCs w:val="28"/>
        </w:rPr>
        <w:lastRenderedPageBreak/>
        <w:t>-материально-технические (</w:t>
      </w:r>
      <w:r w:rsidRPr="00A608F1">
        <w:rPr>
          <w:rFonts w:ascii="Times New Roman" w:hAnsi="Times New Roman"/>
          <w:i/>
          <w:sz w:val="28"/>
          <w:szCs w:val="28"/>
        </w:rPr>
        <w:t>мультимедийный проектор)</w:t>
      </w:r>
    </w:p>
    <w:p w:rsidR="006E0F3C" w:rsidRDefault="006E0F3C" w:rsidP="006E0F3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Лекция №2</w:t>
      </w:r>
    </w:p>
    <w:p w:rsidR="006E0F3C" w:rsidRDefault="006E0F3C" w:rsidP="006E0F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A979E8">
        <w:rPr>
          <w:rFonts w:ascii="Times New Roman" w:hAnsi="Times New Roman"/>
          <w:b/>
          <w:color w:val="000000"/>
          <w:sz w:val="28"/>
          <w:szCs w:val="28"/>
          <w:lang w:eastAsia="en-US"/>
        </w:rPr>
        <w:t>:</w:t>
      </w:r>
      <w:r w:rsidRPr="00036F7A">
        <w:t xml:space="preserve"> </w:t>
      </w:r>
      <w:r w:rsidRPr="006E0F3C">
        <w:rPr>
          <w:rFonts w:ascii="Times New Roman" w:hAnsi="Times New Roman"/>
          <w:color w:val="000000"/>
          <w:sz w:val="28"/>
          <w:szCs w:val="28"/>
          <w:lang w:eastAsia="en-US"/>
        </w:rPr>
        <w:t>Организация медицинского снабжения учреждений и формирований, предназначенных для медико-санитарного обеспечения населения в ЧС</w:t>
      </w:r>
    </w:p>
    <w:p w:rsidR="006E0F3C" w:rsidRDefault="006E0F3C" w:rsidP="006E0F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6F7A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: </w:t>
      </w:r>
      <w:r w:rsidRPr="00A608F1">
        <w:rPr>
          <w:rFonts w:ascii="Times New Roman" w:hAnsi="Times New Roman"/>
          <w:color w:val="000000"/>
          <w:sz w:val="28"/>
          <w:szCs w:val="28"/>
        </w:rPr>
        <w:t>сформу</w:t>
      </w:r>
      <w:r>
        <w:rPr>
          <w:rFonts w:ascii="Times New Roman" w:hAnsi="Times New Roman"/>
          <w:color w:val="000000"/>
          <w:sz w:val="28"/>
          <w:szCs w:val="28"/>
        </w:rPr>
        <w:t>лировать у обучающихся знания об организации медицинского снабжения учреждений и формирований, предназначенных для медико-санитарного обеспечения населения в ЧС.</w:t>
      </w:r>
    </w:p>
    <w:p w:rsidR="006E0F3C" w:rsidRPr="006E0F3C" w:rsidRDefault="006E0F3C" w:rsidP="006E0F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>
        <w:rPr>
          <w:rFonts w:ascii="Times New Roman" w:hAnsi="Times New Roman"/>
          <w:color w:val="000000"/>
          <w:sz w:val="28"/>
          <w:szCs w:val="28"/>
        </w:rPr>
        <w:t>на лекции рассматривается характеристика медицинского имущества и норм снабжения формирований и учреждений ВСМК; вопросы подготовки аптечных учреждений к работе в ЧС; использование медицинского имущества после воздействия на него РВ, АОХВ, БС.</w:t>
      </w:r>
    </w:p>
    <w:p w:rsidR="006E0F3C" w:rsidRPr="00A608F1" w:rsidRDefault="006E0F3C" w:rsidP="006E0F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A608F1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6E0F3C" w:rsidRPr="00A608F1" w:rsidRDefault="006E0F3C" w:rsidP="006E0F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gramStart"/>
      <w:r w:rsidRPr="00A608F1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r w:rsidRPr="00A608F1">
        <w:rPr>
          <w:rFonts w:ascii="Times New Roman" w:hAnsi="Times New Roman"/>
          <w:color w:val="000000"/>
          <w:spacing w:val="-4"/>
          <w:sz w:val="28"/>
          <w:szCs w:val="28"/>
        </w:rPr>
        <w:t>:  словесные</w:t>
      </w:r>
      <w:proofErr w:type="gramEnd"/>
      <w:r w:rsidRPr="00A608F1">
        <w:rPr>
          <w:rFonts w:ascii="Times New Roman" w:hAnsi="Times New Roman"/>
          <w:color w:val="000000"/>
          <w:spacing w:val="-4"/>
          <w:sz w:val="28"/>
          <w:szCs w:val="28"/>
        </w:rPr>
        <w:t xml:space="preserve"> – рассказ, лекция</w:t>
      </w:r>
    </w:p>
    <w:p w:rsidR="006E0F3C" w:rsidRPr="00A608F1" w:rsidRDefault="006E0F3C" w:rsidP="006E0F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E0F3C" w:rsidRPr="00A608F1" w:rsidRDefault="006E0F3C" w:rsidP="006E0F3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608F1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608F1">
        <w:rPr>
          <w:rFonts w:ascii="Times New Roman" w:hAnsi="Times New Roman"/>
          <w:sz w:val="28"/>
          <w:szCs w:val="28"/>
        </w:rPr>
        <w:t>(</w:t>
      </w:r>
      <w:r w:rsidRPr="00A608F1">
        <w:rPr>
          <w:rFonts w:ascii="Times New Roman" w:hAnsi="Times New Roman"/>
          <w:i/>
          <w:sz w:val="28"/>
          <w:szCs w:val="28"/>
        </w:rPr>
        <w:t>презентация)</w:t>
      </w:r>
    </w:p>
    <w:p w:rsidR="006E0F3C" w:rsidRPr="00A608F1" w:rsidRDefault="006E0F3C" w:rsidP="006E0F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8F1">
        <w:rPr>
          <w:rFonts w:ascii="Times New Roman" w:hAnsi="Times New Roman"/>
          <w:sz w:val="28"/>
          <w:szCs w:val="28"/>
        </w:rPr>
        <w:t>-материально-технические (</w:t>
      </w:r>
      <w:r w:rsidRPr="00A608F1">
        <w:rPr>
          <w:rFonts w:ascii="Times New Roman" w:hAnsi="Times New Roman"/>
          <w:i/>
          <w:sz w:val="28"/>
          <w:szCs w:val="28"/>
        </w:rPr>
        <w:t>мультимедийный проектор)</w:t>
      </w:r>
    </w:p>
    <w:p w:rsidR="006E0F3C" w:rsidRDefault="006E0F3C" w:rsidP="006E0F3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Лекция №3</w:t>
      </w:r>
    </w:p>
    <w:p w:rsidR="006E0F3C" w:rsidRDefault="006E0F3C" w:rsidP="006E0F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A979E8">
        <w:rPr>
          <w:rFonts w:ascii="Times New Roman" w:hAnsi="Times New Roman"/>
          <w:b/>
          <w:color w:val="000000"/>
          <w:sz w:val="28"/>
          <w:szCs w:val="28"/>
          <w:lang w:eastAsia="en-US"/>
        </w:rPr>
        <w:t>:</w:t>
      </w:r>
      <w:r w:rsidRPr="00036F7A">
        <w:t xml:space="preserve"> </w:t>
      </w:r>
      <w:r w:rsidRPr="006E0F3C">
        <w:rPr>
          <w:rFonts w:ascii="Times New Roman" w:hAnsi="Times New Roman"/>
          <w:color w:val="000000"/>
          <w:sz w:val="28"/>
          <w:szCs w:val="28"/>
          <w:lang w:eastAsia="en-US"/>
        </w:rPr>
        <w:t>Медицинское имущество, его классификация и характеристика</w:t>
      </w:r>
    </w:p>
    <w:p w:rsidR="00A979E8" w:rsidRDefault="006E0F3C" w:rsidP="006E0F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6F7A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: </w:t>
      </w:r>
      <w:r w:rsidRPr="00A608F1">
        <w:rPr>
          <w:rFonts w:ascii="Times New Roman" w:hAnsi="Times New Roman"/>
          <w:color w:val="000000"/>
          <w:sz w:val="28"/>
          <w:szCs w:val="28"/>
        </w:rPr>
        <w:t>сформу</w:t>
      </w:r>
      <w:r>
        <w:rPr>
          <w:rFonts w:ascii="Times New Roman" w:hAnsi="Times New Roman"/>
          <w:color w:val="000000"/>
          <w:sz w:val="28"/>
          <w:szCs w:val="28"/>
        </w:rPr>
        <w:t xml:space="preserve">лировать у обучающихся знания </w:t>
      </w:r>
      <w:r w:rsidR="00A979E8">
        <w:rPr>
          <w:rFonts w:ascii="Times New Roman" w:hAnsi="Times New Roman"/>
          <w:color w:val="000000"/>
          <w:sz w:val="28"/>
          <w:szCs w:val="28"/>
        </w:rPr>
        <w:t>о медицинском имуществе.</w:t>
      </w:r>
    </w:p>
    <w:p w:rsidR="00A979E8" w:rsidRDefault="006E0F3C" w:rsidP="006E0F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A979E8">
        <w:rPr>
          <w:rFonts w:ascii="Times New Roman" w:hAnsi="Times New Roman"/>
          <w:color w:val="000000"/>
          <w:sz w:val="28"/>
          <w:szCs w:val="28"/>
        </w:rPr>
        <w:t>на лекции рассматриваются понятия о медицинском имуществе; классификация медицинского имущества; содержание комплекта и набора медицинского имущества; комплектно-табельное оснащение, предназначенное для применения на этапах медицинской эвакуации; заготовка медицинского имущества; контроль качества медицинского имущества.</w:t>
      </w:r>
    </w:p>
    <w:p w:rsidR="006E0F3C" w:rsidRPr="00A608F1" w:rsidRDefault="006E0F3C" w:rsidP="006E0F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A608F1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6E0F3C" w:rsidRPr="00A608F1" w:rsidRDefault="006E0F3C" w:rsidP="006E0F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gramStart"/>
      <w:r w:rsidRPr="00A608F1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r w:rsidRPr="00A608F1">
        <w:rPr>
          <w:rFonts w:ascii="Times New Roman" w:hAnsi="Times New Roman"/>
          <w:color w:val="000000"/>
          <w:spacing w:val="-4"/>
          <w:sz w:val="28"/>
          <w:szCs w:val="28"/>
        </w:rPr>
        <w:t>:  словесные</w:t>
      </w:r>
      <w:proofErr w:type="gramEnd"/>
      <w:r w:rsidRPr="00A608F1">
        <w:rPr>
          <w:rFonts w:ascii="Times New Roman" w:hAnsi="Times New Roman"/>
          <w:color w:val="000000"/>
          <w:spacing w:val="-4"/>
          <w:sz w:val="28"/>
          <w:szCs w:val="28"/>
        </w:rPr>
        <w:t xml:space="preserve"> – рассказ, лекция</w:t>
      </w:r>
    </w:p>
    <w:p w:rsidR="006E0F3C" w:rsidRPr="00A608F1" w:rsidRDefault="006E0F3C" w:rsidP="006E0F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E0F3C" w:rsidRPr="00A608F1" w:rsidRDefault="006E0F3C" w:rsidP="006E0F3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608F1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608F1">
        <w:rPr>
          <w:rFonts w:ascii="Times New Roman" w:hAnsi="Times New Roman"/>
          <w:sz w:val="28"/>
          <w:szCs w:val="28"/>
        </w:rPr>
        <w:t>(</w:t>
      </w:r>
      <w:r w:rsidRPr="00A608F1">
        <w:rPr>
          <w:rFonts w:ascii="Times New Roman" w:hAnsi="Times New Roman"/>
          <w:i/>
          <w:sz w:val="28"/>
          <w:szCs w:val="28"/>
        </w:rPr>
        <w:t>презентация)</w:t>
      </w:r>
    </w:p>
    <w:p w:rsidR="006E0F3C" w:rsidRPr="00A608F1" w:rsidRDefault="006E0F3C" w:rsidP="006E0F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8F1">
        <w:rPr>
          <w:rFonts w:ascii="Times New Roman" w:hAnsi="Times New Roman"/>
          <w:sz w:val="28"/>
          <w:szCs w:val="28"/>
        </w:rPr>
        <w:t>-материально-технические (</w:t>
      </w:r>
      <w:r w:rsidRPr="00A608F1">
        <w:rPr>
          <w:rFonts w:ascii="Times New Roman" w:hAnsi="Times New Roman"/>
          <w:i/>
          <w:sz w:val="28"/>
          <w:szCs w:val="28"/>
        </w:rPr>
        <w:t>мультимедийный проектор)</w:t>
      </w:r>
    </w:p>
    <w:p w:rsidR="00A979E8" w:rsidRDefault="00A979E8" w:rsidP="00A979E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Лекция №4</w:t>
      </w:r>
    </w:p>
    <w:p w:rsidR="00A979E8" w:rsidRDefault="00A979E8" w:rsidP="00A979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:</w:t>
      </w:r>
      <w:r w:rsidRPr="00036F7A">
        <w:t xml:space="preserve"> </w:t>
      </w:r>
      <w:r w:rsidRPr="00A979E8">
        <w:rPr>
          <w:rFonts w:ascii="Times New Roman" w:hAnsi="Times New Roman"/>
          <w:color w:val="000000"/>
          <w:sz w:val="28"/>
          <w:szCs w:val="28"/>
          <w:lang w:eastAsia="en-US"/>
        </w:rPr>
        <w:t>Правила хранения, упаковки и транспортировки медицинского имущества в полевых условиях</w:t>
      </w:r>
    </w:p>
    <w:p w:rsidR="00A979E8" w:rsidRDefault="00A979E8" w:rsidP="00A979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6F7A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: </w:t>
      </w:r>
      <w:r w:rsidRPr="00A608F1">
        <w:rPr>
          <w:rFonts w:ascii="Times New Roman" w:hAnsi="Times New Roman"/>
          <w:color w:val="000000"/>
          <w:sz w:val="28"/>
          <w:szCs w:val="28"/>
        </w:rPr>
        <w:t>сформу</w:t>
      </w:r>
      <w:r>
        <w:rPr>
          <w:rFonts w:ascii="Times New Roman" w:hAnsi="Times New Roman"/>
          <w:color w:val="000000"/>
          <w:sz w:val="28"/>
          <w:szCs w:val="28"/>
        </w:rPr>
        <w:t>лировать у обучающихся знания о правилах хранения, упаковки и транспортировки медицинского имущества в полевых условиях.</w:t>
      </w:r>
    </w:p>
    <w:p w:rsidR="00A979E8" w:rsidRDefault="00A979E8" w:rsidP="00A979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>
        <w:rPr>
          <w:rFonts w:ascii="Times New Roman" w:hAnsi="Times New Roman"/>
          <w:color w:val="000000"/>
          <w:sz w:val="28"/>
          <w:szCs w:val="28"/>
        </w:rPr>
        <w:t xml:space="preserve">на лекции рассматриваются </w:t>
      </w:r>
      <w:r w:rsidR="0070567D">
        <w:rPr>
          <w:rFonts w:ascii="Times New Roman" w:hAnsi="Times New Roman"/>
          <w:color w:val="000000"/>
          <w:sz w:val="28"/>
          <w:szCs w:val="28"/>
        </w:rPr>
        <w:t>основные требования, предъявляемые к хранению медицинского имущества; воздействие на медицинское имущество оружия массового поражения; особенности хранения медицинского имущества в полевых условиях; основные правила упаковки и транспортировки медицинского имущества.</w:t>
      </w:r>
    </w:p>
    <w:p w:rsidR="00A979E8" w:rsidRPr="00A608F1" w:rsidRDefault="00A979E8" w:rsidP="00A979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A608F1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A979E8" w:rsidRPr="00A608F1" w:rsidRDefault="00A979E8" w:rsidP="00A979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gramStart"/>
      <w:r w:rsidRPr="00A608F1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r w:rsidRPr="00A608F1">
        <w:rPr>
          <w:rFonts w:ascii="Times New Roman" w:hAnsi="Times New Roman"/>
          <w:color w:val="000000"/>
          <w:spacing w:val="-4"/>
          <w:sz w:val="28"/>
          <w:szCs w:val="28"/>
        </w:rPr>
        <w:t>:  словесные</w:t>
      </w:r>
      <w:proofErr w:type="gramEnd"/>
      <w:r w:rsidRPr="00A608F1">
        <w:rPr>
          <w:rFonts w:ascii="Times New Roman" w:hAnsi="Times New Roman"/>
          <w:color w:val="000000"/>
          <w:spacing w:val="-4"/>
          <w:sz w:val="28"/>
          <w:szCs w:val="28"/>
        </w:rPr>
        <w:t xml:space="preserve"> – рассказ, лекция</w:t>
      </w:r>
    </w:p>
    <w:p w:rsidR="00A979E8" w:rsidRPr="00A608F1" w:rsidRDefault="00A979E8" w:rsidP="00A979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979E8" w:rsidRPr="00A608F1" w:rsidRDefault="00A979E8" w:rsidP="00A979E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608F1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608F1">
        <w:rPr>
          <w:rFonts w:ascii="Times New Roman" w:hAnsi="Times New Roman"/>
          <w:sz w:val="28"/>
          <w:szCs w:val="28"/>
        </w:rPr>
        <w:t>(</w:t>
      </w:r>
      <w:r w:rsidRPr="00A608F1">
        <w:rPr>
          <w:rFonts w:ascii="Times New Roman" w:hAnsi="Times New Roman"/>
          <w:i/>
          <w:sz w:val="28"/>
          <w:szCs w:val="28"/>
        </w:rPr>
        <w:t>презентация)</w:t>
      </w:r>
    </w:p>
    <w:p w:rsidR="00A979E8" w:rsidRPr="00A608F1" w:rsidRDefault="00A979E8" w:rsidP="00A979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8F1">
        <w:rPr>
          <w:rFonts w:ascii="Times New Roman" w:hAnsi="Times New Roman"/>
          <w:sz w:val="28"/>
          <w:szCs w:val="28"/>
        </w:rPr>
        <w:t>-материально-технические (</w:t>
      </w:r>
      <w:r w:rsidRPr="00A608F1">
        <w:rPr>
          <w:rFonts w:ascii="Times New Roman" w:hAnsi="Times New Roman"/>
          <w:i/>
          <w:sz w:val="28"/>
          <w:szCs w:val="28"/>
        </w:rPr>
        <w:t>мультимедийный проектор)</w:t>
      </w:r>
    </w:p>
    <w:p w:rsidR="0070567D" w:rsidRDefault="0070567D" w:rsidP="0070567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Лекция №5</w:t>
      </w:r>
    </w:p>
    <w:p w:rsidR="0070567D" w:rsidRDefault="0070567D" w:rsidP="007056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:</w:t>
      </w:r>
      <w:r w:rsidRPr="00036F7A">
        <w:t xml:space="preserve"> </w:t>
      </w:r>
      <w:r w:rsidRPr="0070567D">
        <w:rPr>
          <w:rFonts w:ascii="Times New Roman" w:hAnsi="Times New Roman"/>
          <w:color w:val="000000"/>
          <w:sz w:val="28"/>
          <w:szCs w:val="28"/>
          <w:lang w:eastAsia="en-US"/>
        </w:rPr>
        <w:t>Определение потребности и истребования медицинского имущества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70567D" w:rsidRDefault="0070567D" w:rsidP="007056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6F7A"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>Цель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: </w:t>
      </w:r>
      <w:r w:rsidRPr="00A608F1">
        <w:rPr>
          <w:rFonts w:ascii="Times New Roman" w:hAnsi="Times New Roman"/>
          <w:color w:val="000000"/>
          <w:sz w:val="28"/>
          <w:szCs w:val="28"/>
        </w:rPr>
        <w:t>сформу</w:t>
      </w:r>
      <w:r>
        <w:rPr>
          <w:rFonts w:ascii="Times New Roman" w:hAnsi="Times New Roman"/>
          <w:color w:val="000000"/>
          <w:sz w:val="28"/>
          <w:szCs w:val="28"/>
        </w:rPr>
        <w:t>лировать у обучающихся знания о потребности и истребовании медицинского имущества.</w:t>
      </w:r>
    </w:p>
    <w:p w:rsidR="0070567D" w:rsidRDefault="0070567D" w:rsidP="007056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>
        <w:rPr>
          <w:rFonts w:ascii="Times New Roman" w:hAnsi="Times New Roman"/>
          <w:color w:val="000000"/>
          <w:sz w:val="28"/>
          <w:szCs w:val="28"/>
        </w:rPr>
        <w:t>на лекции рассматриваются расчеты потребности в медицинском имуществе; предназначение и порядок создания резерва медицинского имущества службы медицины катастроф; значение, задачи и методы учета и отчетности по медицинскому имуществу; учет медицинского имущества при работе в зоне ЧС.</w:t>
      </w:r>
    </w:p>
    <w:p w:rsidR="0070567D" w:rsidRPr="00A608F1" w:rsidRDefault="0070567D" w:rsidP="007056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A608F1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70567D" w:rsidRPr="00A608F1" w:rsidRDefault="0070567D" w:rsidP="007056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gramStart"/>
      <w:r w:rsidRPr="00A608F1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r w:rsidRPr="00A608F1">
        <w:rPr>
          <w:rFonts w:ascii="Times New Roman" w:hAnsi="Times New Roman"/>
          <w:color w:val="000000"/>
          <w:spacing w:val="-4"/>
          <w:sz w:val="28"/>
          <w:szCs w:val="28"/>
        </w:rPr>
        <w:t>:  словесные</w:t>
      </w:r>
      <w:proofErr w:type="gramEnd"/>
      <w:r w:rsidRPr="00A608F1">
        <w:rPr>
          <w:rFonts w:ascii="Times New Roman" w:hAnsi="Times New Roman"/>
          <w:color w:val="000000"/>
          <w:spacing w:val="-4"/>
          <w:sz w:val="28"/>
          <w:szCs w:val="28"/>
        </w:rPr>
        <w:t xml:space="preserve"> – рассказ, лекция</w:t>
      </w:r>
    </w:p>
    <w:p w:rsidR="0070567D" w:rsidRPr="00A608F1" w:rsidRDefault="0070567D" w:rsidP="007056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0567D" w:rsidRPr="00A608F1" w:rsidRDefault="0070567D" w:rsidP="0070567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608F1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608F1">
        <w:rPr>
          <w:rFonts w:ascii="Times New Roman" w:hAnsi="Times New Roman"/>
          <w:sz w:val="28"/>
          <w:szCs w:val="28"/>
        </w:rPr>
        <w:t>(</w:t>
      </w:r>
      <w:r w:rsidRPr="00A608F1">
        <w:rPr>
          <w:rFonts w:ascii="Times New Roman" w:hAnsi="Times New Roman"/>
          <w:i/>
          <w:sz w:val="28"/>
          <w:szCs w:val="28"/>
        </w:rPr>
        <w:t>презентация)</w:t>
      </w:r>
    </w:p>
    <w:p w:rsidR="0070567D" w:rsidRPr="00A608F1" w:rsidRDefault="0070567D" w:rsidP="00705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8F1">
        <w:rPr>
          <w:rFonts w:ascii="Times New Roman" w:hAnsi="Times New Roman"/>
          <w:sz w:val="28"/>
          <w:szCs w:val="28"/>
        </w:rPr>
        <w:t>-материально-технические (</w:t>
      </w:r>
      <w:r w:rsidRPr="00A608F1">
        <w:rPr>
          <w:rFonts w:ascii="Times New Roman" w:hAnsi="Times New Roman"/>
          <w:i/>
          <w:sz w:val="28"/>
          <w:szCs w:val="28"/>
        </w:rPr>
        <w:t>мультимедийный проектор)</w:t>
      </w:r>
    </w:p>
    <w:p w:rsidR="006E0F3C" w:rsidRPr="006E0F3C" w:rsidRDefault="006E0F3C" w:rsidP="00036F7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>Методиче</w:t>
      </w:r>
      <w:r w:rsidR="004243DE">
        <w:rPr>
          <w:rFonts w:ascii="Times New Roman" w:hAnsi="Times New Roman"/>
          <w:b/>
          <w:color w:val="000000"/>
          <w:sz w:val="28"/>
          <w:szCs w:val="28"/>
        </w:rPr>
        <w:t xml:space="preserve">ские рекомендации по проведению </w:t>
      </w:r>
      <w:r w:rsidR="003A7817" w:rsidRPr="004243DE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4243DE" w:rsidRPr="004243DE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2B5FA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9B68C3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9B68C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B68C3" w:rsidRPr="009B68C3">
        <w:rPr>
          <w:rFonts w:ascii="Times New Roman" w:hAnsi="Times New Roman"/>
          <w:b/>
          <w:color w:val="000000"/>
          <w:sz w:val="28"/>
          <w:szCs w:val="28"/>
        </w:rPr>
        <w:t>Медицина катастроф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Pr="00A133B4" w:rsidRDefault="003A7817" w:rsidP="00A133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9B68C3" w:rsidRPr="009B68C3">
        <w:t xml:space="preserve"> </w:t>
      </w:r>
      <w:r w:rsidR="009B68C3" w:rsidRPr="00A133B4">
        <w:rPr>
          <w:rFonts w:ascii="Times New Roman" w:hAnsi="Times New Roman"/>
          <w:color w:val="000000"/>
          <w:sz w:val="28"/>
          <w:szCs w:val="28"/>
        </w:rPr>
        <w:t>Чрезвычайные ситуации. Единая государственная система предупреждения и ликвидации последствий чрезвычайных ситуаций (РСЧС)</w:t>
      </w:r>
      <w:r w:rsidR="00A133B4" w:rsidRPr="00A133B4">
        <w:rPr>
          <w:rFonts w:ascii="Times New Roman" w:hAnsi="Times New Roman"/>
          <w:color w:val="000000"/>
          <w:sz w:val="28"/>
          <w:szCs w:val="28"/>
        </w:rPr>
        <w:t>.</w:t>
      </w:r>
    </w:p>
    <w:p w:rsidR="003A7817" w:rsidRPr="00321A77" w:rsidRDefault="003A7817" w:rsidP="00A133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913A0" w:rsidRPr="00A133B4" w:rsidRDefault="005913A0" w:rsidP="00A133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A133B4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A133B4" w:rsidRPr="00A133B4">
        <w:rPr>
          <w:rFonts w:ascii="Times New Roman" w:hAnsi="Times New Roman"/>
          <w:color w:val="000000"/>
          <w:sz w:val="28"/>
          <w:szCs w:val="28"/>
        </w:rPr>
        <w:t>.</w:t>
      </w:r>
    </w:p>
    <w:p w:rsidR="002B5FA7" w:rsidRPr="00A133B4" w:rsidRDefault="003A7817" w:rsidP="00A133B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133B4"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33B4"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 w:rsidR="00A133B4">
        <w:rPr>
          <w:rFonts w:ascii="Times New Roman" w:hAnsi="Times New Roman"/>
          <w:color w:val="000000"/>
          <w:sz w:val="28"/>
          <w:szCs w:val="28"/>
        </w:rPr>
        <w:t xml:space="preserve"> о ЧС, Единой государственной системе предупреждения и ликвидации чрезвычайных ситуаций (РСЧС).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AF7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AF7E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A133B4" w:rsidP="00A133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A133B4" w:rsidP="00A133B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="0000640F"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="0000640F"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AF7EAB" w:rsidP="00A133B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133B4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A133B4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</w:p>
          <w:p w:rsidR="00A133B4" w:rsidRDefault="00A133B4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A133B4" w:rsidRDefault="00A133B4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Единая государственная система предупреждения и ликвидации чрезвычайных ситуаций.</w:t>
            </w:r>
          </w:p>
          <w:p w:rsidR="00A133B4" w:rsidRDefault="00A133B4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Общая характеристика чрезвычайных ситуаций.</w:t>
            </w:r>
          </w:p>
          <w:p w:rsidR="00A133B4" w:rsidRDefault="00A133B4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ражающие факторы источников чрезвычайных ситуаций.</w:t>
            </w:r>
          </w:p>
          <w:p w:rsidR="00A133B4" w:rsidRDefault="00A133B4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Задачи и организационная структура Единой государственной системы предупреждения и ликвидации чрезвычайных ситуаций.</w:t>
            </w:r>
          </w:p>
          <w:p w:rsidR="00A133B4" w:rsidRDefault="00A133B4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Порядок функционирования Единой государственной системы предупреждения и ликвидации чрезвычайных ситуаций.</w:t>
            </w:r>
          </w:p>
          <w:p w:rsidR="00A133B4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A133B4"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136590" w:rsidRDefault="00136590" w:rsidP="001365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75623B" w:rsidRDefault="00136590" w:rsidP="001365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а 1: Президентом объявлено военное положение на территории Страны. Опишите действия службы РСЧС в данной ситуации? Каков объем и содержание указанных мероприятий?</w:t>
            </w:r>
          </w:p>
          <w:p w:rsidR="00136590" w:rsidRPr="00321A77" w:rsidRDefault="00136590" w:rsidP="001365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дача 2: </w:t>
            </w:r>
            <w:r w:rsidR="00B512DD">
              <w:rPr>
                <w:rFonts w:ascii="Times New Roman" w:hAnsi="Times New Roman"/>
                <w:color w:val="000000"/>
                <w:sz w:val="28"/>
                <w:szCs w:val="28"/>
              </w:rPr>
              <w:t>Объявлен режим чрезвычайной ситуации. Перечислите основные мероприятия РСЧС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B512DD" w:rsidP="00B512DD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321A77" w:rsidRDefault="0075623B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321A77" w:rsidRDefault="0000640F" w:rsidP="00B512D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B512DD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="00B512DD"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512DD"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 w:rsidR="00B512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="00CE75A7">
        <w:rPr>
          <w:rFonts w:ascii="Times New Roman" w:hAnsi="Times New Roman"/>
          <w:i/>
          <w:color w:val="000000"/>
          <w:sz w:val="28"/>
          <w:szCs w:val="28"/>
        </w:rPr>
        <w:t xml:space="preserve">плакаты; </w:t>
      </w:r>
      <w:r w:rsidR="00B512DD" w:rsidRPr="00B512DD">
        <w:rPr>
          <w:rFonts w:ascii="Times New Roman" w:hAnsi="Times New Roman"/>
          <w:i/>
          <w:color w:val="000000"/>
          <w:sz w:val="28"/>
          <w:szCs w:val="28"/>
        </w:rPr>
        <w:t>раздаточный материал</w:t>
      </w:r>
      <w:r w:rsidR="00CE75A7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CE75A7" w:rsidRPr="00CE75A7" w:rsidRDefault="00CE75A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</w:t>
      </w:r>
      <w:r w:rsidR="007300A0">
        <w:rPr>
          <w:rFonts w:ascii="Times New Roman" w:hAnsi="Times New Roman"/>
          <w:i/>
          <w:color w:val="000000"/>
          <w:sz w:val="28"/>
          <w:szCs w:val="28"/>
        </w:rPr>
        <w:t xml:space="preserve"> МПХЛ; ВПХР; ДП-5А; МПХР; противогаз; АИ-1; АИ-2; ИПП.</w:t>
      </w:r>
    </w:p>
    <w:p w:rsidR="00511905" w:rsidRDefault="0051190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12DD" w:rsidRPr="00A133B4" w:rsidRDefault="00B512DD" w:rsidP="00B51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B68C3">
        <w:t xml:space="preserve"> </w:t>
      </w:r>
      <w:r w:rsidRPr="00B512DD">
        <w:rPr>
          <w:rFonts w:ascii="Times New Roman" w:hAnsi="Times New Roman"/>
          <w:color w:val="000000"/>
          <w:sz w:val="28"/>
          <w:szCs w:val="28"/>
        </w:rPr>
        <w:t>Задачи, организационная структура и органы управления Всероссийской службой медицины катастроф (ВСМК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512DD" w:rsidRPr="00321A77" w:rsidRDefault="00B512DD" w:rsidP="00B51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512DD" w:rsidRPr="00A133B4" w:rsidRDefault="00B512DD" w:rsidP="00B51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512DD" w:rsidRPr="00A133B4" w:rsidRDefault="00B512DD" w:rsidP="00B51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задачах, организационной структуре и органах управления Всероссийской службой медицины катастроф (ВСМК).</w:t>
      </w:r>
    </w:p>
    <w:p w:rsidR="00B512DD" w:rsidRPr="00321A77" w:rsidRDefault="00B512DD" w:rsidP="00B51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512DD" w:rsidRPr="00321A77" w:rsidRDefault="00B512DD" w:rsidP="00B51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512DD" w:rsidRPr="00321A77" w:rsidRDefault="00B512DD" w:rsidP="00B512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B512DD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DD" w:rsidRPr="00321A77" w:rsidRDefault="00B512DD" w:rsidP="00AF7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AF7E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DD" w:rsidRPr="00321A77" w:rsidRDefault="00B512DD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512DD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DD" w:rsidRPr="00321A77" w:rsidRDefault="00B512DD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512DD" w:rsidRPr="00321A77" w:rsidRDefault="00B512DD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512DD" w:rsidRPr="00321A77" w:rsidRDefault="00B512DD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DD" w:rsidRPr="00321A77" w:rsidRDefault="00B512DD" w:rsidP="001B3A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512DD" w:rsidRPr="00321A77" w:rsidRDefault="00B512DD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512DD" w:rsidRPr="00321A77" w:rsidRDefault="00B512DD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B512DD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DD" w:rsidRPr="00321A77" w:rsidRDefault="00B512DD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DD" w:rsidRPr="00321A77" w:rsidRDefault="00B512DD" w:rsidP="001B3A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B512DD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DD" w:rsidRPr="00321A77" w:rsidRDefault="00B512DD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DD" w:rsidRPr="00321A77" w:rsidRDefault="00AF7EAB" w:rsidP="001B3A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B512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 </w:t>
            </w:r>
            <w:r w:rsidR="00B512DD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512DD" w:rsidRDefault="00B512DD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</w:p>
          <w:p w:rsidR="00B512DD" w:rsidRDefault="00B512DD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B512DD" w:rsidRDefault="00B512DD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Определение и задачи Всероссийской службой медицины катастроф.</w:t>
            </w:r>
          </w:p>
          <w:p w:rsidR="00B512DD" w:rsidRDefault="00B512DD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Организационная структура Всероссийской службы медицины катастроф.</w:t>
            </w:r>
          </w:p>
          <w:p w:rsidR="00B512DD" w:rsidRDefault="00B512DD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Формирование и учреждения службы медицины катастроф.</w:t>
            </w:r>
          </w:p>
          <w:p w:rsidR="00B512DD" w:rsidRDefault="00B512DD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Режимы функционирования Всероссийской службы медицины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тастроф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512DD" w:rsidRDefault="00B512DD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B512DD" w:rsidRDefault="00B512DD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94001A" w:rsidRDefault="00B512DD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</w:t>
            </w:r>
            <w:r w:rsidR="00CF5670">
              <w:rPr>
                <w:rFonts w:ascii="Times New Roman" w:hAnsi="Times New Roman"/>
                <w:color w:val="000000"/>
                <w:sz w:val="28"/>
                <w:szCs w:val="28"/>
              </w:rPr>
              <w:t>ча 1: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В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операций на опорно-двигательном аппарате – 40%, нуждающихся в проведении </w:t>
            </w:r>
            <w:proofErr w:type="spellStart"/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комбустиологической</w:t>
            </w:r>
            <w:proofErr w:type="spellEnd"/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мощи 10 %, остальные требуют оказания специализированной операций вследствие повреждения ЦНС.</w:t>
            </w:r>
            <w:r w:rsidR="009400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Рассчитать потребность в БСМП различного профиля и время для оказания оперативной помощи.</w:t>
            </w:r>
          </w:p>
          <w:p w:rsidR="00B512DD" w:rsidRDefault="00B512DD" w:rsidP="009400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2: </w:t>
            </w:r>
            <w:r w:rsidR="0094001A" w:rsidRPr="0094001A">
              <w:rPr>
                <w:rFonts w:ascii="Times New Roman" w:hAnsi="Times New Roman"/>
                <w:color w:val="000000"/>
                <w:sz w:val="28"/>
                <w:szCs w:val="28"/>
              </w:rPr>
              <w:t>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</w:t>
            </w:r>
            <w:r w:rsidR="009400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ших различной степени тяжести. </w:t>
            </w:r>
            <w:r w:rsidR="0094001A" w:rsidRPr="0094001A">
              <w:rPr>
                <w:rFonts w:ascii="Times New Roman" w:hAnsi="Times New Roman"/>
                <w:color w:val="000000"/>
                <w:sz w:val="28"/>
                <w:szCs w:val="28"/>
              </w:rPr>
              <w:t>Рассчитать потребность в бригадах скорой мед. помощи на месте аварии.</w:t>
            </w:r>
          </w:p>
          <w:p w:rsidR="0094001A" w:rsidRDefault="0094001A" w:rsidP="009400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3: </w:t>
            </w:r>
            <w:r w:rsidRPr="0094001A">
              <w:rPr>
                <w:rFonts w:ascii="Times New Roman" w:hAnsi="Times New Roman"/>
                <w:color w:val="000000"/>
                <w:sz w:val="28"/>
                <w:szCs w:val="28"/>
              </w:rPr>
              <w:t>В очаг поражения планируется выдвижение БСМП психиатрического профиля.</w:t>
            </w:r>
            <w:r w:rsidRPr="0094001A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94001A">
              <w:rPr>
                <w:rFonts w:ascii="Times New Roman" w:hAnsi="Times New Roman"/>
                <w:color w:val="000000"/>
                <w:sz w:val="28"/>
                <w:szCs w:val="28"/>
              </w:rPr>
              <w:t>Рассчитать потребность в БСМП при общем количестве пораженного населения 2.670 чел., при условии наличия поражений психики у 15 % населения из очага.</w:t>
            </w:r>
          </w:p>
          <w:p w:rsidR="0094001A" w:rsidRPr="00321A77" w:rsidRDefault="0094001A" w:rsidP="009400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4: </w:t>
            </w:r>
            <w:r w:rsidRPr="0094001A">
              <w:rPr>
                <w:rFonts w:ascii="Times New Roman" w:hAnsi="Times New Roman"/>
                <w:color w:val="000000"/>
                <w:sz w:val="28"/>
                <w:szCs w:val="28"/>
              </w:rPr>
              <w:t>В очаг землетрясения силой 7 баллов планируется выдвижение ПМГ ВЦМК «Защита». Общее число пораженных составило 670 человек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001A">
              <w:rPr>
                <w:rFonts w:ascii="Times New Roman" w:hAnsi="Times New Roman"/>
                <w:color w:val="000000"/>
                <w:sz w:val="28"/>
                <w:szCs w:val="28"/>
              </w:rPr>
              <w:t>Требуется рассчитать соответствие возможности ПМГ потребностям в оказании медицинской помощи в очаге.</w:t>
            </w:r>
          </w:p>
        </w:tc>
      </w:tr>
      <w:tr w:rsidR="00B512DD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DD" w:rsidRPr="00321A77" w:rsidRDefault="00B512DD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DD" w:rsidRPr="00321A77" w:rsidRDefault="00B512DD" w:rsidP="001B3A48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512DD" w:rsidRPr="00321A77" w:rsidRDefault="00B512DD" w:rsidP="001B3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512DD" w:rsidRPr="00321A77" w:rsidRDefault="00B512DD" w:rsidP="001B3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512DD" w:rsidRPr="00321A77" w:rsidRDefault="00B512DD" w:rsidP="001B3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B512DD" w:rsidRPr="00321A77" w:rsidRDefault="00B512DD" w:rsidP="00B512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B512DD" w:rsidRPr="00321A77" w:rsidRDefault="00B512DD" w:rsidP="00B51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512DD" w:rsidRPr="00321A77" w:rsidRDefault="00B512DD" w:rsidP="00B51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300A0" w:rsidRPr="007300A0" w:rsidRDefault="007300A0" w:rsidP="007300A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00A0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7300A0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7300A0" w:rsidRPr="007300A0" w:rsidRDefault="007300A0" w:rsidP="007300A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00A0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7300A0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B512DD" w:rsidRDefault="00B512DD" w:rsidP="00B51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001A" w:rsidRPr="00321A77" w:rsidRDefault="001B3A48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3</w:t>
      </w:r>
      <w:r w:rsidR="0094001A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4001A" w:rsidRPr="009B68C3">
        <w:t xml:space="preserve"> </w:t>
      </w:r>
      <w:r w:rsidRPr="001B3A48">
        <w:rPr>
          <w:rFonts w:ascii="Times New Roman" w:hAnsi="Times New Roman"/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4001A" w:rsidRPr="00A133B4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94001A" w:rsidRPr="00A133B4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1B3A48">
        <w:rPr>
          <w:rFonts w:ascii="Times New Roman" w:hAnsi="Times New Roman"/>
          <w:color w:val="000000"/>
          <w:sz w:val="28"/>
          <w:szCs w:val="28"/>
        </w:rPr>
        <w:t>лечебно-эвакуационном обеспечении населения в чрезвычайных ситуациях мирного и военного времен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AF7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AF7E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001A" w:rsidRPr="00321A77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4001A" w:rsidRPr="00321A77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CF5670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bookmarkStart w:id="0" w:name="_GoBack"/>
            <w:bookmarkEnd w:id="0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AF7EAB" w:rsidP="001B3A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9400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 </w:t>
            </w:r>
            <w:r w:rsidR="0094001A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94001A" w:rsidRDefault="001B3A48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 Основы организации лечебно-эвакуационном обеспечении населения в чрезвычайных ситуациях.</w:t>
            </w:r>
          </w:p>
          <w:p w:rsidR="001B3A48" w:rsidRDefault="001B3A48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Виды и объем медицинской помощи.</w:t>
            </w:r>
          </w:p>
          <w:p w:rsidR="001B3A48" w:rsidRDefault="001B3A48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Этап медицинской эвакуации.</w:t>
            </w:r>
          </w:p>
          <w:p w:rsidR="001B3A48" w:rsidRDefault="001B3A48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Медицинская сортировка пораженных в чрезвычайных ситуациях.</w:t>
            </w:r>
          </w:p>
          <w:p w:rsidR="001B3A48" w:rsidRDefault="001B3A48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Медицинская эвакуация пораженных в чрезвычайных ситуациях. 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1B3A48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r w:rsidR="001B3A48"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      </w:r>
            <w:r w:rsidR="001B3A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B3A48"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      </w:r>
            <w:r w:rsidR="001B3A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B3A48"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Какие мероприятия первой медицинской помощи необходимо провести пострадавшему?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2: </w:t>
            </w:r>
            <w:r w:rsidR="001B3A48"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</w:t>
            </w:r>
            <w:r w:rsidR="001B3A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B3A48"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</w:t>
            </w:r>
            <w:r w:rsidR="001B3A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B3A48"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Какие мероприятия первой медицинской помощи необходимо провести пострадавшему?</w:t>
            </w:r>
          </w:p>
          <w:p w:rsidR="001B3A48" w:rsidRDefault="001B3A48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3: </w:t>
            </w:r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Какие мероприятия первой медицинской помощи необходимо провести пострадавшему?</w:t>
            </w:r>
          </w:p>
          <w:p w:rsidR="001B3A48" w:rsidRDefault="001B3A48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4: </w:t>
            </w:r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На предприятии произошёл взрыв. Обнаружен пострадавший в бессознательном состояни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Какие мероприятия первой медицинской помощи необходимо провести пострадавшему?</w:t>
            </w:r>
          </w:p>
          <w:p w:rsidR="001B3A48" w:rsidRPr="00321A77" w:rsidRDefault="001B3A48" w:rsidP="007F26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5: </w:t>
            </w:r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На химическом предприятии произошла производственная авария с выбросом в окружающую среду АОХВ, образовался очаг химиче</w:t>
            </w:r>
            <w:r w:rsidR="007F26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поражения. </w:t>
            </w:r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очага химического </w:t>
            </w:r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ражения в лечебно-профилактическое учреждение поступил пострадавший. Предъявляет жалобы на наличие раны в области шеи, н</w:t>
            </w:r>
            <w:r w:rsidR="007F26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сильную боль в области раны. </w:t>
            </w:r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ктивно: общее состояние удовлетворительное, пульс 70 ударов/мин., удовлетворительного наполнения и напряжения. АД 120/65 </w:t>
            </w:r>
            <w:proofErr w:type="spellStart"/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мм.рт.ст</w:t>
            </w:r>
            <w:proofErr w:type="spellEnd"/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На шее </w:t>
            </w:r>
            <w:proofErr w:type="gramStart"/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асептиче</w:t>
            </w:r>
            <w:r w:rsidR="007F2628">
              <w:rPr>
                <w:rFonts w:ascii="Times New Roman" w:hAnsi="Times New Roman"/>
                <w:color w:val="000000"/>
                <w:sz w:val="28"/>
                <w:szCs w:val="28"/>
              </w:rPr>
              <w:t>ская повязка</w:t>
            </w:r>
            <w:proofErr w:type="gramEnd"/>
            <w:r w:rsidR="007F26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мокшая кровью. </w:t>
            </w:r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Какие мероприятия доврачебной медицинской помощи необходимо провести пострадавшему?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001A" w:rsidRPr="00321A77" w:rsidRDefault="0094001A" w:rsidP="001B3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4001A" w:rsidRPr="00321A77" w:rsidRDefault="0094001A" w:rsidP="001B3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4001A" w:rsidRPr="00321A77" w:rsidRDefault="0094001A" w:rsidP="001B3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300A0" w:rsidRPr="007300A0" w:rsidRDefault="007300A0" w:rsidP="007300A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00A0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7300A0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7300A0" w:rsidRPr="007300A0" w:rsidRDefault="007300A0" w:rsidP="007300A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00A0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7300A0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7F2628" w:rsidRDefault="007F2628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01A" w:rsidRPr="00A133B4" w:rsidRDefault="007F2628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4</w:t>
      </w:r>
      <w:r w:rsidR="0094001A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4001A" w:rsidRPr="009B68C3">
        <w:t xml:space="preserve"> </w:t>
      </w:r>
      <w:r w:rsidRPr="007F2628">
        <w:rPr>
          <w:rFonts w:ascii="Times New Roman" w:hAnsi="Times New Roman"/>
          <w:color w:val="000000"/>
          <w:sz w:val="28"/>
          <w:szCs w:val="28"/>
        </w:rPr>
        <w:t>Особенности медико-санитарного обеспечения при ликвидации последствий чрезвычайных ситуаций природного и техногенного характера</w:t>
      </w: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4001A" w:rsidRPr="00A133B4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94001A" w:rsidRPr="00A133B4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 w:rsidR="007F2628">
        <w:rPr>
          <w:rFonts w:ascii="Times New Roman" w:hAnsi="Times New Roman"/>
          <w:color w:val="000000"/>
          <w:sz w:val="28"/>
          <w:szCs w:val="28"/>
        </w:rPr>
        <w:t xml:space="preserve"> об особенностях медико-санитарного обеспечения при ликвидации последствий </w:t>
      </w:r>
      <w:proofErr w:type="gramStart"/>
      <w:r w:rsidR="007F2628">
        <w:rPr>
          <w:rFonts w:ascii="Times New Roman" w:hAnsi="Times New Roman"/>
          <w:color w:val="000000"/>
          <w:sz w:val="28"/>
          <w:szCs w:val="28"/>
        </w:rPr>
        <w:t>чрезвычайных  ситуаций</w:t>
      </w:r>
      <w:proofErr w:type="gramEnd"/>
      <w:r w:rsidR="007F2628">
        <w:rPr>
          <w:rFonts w:ascii="Times New Roman" w:hAnsi="Times New Roman"/>
          <w:color w:val="000000"/>
          <w:sz w:val="28"/>
          <w:szCs w:val="28"/>
        </w:rPr>
        <w:t xml:space="preserve"> природного и техногенного характера.</w:t>
      </w: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AF7EAB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AF7E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001A" w:rsidRPr="00321A77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4001A" w:rsidRPr="00321A77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AF7EAB" w:rsidP="001B3A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9400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 </w:t>
            </w:r>
            <w:r w:rsidR="0094001A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EA3E15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94001A" w:rsidRDefault="007F2628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Организация медико-санитарного обеспечения населения при ликвидации последствий радиационных аварий.</w:t>
            </w:r>
          </w:p>
          <w:p w:rsidR="007F2628" w:rsidRDefault="007F2628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Организация медико-санитарного обеспечения при ликвидации последствий химических аварий.</w:t>
            </w:r>
          </w:p>
          <w:p w:rsidR="007F2628" w:rsidRDefault="007F2628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рганизация медико-санитарного обеспечения населения при ликвидации последствий землетрясений.</w:t>
            </w:r>
          </w:p>
          <w:p w:rsidR="007F2628" w:rsidRDefault="007F2628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рганизация медико-санитарного обеспечения населения при ликвидации последствий других природных катастроф.</w:t>
            </w:r>
          </w:p>
          <w:p w:rsidR="00EA3E15" w:rsidRDefault="00EA3E15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 доклада:</w:t>
            </w:r>
          </w:p>
          <w:p w:rsidR="00EA3E15" w:rsidRDefault="00EA3E15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Медико-санитарное обеспечение при ликвидации последств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емлетрясений.</w:t>
            </w:r>
          </w:p>
          <w:p w:rsidR="00EA3E15" w:rsidRDefault="00EA3E15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Медико-санитарное обеспечение населения при ликвидации последствий наводнений.</w:t>
            </w:r>
          </w:p>
          <w:p w:rsidR="00EA3E15" w:rsidRDefault="00EA3E15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Медико-санитарное обеспечение населения при ликвидации последствий аварии на химическом производстве.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2F5612" w:rsidRDefault="002F5612" w:rsidP="002F56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r w:rsidR="007F2628" w:rsidRPr="007F2628">
              <w:rPr>
                <w:rFonts w:ascii="Times New Roman" w:hAnsi="Times New Roman"/>
                <w:color w:val="000000"/>
                <w:sz w:val="28"/>
                <w:szCs w:val="28"/>
              </w:rPr>
              <w:t>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7F2628" w:rsidRPr="007F2628">
              <w:rPr>
                <w:rFonts w:ascii="Times New Roman" w:hAnsi="Times New Roman"/>
                <w:color w:val="000000"/>
                <w:sz w:val="28"/>
                <w:szCs w:val="28"/>
              </w:rPr>
      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7F2628" w:rsidRPr="007F2628">
              <w:rPr>
                <w:rFonts w:ascii="Times New Roman" w:hAnsi="Times New Roman"/>
                <w:color w:val="000000"/>
                <w:sz w:val="28"/>
                <w:szCs w:val="28"/>
              </w:rPr>
              <w:t>Какие мероприятия первой медицинской помощи необходимо провести пострадавшему?</w:t>
            </w:r>
          </w:p>
          <w:p w:rsidR="002F5612" w:rsidRDefault="002F5612" w:rsidP="002F56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2: </w:t>
            </w:r>
            <w:r w:rsidR="007F2628" w:rsidRPr="007F2628">
              <w:rPr>
                <w:rFonts w:ascii="Times New Roman" w:hAnsi="Times New Roman"/>
                <w:color w:val="000000"/>
                <w:sz w:val="28"/>
                <w:szCs w:val="28"/>
              </w:rPr>
              <w:t>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F2628" w:rsidRPr="007F2628">
              <w:rPr>
                <w:rFonts w:ascii="Times New Roman" w:hAnsi="Times New Roman"/>
                <w:color w:val="000000"/>
                <w:sz w:val="28"/>
                <w:szCs w:val="28"/>
              </w:rPr>
              <w:t>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7F2628" w:rsidRPr="007F2628">
              <w:rPr>
                <w:rFonts w:ascii="Times New Roman" w:hAnsi="Times New Roman"/>
                <w:color w:val="000000"/>
                <w:sz w:val="28"/>
                <w:szCs w:val="28"/>
              </w:rPr>
              <w:t>Какие мероприятия первой медицинской помощи необходимо провести пострадавшему?</w:t>
            </w:r>
          </w:p>
          <w:p w:rsidR="0094001A" w:rsidRDefault="002F5612" w:rsidP="002F56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3: </w:t>
            </w:r>
            <w:r w:rsidR="007F2628" w:rsidRPr="007F2628">
              <w:rPr>
                <w:rFonts w:ascii="Times New Roman" w:hAnsi="Times New Roman"/>
                <w:color w:val="000000"/>
                <w:sz w:val="28"/>
                <w:szCs w:val="28"/>
              </w:rPr>
              <w:t>На химическом предприятии произошла производственная авария с выбросом в окружающую среду АОХВ, образовался очаг химического поражения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F2628" w:rsidRPr="007F2628">
              <w:rPr>
                <w:rFonts w:ascii="Times New Roman" w:hAnsi="Times New Roman"/>
                <w:color w:val="000000"/>
                <w:sz w:val="28"/>
                <w:szCs w:val="28"/>
              </w:rPr>
              <w:t>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F2628" w:rsidRPr="007F26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ктивно: общее состояние удовлетворительное, пульс 70 ударов/мин., удовлетворительного наполнения и напряжения. АД 120/65 </w:t>
            </w:r>
            <w:proofErr w:type="spellStart"/>
            <w:r w:rsidR="007F2628" w:rsidRPr="007F2628">
              <w:rPr>
                <w:rFonts w:ascii="Times New Roman" w:hAnsi="Times New Roman"/>
                <w:color w:val="000000"/>
                <w:sz w:val="28"/>
                <w:szCs w:val="28"/>
              </w:rPr>
              <w:t>мм.рт.ст</w:t>
            </w:r>
            <w:proofErr w:type="spellEnd"/>
            <w:r w:rsidR="007F2628" w:rsidRPr="007F26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На шее </w:t>
            </w:r>
            <w:proofErr w:type="gramStart"/>
            <w:r w:rsidR="007F2628" w:rsidRPr="007F2628">
              <w:rPr>
                <w:rFonts w:ascii="Times New Roman" w:hAnsi="Times New Roman"/>
                <w:color w:val="000000"/>
                <w:sz w:val="28"/>
                <w:szCs w:val="28"/>
              </w:rPr>
              <w:t>асептическая повязка</w:t>
            </w:r>
            <w:proofErr w:type="gramEnd"/>
            <w:r w:rsidR="007F2628" w:rsidRPr="007F26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мокшая кровью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F2628" w:rsidRPr="007F2628">
              <w:rPr>
                <w:rFonts w:ascii="Times New Roman" w:hAnsi="Times New Roman"/>
                <w:color w:val="000000"/>
                <w:sz w:val="28"/>
                <w:szCs w:val="28"/>
              </w:rPr>
              <w:t>Какие мероприятия доврачебной медицинской помощи необходимо провести пострадавшему?</w:t>
            </w:r>
          </w:p>
          <w:p w:rsidR="002F5612" w:rsidRDefault="002F5612" w:rsidP="002F56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4: </w:t>
            </w:r>
            <w:r w:rsidRPr="002F5612">
              <w:rPr>
                <w:rFonts w:ascii="Times New Roman" w:hAnsi="Times New Roman"/>
                <w:color w:val="000000"/>
                <w:sz w:val="28"/>
                <w:szCs w:val="28"/>
              </w:rPr>
              <w:t>Эпицентр землетрясения силой 7 баллов находится в 10 км от населенного пункта сельского типа с населением около 8.000 человек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F5612">
              <w:rPr>
                <w:rFonts w:ascii="Times New Roman" w:hAnsi="Times New Roman"/>
                <w:color w:val="000000"/>
                <w:sz w:val="28"/>
                <w:szCs w:val="28"/>
              </w:rPr>
              <w:t>Дайте заключение о потребности привлечения дополнительных сил МСГО для оказания медицинской помощи пострадавшим в очаге.</w:t>
            </w:r>
          </w:p>
          <w:p w:rsidR="002F5612" w:rsidRDefault="002F5612" w:rsidP="002F56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5: </w:t>
            </w:r>
            <w:r w:rsidRPr="002F5612">
              <w:rPr>
                <w:rFonts w:ascii="Times New Roman" w:hAnsi="Times New Roman"/>
                <w:color w:val="000000"/>
                <w:sz w:val="28"/>
                <w:szCs w:val="28"/>
              </w:rPr>
              <w:t>В населенном пункте (поселок городского типа) в результате землетрясения было разрушено около 20% зданий из ломаного камня, получили повреждения слабой степени железобетонные и кирпичные строения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F56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оложите силу толчков </w:t>
            </w:r>
            <w:r w:rsidRPr="002F56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изошедшего землетрясения.</w:t>
            </w:r>
          </w:p>
          <w:p w:rsidR="00DD76FD" w:rsidRPr="00321A77" w:rsidRDefault="00DD76FD" w:rsidP="002F56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6: </w:t>
            </w:r>
            <w:r w:rsidRPr="00DD76FD">
              <w:rPr>
                <w:rFonts w:ascii="Times New Roman" w:hAnsi="Times New Roman"/>
                <w:color w:val="000000"/>
                <w:sz w:val="28"/>
                <w:szCs w:val="28"/>
              </w:rPr>
              <w:t>Землетрясение произошло в прибрежной зоне морского побережья на удалении 80 км. Сила толчков составила 8 -9 балл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D76FD">
              <w:rPr>
                <w:rFonts w:ascii="Times New Roman" w:hAnsi="Times New Roman"/>
                <w:color w:val="000000"/>
                <w:sz w:val="28"/>
                <w:szCs w:val="28"/>
              </w:rPr>
              <w:t>Дайте прогноз дальнейшего развития событий в населенном пункте на берегу, зона застройки примыкает к берегу.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001A" w:rsidRPr="00321A77" w:rsidRDefault="0094001A" w:rsidP="001B3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4001A" w:rsidRPr="00321A77" w:rsidRDefault="0094001A" w:rsidP="001B3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4001A" w:rsidRPr="00321A77" w:rsidRDefault="0094001A" w:rsidP="001B3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300A0" w:rsidRPr="007300A0" w:rsidRDefault="007300A0" w:rsidP="007300A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00A0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7300A0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7300A0" w:rsidRPr="007300A0" w:rsidRDefault="007300A0" w:rsidP="007300A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00A0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7300A0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5D0B26" w:rsidRDefault="005D0B26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01A" w:rsidRPr="00321A77" w:rsidRDefault="005D0B26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5</w:t>
      </w:r>
      <w:r w:rsidR="0094001A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4001A" w:rsidRPr="009B68C3">
        <w:t xml:space="preserve"> </w:t>
      </w:r>
      <w:r w:rsidRPr="005D0B26">
        <w:rPr>
          <w:rFonts w:ascii="Times New Roman" w:hAnsi="Times New Roman"/>
          <w:color w:val="000000"/>
          <w:sz w:val="28"/>
          <w:szCs w:val="28"/>
        </w:rPr>
        <w:t xml:space="preserve">Медико-санитарное обеспечение населения при ликвидации последствий чрезвычайных ситуаций дорожно-транспортного, </w:t>
      </w:r>
      <w:proofErr w:type="spellStart"/>
      <w:r w:rsidRPr="005D0B26">
        <w:rPr>
          <w:rFonts w:ascii="Times New Roman" w:hAnsi="Times New Roman"/>
          <w:color w:val="000000"/>
          <w:sz w:val="28"/>
          <w:szCs w:val="28"/>
        </w:rPr>
        <w:t>взрыво</w:t>
      </w:r>
      <w:proofErr w:type="spellEnd"/>
      <w:r w:rsidRPr="005D0B26">
        <w:rPr>
          <w:rFonts w:ascii="Times New Roman" w:hAnsi="Times New Roman"/>
          <w:color w:val="000000"/>
          <w:sz w:val="28"/>
          <w:szCs w:val="28"/>
        </w:rPr>
        <w:t>- и пожароопасного характер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4001A" w:rsidRPr="00A133B4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94001A" w:rsidRPr="00A133B4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5D0B26">
        <w:rPr>
          <w:rFonts w:ascii="Times New Roman" w:hAnsi="Times New Roman"/>
          <w:color w:val="000000"/>
          <w:sz w:val="28"/>
          <w:szCs w:val="28"/>
        </w:rPr>
        <w:t>медико-санитарном обеспечении</w:t>
      </w:r>
      <w:r w:rsidR="005D0B26" w:rsidRPr="005D0B26">
        <w:rPr>
          <w:rFonts w:ascii="Times New Roman" w:hAnsi="Times New Roman"/>
          <w:color w:val="000000"/>
          <w:sz w:val="28"/>
          <w:szCs w:val="28"/>
        </w:rPr>
        <w:t xml:space="preserve"> населения при ликвидации последствий чрезвычайных ситуаций дорожно-транспортного, </w:t>
      </w:r>
      <w:proofErr w:type="spellStart"/>
      <w:r w:rsidR="005D0B26" w:rsidRPr="005D0B26">
        <w:rPr>
          <w:rFonts w:ascii="Times New Roman" w:hAnsi="Times New Roman"/>
          <w:color w:val="000000"/>
          <w:sz w:val="28"/>
          <w:szCs w:val="28"/>
        </w:rPr>
        <w:t>взрыво</w:t>
      </w:r>
      <w:proofErr w:type="spellEnd"/>
      <w:r w:rsidR="005D0B26" w:rsidRPr="005D0B26">
        <w:rPr>
          <w:rFonts w:ascii="Times New Roman" w:hAnsi="Times New Roman"/>
          <w:color w:val="000000"/>
          <w:sz w:val="28"/>
          <w:szCs w:val="28"/>
        </w:rPr>
        <w:t>- и пожароопасного характера</w:t>
      </w:r>
      <w:r w:rsidR="005D0B26">
        <w:rPr>
          <w:rFonts w:ascii="Times New Roman" w:hAnsi="Times New Roman"/>
          <w:color w:val="000000"/>
          <w:sz w:val="28"/>
          <w:szCs w:val="28"/>
        </w:rPr>
        <w:t>.</w:t>
      </w:r>
    </w:p>
    <w:p w:rsidR="00AF7EAB" w:rsidRDefault="00AF7EAB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AF7EAB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AF7E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001A" w:rsidRPr="00321A77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4001A" w:rsidRPr="00321A77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AF7EAB" w:rsidP="001B3A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9400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 </w:t>
            </w:r>
            <w:r w:rsidR="0094001A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устный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ос.</w:t>
            </w:r>
            <w:r w:rsidR="00EA3E1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proofErr w:type="gramEnd"/>
            <w:r w:rsidR="00EA3E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клад.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94001A" w:rsidRDefault="005D0B26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Медико-тактическая характеристика транспортных и дорожно-транспортных чрезвычайных ситуаций.</w:t>
            </w:r>
          </w:p>
          <w:p w:rsidR="005D0B26" w:rsidRDefault="005D0B26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Медико-тактическая характеристика чрезвычайных ситуаций при взрывах и пожарах.</w:t>
            </w:r>
          </w:p>
          <w:p w:rsidR="005D0B26" w:rsidRDefault="005D0B26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рганизация медицинского обеспечения при чрезвычайных ситуациях на транспортных, дорожно-транспортных объектах, при взрывах и пожарах.</w:t>
            </w:r>
          </w:p>
          <w:p w:rsidR="00EA3E15" w:rsidRDefault="00EA3E15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 доклада:</w:t>
            </w:r>
          </w:p>
          <w:p w:rsidR="00EA3E15" w:rsidRPr="00EA3E15" w:rsidRDefault="00EA3E15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Pr="00EA3E1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дико-тактическая характеристика транспортных и дорожно-транспортных чрезвычайных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A3E1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итуаций.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5D0B26" w:rsidRDefault="0094001A" w:rsidP="005D0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r w:rsidR="005D0B26" w:rsidRPr="005D0B26">
              <w:rPr>
                <w:rFonts w:ascii="Times New Roman" w:hAnsi="Times New Roman"/>
                <w:color w:val="000000"/>
                <w:sz w:val="28"/>
                <w:szCs w:val="28"/>
              </w:rPr>
              <w:t>На предприятии произошла радиационная авария с выбросом в окружающую среду радиоактивных веществ. Из очага поражения в лечебно-профилактическое учреждение доставлен пострадавший. Предъявляет жалобы на наличие раны в области правого бедра, на сильную боль в области раны.</w:t>
            </w:r>
            <w:r w:rsidR="005D0B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D0B26" w:rsidRPr="005D0B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ктивно: общее состояние средней степени тяжести, пульс 90 ударов в минуту, АД 100/70 </w:t>
            </w:r>
            <w:proofErr w:type="spellStart"/>
            <w:r w:rsidR="005D0B26" w:rsidRPr="005D0B26">
              <w:rPr>
                <w:rFonts w:ascii="Times New Roman" w:hAnsi="Times New Roman"/>
                <w:color w:val="000000"/>
                <w:sz w:val="28"/>
                <w:szCs w:val="28"/>
              </w:rPr>
              <w:t>мм.рт.ст</w:t>
            </w:r>
            <w:proofErr w:type="spellEnd"/>
            <w:r w:rsidR="005D0B26" w:rsidRPr="005D0B26">
              <w:rPr>
                <w:rFonts w:ascii="Times New Roman" w:hAnsi="Times New Roman"/>
                <w:color w:val="000000"/>
                <w:sz w:val="28"/>
                <w:szCs w:val="28"/>
              </w:rPr>
              <w:t>. На передней поверхности бедра, в средней трети, отмечается повязка, промокшая кровью. В верхней трети бедра отмечается кровоостанавливающий жгут.</w:t>
            </w:r>
            <w:r w:rsidR="005D0B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D0B26" w:rsidRPr="005D0B26">
              <w:rPr>
                <w:rFonts w:ascii="Times New Roman" w:hAnsi="Times New Roman"/>
                <w:color w:val="000000"/>
                <w:sz w:val="28"/>
                <w:szCs w:val="28"/>
              </w:rPr>
              <w:t>Какие мероприятия доврачебной медицинской помощи необходимо провести пострадавшему?</w:t>
            </w:r>
          </w:p>
          <w:p w:rsidR="0094001A" w:rsidRPr="00321A77" w:rsidRDefault="005D0B26" w:rsidP="005D0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2: </w:t>
            </w:r>
            <w:r w:rsidRPr="005D0B26">
              <w:rPr>
                <w:rFonts w:ascii="Times New Roman" w:hAnsi="Times New Roman"/>
                <w:color w:val="000000"/>
                <w:sz w:val="28"/>
                <w:szCs w:val="28"/>
              </w:rPr>
              <w:t>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D0B26">
              <w:rPr>
                <w:rFonts w:ascii="Times New Roman" w:hAnsi="Times New Roman"/>
                <w:color w:val="000000"/>
                <w:sz w:val="28"/>
                <w:szCs w:val="28"/>
              </w:rPr>
      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D0B26">
              <w:rPr>
                <w:rFonts w:ascii="Times New Roman" w:hAnsi="Times New Roman"/>
                <w:color w:val="000000"/>
                <w:sz w:val="28"/>
                <w:szCs w:val="28"/>
              </w:rPr>
              <w:t>Какие мероприятия первой медицинской помощи необходимо провести пострадавшему?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001A" w:rsidRPr="00321A77" w:rsidRDefault="0094001A" w:rsidP="001B3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4001A" w:rsidRPr="00321A77" w:rsidRDefault="0094001A" w:rsidP="001B3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4001A" w:rsidRPr="00321A77" w:rsidRDefault="0094001A" w:rsidP="001B3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300A0" w:rsidRPr="007300A0" w:rsidRDefault="007300A0" w:rsidP="007300A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00A0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7300A0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7300A0" w:rsidRPr="007300A0" w:rsidRDefault="007300A0" w:rsidP="007300A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00A0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7300A0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7300A0" w:rsidRDefault="007300A0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01A" w:rsidRPr="00A133B4" w:rsidRDefault="005D0B26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6</w:t>
      </w:r>
      <w:r w:rsidR="0094001A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4001A" w:rsidRPr="009B68C3">
        <w:t xml:space="preserve"> </w:t>
      </w:r>
      <w:r w:rsidRPr="005D0B26">
        <w:rPr>
          <w:rFonts w:ascii="Times New Roman" w:hAnsi="Times New Roman"/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4001A" w:rsidRPr="00A133B4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94001A" w:rsidRPr="00A133B4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621F56">
        <w:rPr>
          <w:rFonts w:ascii="Times New Roman" w:hAnsi="Times New Roman"/>
          <w:color w:val="000000"/>
          <w:sz w:val="28"/>
          <w:szCs w:val="28"/>
        </w:rPr>
        <w:t>санитарно-противоэпидемических(профилактических) мероприятиях при ликвидации последствий чрезвычайных ситуаций.</w:t>
      </w: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AF7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AF7E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001A" w:rsidRPr="00321A77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4001A" w:rsidRPr="00321A77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AF7EAB" w:rsidP="001B3A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9400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 </w:t>
            </w:r>
            <w:r w:rsidR="0094001A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EA3E15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94001A" w:rsidRDefault="00621F56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Задачи, цели и определение санитарно-противоэпидемического обеспечения населения в чрезвычайных ситуациях.</w:t>
            </w:r>
          </w:p>
          <w:p w:rsidR="00621F56" w:rsidRDefault="00621F56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Организация санитарно-гигиенических мероприятий в чрезвычайных ситуациях.</w:t>
            </w:r>
          </w:p>
          <w:p w:rsidR="00621F56" w:rsidRDefault="00621F56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рганизация противоэпидемических мероприятий в чрезвычайных ситуациях.</w:t>
            </w:r>
          </w:p>
          <w:p w:rsidR="00621F56" w:rsidRDefault="00621F56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Задачи и организация сети наблюдения и лабораторного контроля.</w:t>
            </w:r>
          </w:p>
          <w:p w:rsidR="00EA3E15" w:rsidRDefault="00EA3E15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 доклада:</w:t>
            </w:r>
          </w:p>
          <w:p w:rsidR="00EA3E15" w:rsidRDefault="00EA3E15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Санитарно-противоэпидемические мероприятия в ЧС.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621F56" w:rsidRDefault="00621F56" w:rsidP="00621F56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="009400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t>В результате о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едования зоны ЧС (населенного </w:t>
            </w:r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</w:t>
            </w:r>
            <w:proofErr w:type="spellStart"/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t>водоисточников</w:t>
            </w:r>
            <w:proofErr w:type="spellEnd"/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t>. Как оценивается санитарно-эпидемическое состояние района ЧС? Какие противоэпидемические мероприятия необходимо провести?</w:t>
            </w:r>
          </w:p>
          <w:p w:rsidR="0094001A" w:rsidRPr="00621F56" w:rsidRDefault="00621F56" w:rsidP="00621F56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Задача 2: </w:t>
            </w:r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t>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эпидемическое состояние района ЧС? Какие противоэпидемические мероприятия необходимо провести?</w:t>
            </w:r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Задача 3: </w:t>
            </w:r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t>В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t>Как оценивается санитарно-эпидемическое состояние района ЧС? Какие противоэпидемические мероприятия необходимо провести?</w:t>
            </w:r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Задача 4: </w:t>
            </w:r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t>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гигиеническое состояние района ЧС?</w:t>
            </w:r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382E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Задача 5: </w:t>
            </w:r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t>Для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001A" w:rsidRPr="00321A77" w:rsidRDefault="0094001A" w:rsidP="001B3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4001A" w:rsidRPr="00321A77" w:rsidRDefault="0094001A" w:rsidP="001B3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4001A" w:rsidRPr="00321A77" w:rsidRDefault="0094001A" w:rsidP="001B3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A3E15" w:rsidRDefault="00EA3E15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300A0" w:rsidRPr="007300A0" w:rsidRDefault="007300A0" w:rsidP="007300A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00A0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7300A0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7300A0" w:rsidRPr="007300A0" w:rsidRDefault="007300A0" w:rsidP="007300A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00A0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7300A0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174A83" w:rsidRDefault="00174A83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01A" w:rsidRPr="00A133B4" w:rsidRDefault="00621F56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7</w:t>
      </w:r>
      <w:r w:rsidR="0094001A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4001A" w:rsidRPr="009B68C3">
        <w:t xml:space="preserve"> </w:t>
      </w:r>
      <w:r w:rsidRPr="00621F56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4001A" w:rsidRPr="00A133B4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94001A" w:rsidRPr="00A133B4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174A83">
        <w:rPr>
          <w:rFonts w:ascii="Times New Roman" w:hAnsi="Times New Roman"/>
          <w:color w:val="000000"/>
          <w:sz w:val="28"/>
          <w:szCs w:val="28"/>
        </w:rPr>
        <w:t xml:space="preserve"> подготовке и организации работы лечебно-профилактических учреждений в чрезвычайных ситуац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AF7EAB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AF7E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001A" w:rsidRPr="00321A77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4001A" w:rsidRPr="00321A77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AF7EAB" w:rsidP="001B3A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9400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 </w:t>
            </w:r>
            <w:r w:rsidR="0094001A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94001A" w:rsidRDefault="00174A83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Подготовка лечебно-профилактических учреждений к работе в чрезвычайных ситуациях</w:t>
            </w:r>
            <w:r w:rsidR="005C5FA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C5FA8" w:rsidRDefault="005C5FA8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Организация работы лечебно-профилактических учреждений в чрезвычайных ситуациях.</w:t>
            </w:r>
          </w:p>
          <w:p w:rsidR="005C5FA8" w:rsidRDefault="005C5FA8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Эвакуация лечебно-профилактических учреждений.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5C5FA8" w:rsidRDefault="005C5FA8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r w:rsidR="00174A83" w:rsidRPr="00174A83">
              <w:rPr>
                <w:rFonts w:ascii="Times New Roman" w:hAnsi="Times New Roman"/>
                <w:color w:val="000000"/>
                <w:sz w:val="28"/>
                <w:szCs w:val="28"/>
              </w:rPr>
              <w:t>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      </w:r>
            <w:r w:rsidR="00174A83" w:rsidRPr="00174A83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="00174A83" w:rsidRPr="00174A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а поглощенная доза, полученная персоналом, продолжающего работу вне помещений </w:t>
            </w:r>
            <w:r w:rsidR="00174A83" w:rsidRPr="00174A8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жет составить 2 Грей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174A83" w:rsidRPr="00174A83">
              <w:rPr>
                <w:rFonts w:ascii="Times New Roman" w:hAnsi="Times New Roman"/>
                <w:color w:val="000000"/>
                <w:sz w:val="28"/>
                <w:szCs w:val="28"/>
              </w:rPr>
              <w:t>Примите управленческое решение по организации работы ЛПУ и режиму пребывания персонала и больных вне помещений.</w:t>
            </w:r>
          </w:p>
          <w:p w:rsidR="005C5FA8" w:rsidRDefault="005C5FA8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2: </w:t>
            </w:r>
            <w:r w:rsidR="00174A83" w:rsidRPr="00174A83">
              <w:rPr>
                <w:rFonts w:ascii="Times New Roman" w:hAnsi="Times New Roman"/>
                <w:color w:val="000000"/>
                <w:sz w:val="28"/>
                <w:szCs w:val="28"/>
              </w:rPr>
              <w:t>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      </w:r>
            <w:r w:rsidR="00174A83" w:rsidRPr="00174A83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="00174A83" w:rsidRPr="00174A83">
              <w:rPr>
                <w:rFonts w:ascii="Times New Roman" w:hAnsi="Times New Roman"/>
                <w:color w:val="000000"/>
                <w:sz w:val="28"/>
                <w:szCs w:val="28"/>
              </w:rPr>
              <w:t>, поглощенная доза, полученная персоналом, продолжающим работу вне помещений может составить свыше 6 Грей, внутри помещений – 3-5 Грей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74A83" w:rsidRPr="00174A83">
              <w:rPr>
                <w:rFonts w:ascii="Times New Roman" w:hAnsi="Times New Roman"/>
                <w:color w:val="000000"/>
                <w:sz w:val="28"/>
                <w:szCs w:val="28"/>
              </w:rPr>
              <w:t>Примите управленческое решение по организации работы ЛПУ и режиму поведения персонала и больных.</w:t>
            </w:r>
          </w:p>
          <w:p w:rsidR="005C5FA8" w:rsidRDefault="005C5FA8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3: </w:t>
            </w:r>
            <w:r w:rsidR="00174A83" w:rsidRPr="00174A83">
              <w:rPr>
                <w:rFonts w:ascii="Times New Roman" w:hAnsi="Times New Roman"/>
                <w:color w:val="000000"/>
                <w:sz w:val="28"/>
                <w:szCs w:val="28"/>
              </w:rPr>
              <w:t>В результате аварии на градообразующем горно-химическом комбинате, облако, содержащее изотопы </w:t>
            </w:r>
            <w:r w:rsidR="00174A83" w:rsidRPr="00174A83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131</w:t>
            </w:r>
            <w:r w:rsidR="00174A83" w:rsidRPr="00174A83">
              <w:rPr>
                <w:rFonts w:ascii="Times New Roman" w:hAnsi="Times New Roman"/>
                <w:color w:val="000000"/>
                <w:sz w:val="28"/>
                <w:szCs w:val="28"/>
              </w:rPr>
              <w:t>I, </w:t>
            </w:r>
            <w:r w:rsidR="00174A83" w:rsidRPr="00174A83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2</w:t>
            </w:r>
            <w:r w:rsidR="00174A83" w:rsidRPr="00174A83">
              <w:rPr>
                <w:rFonts w:ascii="Times New Roman" w:hAnsi="Times New Roman"/>
                <w:color w:val="000000"/>
                <w:sz w:val="28"/>
                <w:szCs w:val="28"/>
              </w:rPr>
              <w:t>Kr, </w:t>
            </w:r>
            <w:r w:rsidR="00174A83" w:rsidRPr="00174A83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2</w:t>
            </w:r>
            <w:r w:rsidR="00174A83" w:rsidRPr="00174A83">
              <w:rPr>
                <w:rFonts w:ascii="Times New Roman" w:hAnsi="Times New Roman"/>
                <w:color w:val="000000"/>
                <w:sz w:val="28"/>
                <w:szCs w:val="28"/>
              </w:rPr>
              <w:t>Ru, </w:t>
            </w:r>
            <w:r w:rsidR="00174A83" w:rsidRPr="00174A83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0</w:t>
            </w:r>
            <w:r w:rsidR="00174A83" w:rsidRPr="00174A83">
              <w:rPr>
                <w:rFonts w:ascii="Times New Roman" w:hAnsi="Times New Roman"/>
                <w:color w:val="000000"/>
                <w:sz w:val="28"/>
                <w:szCs w:val="28"/>
              </w:rPr>
              <w:t>Sr, </w:t>
            </w:r>
            <w:r w:rsidR="00174A83" w:rsidRPr="00174A83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137</w:t>
            </w:r>
            <w:r w:rsidR="00174A83" w:rsidRPr="00174A83">
              <w:rPr>
                <w:rFonts w:ascii="Times New Roman" w:hAnsi="Times New Roman"/>
                <w:color w:val="000000"/>
                <w:sz w:val="28"/>
                <w:szCs w:val="28"/>
              </w:rPr>
      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      </w:r>
            <w:r w:rsidR="00174A83" w:rsidRPr="00174A83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="00174A83" w:rsidRPr="00174A83">
              <w:rPr>
                <w:rFonts w:ascii="Times New Roman" w:hAnsi="Times New Roman"/>
                <w:color w:val="000000"/>
                <w:sz w:val="28"/>
                <w:szCs w:val="28"/>
              </w:rPr>
              <w:t>. Ожидаемое время прохода облака над городом – через 4 час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74A83" w:rsidRPr="00174A83">
              <w:rPr>
                <w:rFonts w:ascii="Times New Roman" w:hAnsi="Times New Roman"/>
                <w:color w:val="000000"/>
                <w:sz w:val="28"/>
                <w:szCs w:val="28"/>
              </w:rPr>
              <w:t>Примите управленческое решение по организации защиты персонала и больных.</w:t>
            </w:r>
          </w:p>
          <w:p w:rsidR="0094001A" w:rsidRPr="00321A77" w:rsidRDefault="005C5FA8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:  </w:t>
            </w:r>
            <w:r w:rsidR="00174A83" w:rsidRPr="00174A83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="00174A83" w:rsidRPr="00174A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зультате аварии на химическом комбинате, в зимнее время, облако, содержащее синильную кислоту, движется в направлении населенного пункта, в котором находится руководимое Вами ЛПУ. Предполагаемая концентрация HCN может составить 180 мг/м</w:t>
            </w:r>
            <w:r w:rsidR="00174A83" w:rsidRPr="00174A83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="00174A83" w:rsidRPr="00174A83">
              <w:rPr>
                <w:rFonts w:ascii="Times New Roman" w:hAnsi="Times New Roman"/>
                <w:color w:val="000000"/>
                <w:sz w:val="28"/>
                <w:szCs w:val="28"/>
              </w:rPr>
              <w:t>. Ожидаемое время прохода облака над городом – через 2 час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74A83" w:rsidRPr="00174A83">
              <w:rPr>
                <w:rFonts w:ascii="Times New Roman" w:hAnsi="Times New Roman"/>
                <w:color w:val="000000"/>
                <w:sz w:val="28"/>
                <w:szCs w:val="28"/>
              </w:rPr>
              <w:t>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001A" w:rsidRPr="00321A77" w:rsidRDefault="0094001A" w:rsidP="001B3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4001A" w:rsidRPr="00321A77" w:rsidRDefault="0094001A" w:rsidP="001B3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4001A" w:rsidRPr="00321A77" w:rsidRDefault="0094001A" w:rsidP="001B3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300A0" w:rsidRPr="007300A0" w:rsidRDefault="007300A0" w:rsidP="007300A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00A0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7300A0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7300A0" w:rsidRPr="007300A0" w:rsidRDefault="007300A0" w:rsidP="007300A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00A0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7300A0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7300A0" w:rsidRDefault="007300A0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01A" w:rsidRPr="00A133B4" w:rsidRDefault="005C5FA8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8</w:t>
      </w:r>
      <w:r w:rsidR="0094001A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4001A" w:rsidRPr="009B68C3">
        <w:t xml:space="preserve"> </w:t>
      </w:r>
      <w:r w:rsidRPr="005C5FA8">
        <w:rPr>
          <w:rFonts w:ascii="Times New Roman" w:hAnsi="Times New Roman"/>
          <w:color w:val="000000"/>
          <w:sz w:val="28"/>
          <w:szCs w:val="28"/>
        </w:rPr>
        <w:t>Основы организации медико-психологического обеспечения населения, медицинских работников и спасателей в чрезвычайных ситуац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4001A" w:rsidRPr="00A133B4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94001A" w:rsidRPr="00A133B4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 w:rsidR="005C5FA8">
        <w:rPr>
          <w:rFonts w:ascii="Times New Roman" w:hAnsi="Times New Roman"/>
          <w:color w:val="000000"/>
          <w:sz w:val="28"/>
          <w:szCs w:val="28"/>
        </w:rPr>
        <w:t xml:space="preserve"> об основах организации медико-психологического обеспечения населения, медицинских работников и спасателей в чрезвычайных ситуац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AF7EAB">
            <w:pPr>
              <w:tabs>
                <w:tab w:val="left" w:pos="338"/>
              </w:tabs>
              <w:spacing w:after="0" w:line="240" w:lineRule="auto"/>
              <w:ind w:hanging="4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AF7E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001A" w:rsidRPr="00321A77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4001A" w:rsidRPr="00321A77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AF7EAB" w:rsidP="001B3A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9400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 </w:t>
            </w:r>
            <w:r w:rsidR="0094001A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94001A" w:rsidRDefault="005C5FA8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Психотравмирующие факторы чрезвычайных ситуаций</w:t>
            </w:r>
          </w:p>
          <w:p w:rsidR="000D720E" w:rsidRDefault="000D720E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Особенности поведенческих реакций личности в чрезвычайных ситуациях.</w:t>
            </w:r>
          </w:p>
          <w:p w:rsidR="000D720E" w:rsidRDefault="000D720E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собенности развития нервно-психических расстройств у населения и спасателей в чрезвычайных ситуациях различного характера.</w:t>
            </w:r>
          </w:p>
          <w:p w:rsidR="000D720E" w:rsidRDefault="000D720E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Медико-психологическая защита населения и спасателей. 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1C49DD" w:rsidRDefault="0094001A" w:rsidP="001C49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r w:rsidR="00415C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ле землетрясения, рядом с очагом спасатели обнаружили пострадавшего. Объективно: </w:t>
            </w:r>
            <w:r w:rsidR="00415C43" w:rsidRPr="00415C43">
              <w:rPr>
                <w:rFonts w:ascii="Times New Roman" w:hAnsi="Times New Roman"/>
                <w:color w:val="000000"/>
                <w:sz w:val="28"/>
                <w:szCs w:val="28"/>
              </w:rPr>
              <w:t>резкое снижение или отсутствие произвольных движений и речи,</w:t>
            </w:r>
            <w:r w:rsidR="00415C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15C43" w:rsidRPr="00415C43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реакции на внешние раздражители (шум, свет, прикосновения), «застывание» в определенной позе, оцепенение, состояние полной неподвижности. </w:t>
            </w:r>
            <w:r w:rsidR="00415C43">
              <w:rPr>
                <w:rFonts w:ascii="Times New Roman" w:hAnsi="Times New Roman"/>
                <w:color w:val="000000"/>
                <w:sz w:val="28"/>
                <w:szCs w:val="28"/>
              </w:rPr>
              <w:t>Оцените состояние пострадавшего. Окажите первую психологическую помощь.</w:t>
            </w:r>
          </w:p>
          <w:p w:rsidR="0094001A" w:rsidRPr="00321A77" w:rsidRDefault="00415C43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а 2: Гражданка Н. с</w:t>
            </w:r>
            <w:r w:rsidR="008B7B6B">
              <w:rPr>
                <w:rFonts w:ascii="Times New Roman" w:hAnsi="Times New Roman"/>
                <w:color w:val="000000"/>
                <w:sz w:val="28"/>
                <w:szCs w:val="28"/>
              </w:rPr>
              <w:t>тала свидетельницей происшествия (боевого столкновения). Сильно дрожит. Оцените состояние пострадавшей. Окажите первую психологическую помощь.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001A" w:rsidRPr="00321A77" w:rsidRDefault="0094001A" w:rsidP="001B3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4001A" w:rsidRPr="00321A77" w:rsidRDefault="0094001A" w:rsidP="001B3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4001A" w:rsidRPr="00321A77" w:rsidRDefault="0094001A" w:rsidP="001B3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300A0" w:rsidRPr="007300A0" w:rsidRDefault="007300A0" w:rsidP="007300A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00A0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7300A0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7300A0" w:rsidRPr="007300A0" w:rsidRDefault="007300A0" w:rsidP="007300A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00A0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7300A0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7300A0" w:rsidRDefault="007300A0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01A" w:rsidRPr="00A133B4" w:rsidRDefault="008B7B6B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9</w:t>
      </w:r>
      <w:r w:rsidR="0094001A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4001A" w:rsidRPr="009B68C3">
        <w:t xml:space="preserve"> </w:t>
      </w:r>
      <w:r w:rsidRPr="008B7B6B">
        <w:rPr>
          <w:rFonts w:ascii="Times New Roman" w:hAnsi="Times New Roman"/>
          <w:color w:val="000000"/>
          <w:sz w:val="28"/>
          <w:szCs w:val="28"/>
        </w:rPr>
        <w:t>Особенности медико-санитарного обеспечения при террористических актах и локальных вооруженных конфликтах</w:t>
      </w: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4001A" w:rsidRPr="00A133B4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94001A" w:rsidRPr="00A133B4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8B7B6B">
        <w:rPr>
          <w:rFonts w:ascii="Times New Roman" w:hAnsi="Times New Roman"/>
          <w:color w:val="000000"/>
          <w:sz w:val="28"/>
          <w:szCs w:val="28"/>
        </w:rPr>
        <w:t>медико-санитарном обеспечении при террористических актах и локальных вооруженных конфликтах.</w:t>
      </w: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AF7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AF7E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001A" w:rsidRPr="00321A77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4001A" w:rsidRPr="00321A77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AF7EAB" w:rsidP="001B3A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9400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 </w:t>
            </w:r>
            <w:r w:rsidR="0094001A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566732" w:rsidRPr="00566732" w:rsidRDefault="008E0D19" w:rsidP="005667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О</w:t>
            </w:r>
            <w:r w:rsidRPr="008E0D19">
              <w:rPr>
                <w:rFonts w:ascii="Times New Roman" w:hAnsi="Times New Roman"/>
                <w:color w:val="000000"/>
                <w:sz w:val="28"/>
                <w:szCs w:val="28"/>
              </w:rPr>
              <w:t>сновы организации медико-санитарного обеспечения населения при террористических актах и 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альных вооруженных конфликтах</w:t>
            </w:r>
            <w:r w:rsidRPr="008E0D1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66732" w:rsidRPr="00566732" w:rsidRDefault="00566732" w:rsidP="005667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32">
              <w:rPr>
                <w:rFonts w:ascii="Times New Roman" w:hAnsi="Times New Roman"/>
                <w:color w:val="000000"/>
                <w:sz w:val="28"/>
                <w:szCs w:val="28"/>
              </w:rPr>
              <w:t>2. Специальные формирования здравоохранения.</w:t>
            </w:r>
          </w:p>
          <w:p w:rsidR="00566732" w:rsidRDefault="00566732" w:rsidP="005667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32">
              <w:rPr>
                <w:rFonts w:ascii="Times New Roman" w:hAnsi="Times New Roman"/>
                <w:color w:val="000000"/>
                <w:sz w:val="28"/>
                <w:szCs w:val="28"/>
              </w:rPr>
              <w:t>3. Мобилизационные ресурсы.</w:t>
            </w:r>
          </w:p>
          <w:p w:rsidR="008E0D19" w:rsidRPr="00566732" w:rsidRDefault="008E0D19" w:rsidP="005667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П</w:t>
            </w:r>
            <w:r w:rsidRPr="008E0D19">
              <w:rPr>
                <w:rFonts w:ascii="Times New Roman" w:hAnsi="Times New Roman"/>
                <w:color w:val="000000"/>
                <w:sz w:val="28"/>
                <w:szCs w:val="28"/>
              </w:rPr>
              <w:t>рава и обязанности медицинского персонала в Вооруженных конфликтах.</w:t>
            </w:r>
          </w:p>
          <w:p w:rsidR="00566732" w:rsidRPr="00566732" w:rsidRDefault="008E0D19" w:rsidP="005667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566732" w:rsidRPr="005667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сновные черты вооруженных конфликтов конца </w:t>
            </w:r>
            <w:r w:rsidR="00566732" w:rsidRPr="0056673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X</w:t>
            </w:r>
            <w:r w:rsidR="00566732" w:rsidRPr="005667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начала </w:t>
            </w:r>
            <w:r w:rsidR="00566732" w:rsidRPr="0056673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XI</w:t>
            </w:r>
            <w:r w:rsidR="00566732" w:rsidRPr="005667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в.</w:t>
            </w:r>
          </w:p>
          <w:p w:rsidR="00566732" w:rsidRPr="00566732" w:rsidRDefault="008E0D19" w:rsidP="005667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566732" w:rsidRPr="00566732">
              <w:rPr>
                <w:rFonts w:ascii="Times New Roman" w:hAnsi="Times New Roman"/>
                <w:color w:val="000000"/>
                <w:sz w:val="28"/>
                <w:szCs w:val="28"/>
              </w:rPr>
              <w:t>. Виды военных конфликтов и их основные характеристики.</w:t>
            </w:r>
          </w:p>
          <w:p w:rsidR="00566732" w:rsidRPr="00566732" w:rsidRDefault="008E0D19" w:rsidP="005667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566732" w:rsidRPr="00566732">
              <w:rPr>
                <w:rFonts w:ascii="Times New Roman" w:hAnsi="Times New Roman"/>
                <w:color w:val="000000"/>
                <w:sz w:val="28"/>
                <w:szCs w:val="28"/>
              </w:rPr>
              <w:t>. Характеристика современных видов оружия и их поражающих факторов.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94001A" w:rsidRPr="00566732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</w:t>
            </w:r>
            <w:r w:rsidR="00566732">
              <w:rPr>
                <w:rFonts w:ascii="Times New Roman" w:hAnsi="Times New Roman"/>
                <w:color w:val="000000"/>
                <w:sz w:val="28"/>
                <w:szCs w:val="28"/>
              </w:rPr>
              <w:t>а 1:</w:t>
            </w:r>
            <w:r w:rsidR="00566732" w:rsidRPr="00566732">
              <w:t xml:space="preserve"> </w:t>
            </w:r>
            <w:r w:rsidR="00566732" w:rsidRPr="005667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имательно рассмотрите схему организации лечебно-эвакуационных мероприятий в районе террористического акта (г. Беслан, 2004 г.). 1. Подготовите 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средства, виды и </w:t>
            </w:r>
            <w:proofErr w:type="spellStart"/>
            <w:r w:rsidR="00566732" w:rsidRPr="00566732">
              <w:rPr>
                <w:rFonts w:ascii="Times New Roman" w:hAnsi="Times New Roman"/>
                <w:color w:val="000000"/>
                <w:sz w:val="28"/>
                <w:szCs w:val="28"/>
              </w:rPr>
              <w:t>объѐмы</w:t>
            </w:r>
            <w:proofErr w:type="spellEnd"/>
            <w:r w:rsidR="00566732" w:rsidRPr="005667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дицинской помощи, которые оказывались на разных этапах; 4. укажите особенности ЛЭМ при этом террористическом акте.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001A" w:rsidRPr="00321A77" w:rsidRDefault="0094001A" w:rsidP="001B3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4001A" w:rsidRPr="00321A77" w:rsidRDefault="0094001A" w:rsidP="001B3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4001A" w:rsidRPr="00321A77" w:rsidRDefault="0094001A" w:rsidP="001B3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300A0" w:rsidRPr="007300A0" w:rsidRDefault="007300A0" w:rsidP="007300A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00A0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7300A0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7300A0" w:rsidRPr="007300A0" w:rsidRDefault="007300A0" w:rsidP="007300A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00A0">
        <w:rPr>
          <w:rFonts w:ascii="Times New Roman" w:hAnsi="Times New Roman"/>
          <w:color w:val="000000"/>
          <w:sz w:val="28"/>
          <w:szCs w:val="28"/>
        </w:rPr>
        <w:lastRenderedPageBreak/>
        <w:t xml:space="preserve">- материально-технические: </w:t>
      </w:r>
      <w:r w:rsidRPr="007300A0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8E0D19" w:rsidRDefault="008E0D19" w:rsidP="00ED53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0D19" w:rsidRDefault="008E0D19" w:rsidP="00ED53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2: </w:t>
      </w:r>
      <w:r w:rsidRPr="008E0D19">
        <w:rPr>
          <w:rFonts w:ascii="Times New Roman" w:hAnsi="Times New Roman"/>
          <w:b/>
          <w:color w:val="000000"/>
          <w:sz w:val="28"/>
          <w:szCs w:val="28"/>
        </w:rPr>
        <w:t>Токсикология, радиология и медицинская защита</w:t>
      </w:r>
    </w:p>
    <w:p w:rsidR="008E0D19" w:rsidRPr="00A133B4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B68C3">
        <w:t xml:space="preserve"> </w:t>
      </w:r>
      <w:r w:rsidRPr="008E0D19">
        <w:rPr>
          <w:rFonts w:ascii="Times New Roman" w:hAnsi="Times New Roman"/>
          <w:color w:val="000000"/>
          <w:sz w:val="28"/>
          <w:szCs w:val="28"/>
        </w:rPr>
        <w:t>Введение в токсикологию чрезвычайных ситуаций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A133B4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E0D19" w:rsidRPr="00A133B4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токсикологии чрезвычайных ситуаций.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AF7EAB">
            <w:pPr>
              <w:spacing w:after="0" w:line="240" w:lineRule="auto"/>
              <w:ind w:hanging="4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AF7E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AF7EAB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8E0D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 </w:t>
            </w:r>
            <w:r w:rsidR="008E0D19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D208F6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8E0D19" w:rsidRDefault="008E0D19" w:rsidP="008E0D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Предмет, цель, задачи и структура токсикологии.</w:t>
            </w:r>
          </w:p>
          <w:p w:rsidR="008E0D19" w:rsidRDefault="008E0D19" w:rsidP="008E0D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Основные понятия токсикологии.</w:t>
            </w:r>
          </w:p>
          <w:p w:rsidR="008E0D19" w:rsidRDefault="008E0D19" w:rsidP="008E0D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ксикометр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E0D19" w:rsidRDefault="008E0D19" w:rsidP="008E0D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ксикокинети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E0D19" w:rsidRDefault="008E0D19" w:rsidP="008E0D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ксикодинами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208F6" w:rsidRDefault="008E0D19" w:rsidP="008E0D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Антидоты. Общие принципы оказания неотложной помощи отравленным.</w:t>
            </w:r>
          </w:p>
          <w:p w:rsidR="00D208F6" w:rsidRDefault="00D208F6" w:rsidP="008E0D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 доклада:</w:t>
            </w:r>
          </w:p>
          <w:p w:rsidR="00D208F6" w:rsidRDefault="00D208F6" w:rsidP="008E0D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D208F6">
              <w:rPr>
                <w:rFonts w:ascii="Times New Roman" w:hAnsi="Times New Roman"/>
                <w:color w:val="000000"/>
                <w:sz w:val="28"/>
                <w:szCs w:val="28"/>
              </w:rPr>
              <w:t>Основные этапы развития отечественной токсикологии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8E0D19" w:rsidRDefault="008E0D19" w:rsidP="008E0D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r w:rsidR="001D4A23">
              <w:rPr>
                <w:rFonts w:ascii="Times New Roman" w:hAnsi="Times New Roman"/>
                <w:color w:val="000000"/>
                <w:sz w:val="28"/>
                <w:szCs w:val="28"/>
              </w:rPr>
              <w:t>Опишите схематично основные характеристики токсического действия.</w:t>
            </w:r>
          </w:p>
          <w:p w:rsidR="001D4A23" w:rsidRDefault="001D4A23" w:rsidP="008E0D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2: В токсикологии чрезвычайных ситуаций, как правило, оценивают три уровня эффектов, развивающихся при действ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ксикант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организм. Опишите эти три уровня.</w:t>
            </w:r>
          </w:p>
          <w:p w:rsidR="008E0D19" w:rsidRPr="00321A77" w:rsidRDefault="001D4A23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3: Составьте схему этапов взаимодействия организма с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сенобиотико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300A0" w:rsidRPr="007300A0" w:rsidRDefault="007300A0" w:rsidP="007300A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00A0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7300A0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7300A0" w:rsidRPr="007300A0" w:rsidRDefault="007300A0" w:rsidP="007300A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00A0">
        <w:rPr>
          <w:rFonts w:ascii="Times New Roman" w:hAnsi="Times New Roman"/>
          <w:color w:val="000000"/>
          <w:sz w:val="28"/>
          <w:szCs w:val="28"/>
        </w:rPr>
        <w:lastRenderedPageBreak/>
        <w:t xml:space="preserve">- материально-технические: </w:t>
      </w:r>
      <w:r w:rsidRPr="007300A0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7300A0" w:rsidRDefault="007300A0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0D19" w:rsidRPr="00A133B4" w:rsidRDefault="001D4A23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="008E0D19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8E0D19" w:rsidRPr="009B68C3">
        <w:t xml:space="preserve"> </w:t>
      </w:r>
      <w:r w:rsidRPr="001D4A23">
        <w:rPr>
          <w:rFonts w:ascii="Times New Roman" w:hAnsi="Times New Roman"/>
          <w:color w:val="000000"/>
          <w:sz w:val="28"/>
          <w:szCs w:val="28"/>
        </w:rPr>
        <w:t xml:space="preserve">Токсичные химические вещества </w:t>
      </w:r>
      <w:proofErr w:type="gramStart"/>
      <w:r w:rsidRPr="001D4A23">
        <w:rPr>
          <w:rFonts w:ascii="Times New Roman" w:hAnsi="Times New Roman"/>
          <w:color w:val="000000"/>
          <w:sz w:val="28"/>
          <w:szCs w:val="28"/>
        </w:rPr>
        <w:t>нервно-паралитического</w:t>
      </w:r>
      <w:proofErr w:type="gramEnd"/>
      <w:r w:rsidRPr="001D4A23">
        <w:rPr>
          <w:rFonts w:ascii="Times New Roman" w:hAnsi="Times New Roman"/>
          <w:color w:val="000000"/>
          <w:sz w:val="28"/>
          <w:szCs w:val="28"/>
        </w:rPr>
        <w:t xml:space="preserve"> действ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A133B4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E0D19" w:rsidRPr="00A133B4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1D4A23">
        <w:rPr>
          <w:rFonts w:ascii="Times New Roman" w:hAnsi="Times New Roman"/>
          <w:color w:val="000000"/>
          <w:sz w:val="28"/>
          <w:szCs w:val="28"/>
        </w:rPr>
        <w:t xml:space="preserve"> токсичных химических веществах </w:t>
      </w:r>
      <w:proofErr w:type="gramStart"/>
      <w:r w:rsidR="001D4A23">
        <w:rPr>
          <w:rFonts w:ascii="Times New Roman" w:hAnsi="Times New Roman"/>
          <w:color w:val="000000"/>
          <w:sz w:val="28"/>
          <w:szCs w:val="28"/>
        </w:rPr>
        <w:t>нервно-паралитического</w:t>
      </w:r>
      <w:proofErr w:type="gramEnd"/>
      <w:r w:rsidR="001D4A23">
        <w:rPr>
          <w:rFonts w:ascii="Times New Roman" w:hAnsi="Times New Roman"/>
          <w:color w:val="000000"/>
          <w:sz w:val="28"/>
          <w:szCs w:val="28"/>
        </w:rPr>
        <w:t xml:space="preserve"> действия.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AF7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AF7E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AF7EAB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8E0D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 </w:t>
            </w:r>
            <w:r w:rsidR="008E0D19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D94AF7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8E0D19" w:rsidRDefault="008E0D19" w:rsidP="001D4A2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1D4A23">
              <w:rPr>
                <w:rFonts w:ascii="Times New Roman" w:hAnsi="Times New Roman"/>
                <w:color w:val="000000"/>
                <w:sz w:val="28"/>
                <w:szCs w:val="28"/>
              </w:rPr>
              <w:t>Вещества, вызывающие преимущественно функциональные нарушения со стороны нервной системы.</w:t>
            </w:r>
          </w:p>
          <w:p w:rsidR="001D4A23" w:rsidRDefault="001D4A23" w:rsidP="001D4A2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Фосфорорганические соединения.</w:t>
            </w:r>
          </w:p>
          <w:p w:rsidR="001D4A23" w:rsidRDefault="001D4A23" w:rsidP="001D4A2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="00C40E1A">
              <w:rPr>
                <w:rFonts w:ascii="Times New Roman" w:hAnsi="Times New Roman"/>
                <w:color w:val="000000"/>
                <w:sz w:val="28"/>
                <w:szCs w:val="28"/>
              </w:rPr>
              <w:t>Бициклические фосфорорганические соединения.</w:t>
            </w:r>
          </w:p>
          <w:p w:rsidR="00C40E1A" w:rsidRDefault="00C40E1A" w:rsidP="001D4A2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травляющие и высокотоксичные вещества психодислептического действия.</w:t>
            </w:r>
          </w:p>
          <w:p w:rsidR="00C40E1A" w:rsidRDefault="00C40E1A" w:rsidP="001D4A2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Вещества, вызывающие органические повреждения нервной системы.</w:t>
            </w:r>
          </w:p>
          <w:p w:rsidR="00D94AF7" w:rsidRDefault="00D94AF7" w:rsidP="001D4A2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 доклада:</w:t>
            </w:r>
          </w:p>
          <w:p w:rsidR="00D94AF7" w:rsidRDefault="00D94AF7" w:rsidP="001D4A2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рвно-паралитически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равляющие вещества: история, свойства, применение газов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8E0D19" w:rsidRDefault="008E0D19" w:rsidP="00D90674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r w:rsidR="00D90674" w:rsidRPr="00D906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порщик Г. выпил около 50 мл неизвестной жидкости. Через 15-20 мин появилось обильное слюнотечение, тошнота, схваткообразные боли в животе, нарушение зрения. Через 30-40 мин была однократная рвота, жидкий стул. Доставлен в МП части через 2 </w:t>
            </w:r>
            <w:proofErr w:type="gramStart"/>
            <w:r w:rsidR="00D90674" w:rsidRPr="00D90674">
              <w:rPr>
                <w:rFonts w:ascii="Times New Roman" w:hAnsi="Times New Roman"/>
                <w:color w:val="000000"/>
                <w:sz w:val="28"/>
                <w:szCs w:val="28"/>
              </w:rPr>
              <w:t>часа  после</w:t>
            </w:r>
            <w:proofErr w:type="gramEnd"/>
            <w:r w:rsidR="00D90674" w:rsidRPr="00D906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равления.</w:t>
            </w:r>
            <w:r w:rsidR="00D906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90674" w:rsidRPr="00D906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знании, ориентирован, но вял и заторможен. Кожа влажная, </w:t>
            </w:r>
            <w:proofErr w:type="spellStart"/>
            <w:r w:rsidR="00D90674" w:rsidRPr="00D90674">
              <w:rPr>
                <w:rFonts w:ascii="Times New Roman" w:hAnsi="Times New Roman"/>
                <w:color w:val="000000"/>
                <w:sz w:val="28"/>
                <w:szCs w:val="28"/>
              </w:rPr>
              <w:t>акроцианоз</w:t>
            </w:r>
            <w:proofErr w:type="spellEnd"/>
            <w:r w:rsidR="00D90674" w:rsidRPr="00D906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зрачки сужены, реакция на свет ослаблена. Определяются отдельные </w:t>
            </w:r>
            <w:proofErr w:type="spellStart"/>
            <w:r w:rsidR="00D90674" w:rsidRPr="00D90674">
              <w:rPr>
                <w:rFonts w:ascii="Times New Roman" w:hAnsi="Times New Roman"/>
                <w:color w:val="000000"/>
                <w:sz w:val="28"/>
                <w:szCs w:val="28"/>
              </w:rPr>
              <w:t>миофибрилляции</w:t>
            </w:r>
            <w:proofErr w:type="spellEnd"/>
            <w:r w:rsidR="00D90674" w:rsidRPr="00D906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бласти икроножных мышц, усиливающихся при провокации. Пульс ритмичный, 74 удара в 1 мин. АД 140/90 мм </w:t>
            </w:r>
            <w:proofErr w:type="spellStart"/>
            <w:r w:rsidR="00D90674" w:rsidRPr="00D90674">
              <w:rPr>
                <w:rFonts w:ascii="Times New Roman" w:hAnsi="Times New Roman"/>
                <w:color w:val="000000"/>
                <w:sz w:val="28"/>
                <w:szCs w:val="28"/>
              </w:rPr>
              <w:t>рт</w:t>
            </w:r>
            <w:proofErr w:type="spellEnd"/>
            <w:r w:rsidR="00D90674" w:rsidRPr="00D906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. </w:t>
            </w:r>
            <w:proofErr w:type="gramStart"/>
            <w:r w:rsidR="00D90674" w:rsidRPr="00D90674">
              <w:rPr>
                <w:rFonts w:ascii="Times New Roman" w:hAnsi="Times New Roman"/>
                <w:color w:val="000000"/>
                <w:sz w:val="28"/>
                <w:szCs w:val="28"/>
              </w:rPr>
              <w:t>Частота  дыхания</w:t>
            </w:r>
            <w:proofErr w:type="gramEnd"/>
            <w:r w:rsidR="00D90674" w:rsidRPr="00D906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 в 1 мин., дыхание жесткое с удлиненным выдохом, рассеянные сухие жужжащие хрипы. Живот умеренно болезненный по ходу </w:t>
            </w:r>
            <w:proofErr w:type="spellStart"/>
            <w:r w:rsidR="00D90674" w:rsidRPr="00D90674">
              <w:rPr>
                <w:rFonts w:ascii="Times New Roman" w:hAnsi="Times New Roman"/>
                <w:color w:val="000000"/>
                <w:sz w:val="28"/>
                <w:szCs w:val="28"/>
              </w:rPr>
              <w:t>спазмирова</w:t>
            </w:r>
            <w:r w:rsidR="00D90674">
              <w:rPr>
                <w:rFonts w:ascii="Times New Roman" w:hAnsi="Times New Roman"/>
                <w:color w:val="000000"/>
                <w:sz w:val="28"/>
                <w:szCs w:val="28"/>
              </w:rPr>
              <w:t>нных</w:t>
            </w:r>
            <w:proofErr w:type="spellEnd"/>
            <w:r w:rsidR="00D906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епой и сигмовидной кишок. </w:t>
            </w:r>
            <w:r w:rsidR="00D90674" w:rsidRPr="00D906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ите и </w:t>
            </w:r>
            <w:r w:rsidR="00D90674" w:rsidRPr="00D9067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оснуйте диагноз</w:t>
            </w:r>
            <w:r w:rsidR="00D906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D90674" w:rsidRPr="00D90674">
              <w:rPr>
                <w:rFonts w:ascii="Times New Roman" w:hAnsi="Times New Roman"/>
                <w:color w:val="000000"/>
                <w:sz w:val="28"/>
                <w:szCs w:val="28"/>
              </w:rPr>
              <w:t>Определите тактику лечения и эвакуации отравленного.</w:t>
            </w:r>
          </w:p>
          <w:p w:rsidR="00D90674" w:rsidRPr="00D90674" w:rsidRDefault="00D90674" w:rsidP="00D90674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2: </w:t>
            </w:r>
            <w:r w:rsidRPr="00D906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 рядового Ч. доставленного в МПП из химического очага на сортировочной площадке наблюдалось возбуждение, бессвязная речь, он сопротивлялся медперсоналу. При осмотре кожные покровы влажные, цианотичные; зрачки сужены. Частота дыхания 28 в 1 мин., выдох затруднен; распространенные </w:t>
            </w:r>
            <w:proofErr w:type="spellStart"/>
            <w:r w:rsidRPr="00D90674">
              <w:rPr>
                <w:rFonts w:ascii="Times New Roman" w:hAnsi="Times New Roman"/>
                <w:color w:val="000000"/>
                <w:sz w:val="28"/>
                <w:szCs w:val="28"/>
              </w:rPr>
              <w:t>миофибрилляции</w:t>
            </w:r>
            <w:proofErr w:type="spellEnd"/>
            <w:r w:rsidRPr="00D9067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 </w:t>
            </w:r>
            <w:r w:rsidRPr="00D90674">
              <w:rPr>
                <w:rFonts w:ascii="Times New Roman" w:hAnsi="Times New Roman"/>
                <w:color w:val="000000"/>
                <w:sz w:val="28"/>
                <w:szCs w:val="28"/>
              </w:rPr>
              <w:t>Оцените степень тяжести пораженного. 2. Определите объем неотложных мероприятий первой врачебной помощи. 3. Решите вопрос об эвакуационном предназначении пораженного.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300A0" w:rsidRPr="007300A0" w:rsidRDefault="007300A0" w:rsidP="007300A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00A0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7300A0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7300A0" w:rsidRPr="007300A0" w:rsidRDefault="007300A0" w:rsidP="007300A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00A0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7300A0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7300A0" w:rsidRDefault="007300A0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0D19" w:rsidRPr="00321A77" w:rsidRDefault="00D90674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3</w:t>
      </w:r>
      <w:r w:rsidR="008E0D19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8E0D19" w:rsidRPr="009B68C3">
        <w:t xml:space="preserve"> </w:t>
      </w:r>
      <w:r w:rsidRPr="00D90674">
        <w:rPr>
          <w:rFonts w:ascii="Times New Roman" w:hAnsi="Times New Roman"/>
          <w:color w:val="000000"/>
          <w:sz w:val="28"/>
          <w:szCs w:val="28"/>
        </w:rPr>
        <w:t>Токсичные химические вещества преимущественно цитотоксического действи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E0D19" w:rsidRPr="00A133B4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E0D19" w:rsidRPr="00A133B4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D90674">
        <w:rPr>
          <w:rFonts w:ascii="Times New Roman" w:hAnsi="Times New Roman"/>
          <w:color w:val="000000"/>
          <w:sz w:val="28"/>
          <w:szCs w:val="28"/>
        </w:rPr>
        <w:t xml:space="preserve"> токсичных химических веществах цитотоксического действия.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AF7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AF7E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AF7EAB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8E0D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 </w:t>
            </w:r>
            <w:r w:rsidR="008E0D19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6B21A7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FB57C5">
              <w:rPr>
                <w:rFonts w:ascii="Times New Roman" w:hAnsi="Times New Roman"/>
                <w:color w:val="000000"/>
                <w:sz w:val="28"/>
                <w:szCs w:val="28"/>
              </w:rPr>
              <w:t>Ингибиторы синтеза белка и клеточного деления.</w:t>
            </w:r>
          </w:p>
          <w:p w:rsidR="00FB57C5" w:rsidRDefault="00FB57C5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оловы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ды.</w:t>
            </w:r>
          </w:p>
          <w:p w:rsidR="00FB57C5" w:rsidRDefault="00FB57C5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Токсичные модификаторы пластического обмена.</w:t>
            </w:r>
          </w:p>
          <w:p w:rsidR="00D94AF7" w:rsidRDefault="00D94AF7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 доклада:</w:t>
            </w:r>
          </w:p>
          <w:p w:rsidR="00D94AF7" w:rsidRDefault="00D94AF7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Иприт: история создания, свойства, применение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ечень проблемно-ситуационных задач:</w:t>
            </w:r>
          </w:p>
          <w:p w:rsidR="008E0D19" w:rsidRPr="00216FA4" w:rsidRDefault="008E0D19" w:rsidP="00216FA4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r w:rsidR="00216FA4" w:rsidRPr="00216F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ядовой С. доставлен в медицинскую роту бригады через 8 часов после кратковременного пребывания в аэрозольном облаке (тумане). При этом неприятных ощущений не испытывал, средств защиты органов дыхания и кожи не применял. Через 6 часов появилось ощущение песка в глазах, светобоязнь, першение в горле, кашель, афония. При осмотре блефароспазм, резкая гиперемия конъюнктив, инъекция склер. Гиперемия лица. Слизистые выделения из носа. Отечность и гиперемия зева. Частота дыхания 20 в 1 мин. </w:t>
            </w:r>
            <w:proofErr w:type="spellStart"/>
            <w:r w:rsidR="00216FA4" w:rsidRPr="00216FA4">
              <w:rPr>
                <w:rFonts w:ascii="Times New Roman" w:hAnsi="Times New Roman"/>
                <w:color w:val="000000"/>
                <w:sz w:val="28"/>
                <w:szCs w:val="28"/>
              </w:rPr>
              <w:t>Перкуторный</w:t>
            </w:r>
            <w:proofErr w:type="spellEnd"/>
            <w:r w:rsidR="00216FA4" w:rsidRPr="00216F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вук не изменен, при аускультации легких дыхание жесткое, рассеянные сухие хрипы. Пульс 84 удара в 1 мин. АД 130/80 мм рт</w:t>
            </w:r>
            <w:r w:rsidR="00DB090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16FA4" w:rsidRPr="00216F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. Сформ</w:t>
            </w:r>
            <w:r w:rsidR="00216FA4">
              <w:rPr>
                <w:rFonts w:ascii="Times New Roman" w:hAnsi="Times New Roman"/>
                <w:color w:val="000000"/>
                <w:sz w:val="28"/>
                <w:szCs w:val="28"/>
              </w:rPr>
              <w:t>улируйте и обоснуйте диагноз.</w:t>
            </w:r>
            <w:r w:rsidR="00216FA4" w:rsidRPr="00216F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еделите объем помощи и эвакуационное предназначение. 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300A0" w:rsidRPr="007300A0" w:rsidRDefault="007300A0" w:rsidP="007300A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00A0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7300A0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7300A0" w:rsidRPr="007300A0" w:rsidRDefault="007300A0" w:rsidP="007300A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00A0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7300A0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7300A0" w:rsidRDefault="007300A0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0D19" w:rsidRPr="00A133B4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="00216FA4">
        <w:rPr>
          <w:rFonts w:ascii="Times New Roman" w:hAnsi="Times New Roman"/>
          <w:b/>
          <w:color w:val="000000"/>
          <w:sz w:val="28"/>
          <w:szCs w:val="28"/>
        </w:rPr>
        <w:t>ема 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B68C3">
        <w:t xml:space="preserve"> </w:t>
      </w:r>
      <w:r w:rsidR="00216FA4" w:rsidRPr="00216FA4">
        <w:rPr>
          <w:rFonts w:ascii="Times New Roman" w:hAnsi="Times New Roman"/>
          <w:color w:val="000000"/>
          <w:sz w:val="28"/>
          <w:szCs w:val="28"/>
        </w:rPr>
        <w:t xml:space="preserve">Токсичные химические вещества преимущественно </w:t>
      </w:r>
      <w:proofErr w:type="spellStart"/>
      <w:r w:rsidR="00216FA4" w:rsidRPr="00216FA4">
        <w:rPr>
          <w:rFonts w:ascii="Times New Roman" w:hAnsi="Times New Roman"/>
          <w:color w:val="000000"/>
          <w:sz w:val="28"/>
          <w:szCs w:val="28"/>
        </w:rPr>
        <w:t>общеядовитого</w:t>
      </w:r>
      <w:proofErr w:type="spellEnd"/>
      <w:r w:rsidR="00216FA4" w:rsidRPr="00216FA4">
        <w:rPr>
          <w:rFonts w:ascii="Times New Roman" w:hAnsi="Times New Roman"/>
          <w:color w:val="000000"/>
          <w:sz w:val="28"/>
          <w:szCs w:val="28"/>
        </w:rPr>
        <w:t xml:space="preserve"> действ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A133B4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E0D19" w:rsidRPr="00216FA4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="00216FA4" w:rsidRPr="00216F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6FA4">
        <w:rPr>
          <w:rFonts w:ascii="Times New Roman" w:hAnsi="Times New Roman"/>
          <w:color w:val="000000"/>
          <w:sz w:val="28"/>
          <w:szCs w:val="28"/>
        </w:rPr>
        <w:t xml:space="preserve"> токсичных</w:t>
      </w:r>
      <w:proofErr w:type="gramEnd"/>
      <w:r w:rsidR="00216FA4">
        <w:rPr>
          <w:rFonts w:ascii="Times New Roman" w:hAnsi="Times New Roman"/>
          <w:color w:val="000000"/>
          <w:sz w:val="28"/>
          <w:szCs w:val="28"/>
        </w:rPr>
        <w:t xml:space="preserve"> химических веществах </w:t>
      </w:r>
      <w:proofErr w:type="spellStart"/>
      <w:r w:rsidR="00216FA4">
        <w:rPr>
          <w:rFonts w:ascii="Times New Roman" w:hAnsi="Times New Roman"/>
          <w:color w:val="000000"/>
          <w:sz w:val="28"/>
          <w:szCs w:val="28"/>
        </w:rPr>
        <w:t>общеядовитого</w:t>
      </w:r>
      <w:proofErr w:type="spellEnd"/>
      <w:r w:rsidR="00216FA4">
        <w:rPr>
          <w:rFonts w:ascii="Times New Roman" w:hAnsi="Times New Roman"/>
          <w:color w:val="000000"/>
          <w:sz w:val="28"/>
          <w:szCs w:val="28"/>
        </w:rPr>
        <w:t xml:space="preserve"> действия.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243D9" w:rsidRDefault="009243D9" w:rsidP="008E0D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8E0D19" w:rsidRPr="009243D9" w:rsidRDefault="009243D9" w:rsidP="009243D9">
      <w:pPr>
        <w:tabs>
          <w:tab w:val="left" w:pos="1410"/>
        </w:tabs>
        <w:rPr>
          <w:rFonts w:ascii="Times New Roman" w:hAnsi="Times New Roman"/>
          <w:sz w:val="8"/>
          <w:szCs w:val="24"/>
        </w:rPr>
      </w:pPr>
      <w:r>
        <w:rPr>
          <w:rFonts w:ascii="Times New Roman" w:hAnsi="Times New Roman"/>
          <w:sz w:val="8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AF7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AF7E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AF7EAB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8E0D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 </w:t>
            </w:r>
            <w:r w:rsidR="008E0D19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6B21A7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8E0D19" w:rsidRDefault="008E0D19" w:rsidP="00DB09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DB090B">
              <w:rPr>
                <w:rFonts w:ascii="Times New Roman" w:hAnsi="Times New Roman"/>
                <w:color w:val="000000"/>
                <w:sz w:val="28"/>
                <w:szCs w:val="28"/>
              </w:rPr>
              <w:t>ОВТВ, нарушающие кислородтранспортные функции крови.</w:t>
            </w:r>
          </w:p>
          <w:p w:rsidR="00DB090B" w:rsidRDefault="00DB090B" w:rsidP="00DB09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ОВТВ, разрушающие эритроциты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молитик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:rsidR="00DB090B" w:rsidRDefault="00DB090B" w:rsidP="00DB09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 ОВТВ, нарушающие тканевые процессы биоэнергетики.</w:t>
            </w:r>
          </w:p>
          <w:p w:rsidR="00DB090B" w:rsidRDefault="00DB090B" w:rsidP="00DB09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Ингибиторы цепи дыхательных ферментов.</w:t>
            </w:r>
          </w:p>
          <w:p w:rsidR="00DB090B" w:rsidRDefault="00DB090B" w:rsidP="00DB09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общител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каневого дыхания.</w:t>
            </w:r>
          </w:p>
          <w:p w:rsidR="00D94AF7" w:rsidRDefault="00D94AF7" w:rsidP="00DB09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 доклада: </w:t>
            </w:r>
          </w:p>
          <w:p w:rsidR="00D94AF7" w:rsidRDefault="00D94AF7" w:rsidP="00DB09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Синильная кислота: </w:t>
            </w:r>
            <w:r w:rsidR="006B21A7" w:rsidRPr="006B21A7">
              <w:rPr>
                <w:rFonts w:ascii="Times New Roman" w:hAnsi="Times New Roman"/>
                <w:color w:val="000000"/>
                <w:sz w:val="28"/>
                <w:szCs w:val="28"/>
              </w:rPr>
              <w:t>история создания, свойства, применение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DB090B" w:rsidRPr="00321A77" w:rsidRDefault="008E0D19" w:rsidP="00DB09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r w:rsidR="00C165D6"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>Пострадавший поступил в ОПМ через 5 часов после аварии на складах химического оружия. Предъявля</w:t>
            </w:r>
            <w:r w:rsidR="00C165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 жалобы на ощущение сухости, </w:t>
            </w:r>
            <w:proofErr w:type="spellStart"/>
            <w:r w:rsidR="00C165D6">
              <w:rPr>
                <w:rFonts w:ascii="Times New Roman" w:hAnsi="Times New Roman"/>
                <w:color w:val="000000"/>
                <w:sz w:val="28"/>
                <w:szCs w:val="28"/>
              </w:rPr>
              <w:t>сс</w:t>
            </w:r>
            <w:r w:rsidR="00C165D6"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>аднения</w:t>
            </w:r>
            <w:proofErr w:type="spellEnd"/>
            <w:r w:rsidR="00C165D6"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носу, носоглотке, насморк, на чувство песка и жжения в глазах. Объективно: голос сиплый, время от времени появляется сухой «</w:t>
            </w:r>
            <w:proofErr w:type="spellStart"/>
            <w:r w:rsidR="00C165D6"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>лаящий</w:t>
            </w:r>
            <w:proofErr w:type="spellEnd"/>
            <w:r w:rsidR="00C165D6"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кашель. Слизистая оболочки глаз покрасневшие, веки отечны. Отмечается светобоязнь, слезотечение, гиперемия и </w:t>
            </w:r>
            <w:proofErr w:type="spellStart"/>
            <w:r w:rsidR="00C165D6"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>отѐчность</w:t>
            </w:r>
            <w:proofErr w:type="spellEnd"/>
            <w:r w:rsidR="00C165D6"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олости носа и в</w:t>
            </w:r>
            <w:r w:rsidR="00C165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еве, беспокойство.</w:t>
            </w:r>
            <w:r w:rsidR="00C165D6"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кажите каким ОВ, путь проникновения и степень полученного поражения. Дайте рекомендации по оказанию медицинской помощи.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165D6" w:rsidRPr="00C165D6" w:rsidRDefault="00C165D6" w:rsidP="00C165D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165D6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C165D6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C165D6" w:rsidRPr="00C165D6" w:rsidRDefault="00C165D6" w:rsidP="00C165D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165D6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C165D6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C165D6" w:rsidRDefault="00C165D6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="00C165D6">
        <w:rPr>
          <w:rFonts w:ascii="Times New Roman" w:hAnsi="Times New Roman"/>
          <w:b/>
          <w:color w:val="000000"/>
          <w:sz w:val="28"/>
          <w:szCs w:val="28"/>
        </w:rPr>
        <w:t>ема 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B68C3">
        <w:t xml:space="preserve"> </w:t>
      </w:r>
      <w:r w:rsidR="00C165D6" w:rsidRPr="00C165D6">
        <w:rPr>
          <w:rFonts w:ascii="Times New Roman" w:hAnsi="Times New Roman"/>
          <w:color w:val="000000"/>
          <w:sz w:val="28"/>
          <w:szCs w:val="28"/>
        </w:rPr>
        <w:t xml:space="preserve">Токсичные химические вещества преимущественно </w:t>
      </w:r>
      <w:proofErr w:type="spellStart"/>
      <w:r w:rsidR="00C165D6" w:rsidRPr="00C165D6">
        <w:rPr>
          <w:rFonts w:ascii="Times New Roman" w:hAnsi="Times New Roman"/>
          <w:color w:val="000000"/>
          <w:sz w:val="28"/>
          <w:szCs w:val="28"/>
        </w:rPr>
        <w:t>пульмонотоксического</w:t>
      </w:r>
      <w:proofErr w:type="spellEnd"/>
      <w:r w:rsidR="00C165D6" w:rsidRPr="00C165D6">
        <w:rPr>
          <w:rFonts w:ascii="Times New Roman" w:hAnsi="Times New Roman"/>
          <w:color w:val="000000"/>
          <w:sz w:val="28"/>
          <w:szCs w:val="28"/>
        </w:rPr>
        <w:t xml:space="preserve"> действия</w:t>
      </w:r>
    </w:p>
    <w:p w:rsidR="008E0D19" w:rsidRPr="00A133B4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E0D19" w:rsidRPr="00A133B4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5D6">
        <w:rPr>
          <w:rFonts w:ascii="Times New Roman" w:hAnsi="Times New Roman"/>
          <w:color w:val="000000"/>
          <w:sz w:val="28"/>
          <w:szCs w:val="28"/>
        </w:rPr>
        <w:t xml:space="preserve">о токсичных химических веществах преимущественно </w:t>
      </w:r>
      <w:proofErr w:type="spellStart"/>
      <w:r w:rsidR="00C165D6">
        <w:rPr>
          <w:rFonts w:ascii="Times New Roman" w:hAnsi="Times New Roman"/>
          <w:color w:val="000000"/>
          <w:sz w:val="28"/>
          <w:szCs w:val="28"/>
        </w:rPr>
        <w:t>пульмонотоксического</w:t>
      </w:r>
      <w:proofErr w:type="spellEnd"/>
      <w:r w:rsidR="00C165D6">
        <w:rPr>
          <w:rFonts w:ascii="Times New Roman" w:hAnsi="Times New Roman"/>
          <w:color w:val="000000"/>
          <w:sz w:val="28"/>
          <w:szCs w:val="28"/>
        </w:rPr>
        <w:t xml:space="preserve"> действ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B95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B95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6B21A7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8E0D19" w:rsidRDefault="008E0D19" w:rsidP="00C165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r w:rsidR="00C165D6"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ормы патологии дыхательной системы химической этиологии.</w:t>
            </w:r>
          </w:p>
          <w:p w:rsidR="00C165D6" w:rsidRDefault="00C165D6" w:rsidP="00C165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>Физ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-химические свойства фосгена. </w:t>
            </w:r>
            <w:r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ханизм токсического действия. Клиника, диагностика, терапия поражений. Профилактика поражений, оказание медицинской помощи в очаге и на этапах медицинской эвакуации. </w:t>
            </w:r>
          </w:p>
          <w:p w:rsidR="00C165D6" w:rsidRDefault="00C165D6" w:rsidP="00C165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ко-химические свойства хлора. Механизм токсического действия. Клиника, диагностика, терапия поражений. Профилактика поражений, оказание медицинской помощи в очаге и на этапах медицинской эвакуации. </w:t>
            </w:r>
          </w:p>
          <w:p w:rsidR="00C165D6" w:rsidRDefault="00C165D6" w:rsidP="00C165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r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ко-химические свойст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сидов азота</w:t>
            </w:r>
            <w:r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собенности механизма действия, клиники поражения, диагностики и терапии. Профилактика поражений, оказание медицинской помощи в очаге и на этапах медицинской эвакуации. </w:t>
            </w:r>
          </w:p>
          <w:p w:rsidR="00C165D6" w:rsidRDefault="00C165D6" w:rsidP="00C165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  <w:r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ко-химические свойст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раквата</w:t>
            </w:r>
            <w:proofErr w:type="spellEnd"/>
            <w:r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>. Особенности механизма действия, клиники поражения, диагностики и терапии. Профилактика поражений, оказание медицинской помощи в очаге и на этапах медицинской эвакуации.</w:t>
            </w:r>
          </w:p>
          <w:p w:rsidR="006B21A7" w:rsidRDefault="006B21A7" w:rsidP="00C165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 доклада:</w:t>
            </w:r>
          </w:p>
          <w:p w:rsidR="006B21A7" w:rsidRDefault="006B21A7" w:rsidP="00C165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Химическое оружие в Первой мировой войне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r w:rsidR="00C165D6"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ЛПУ доставлен пострадавший через 4 часа после выхода из очага химического заражения с жалобами на боли в грудной клетке, затруднение дыхания, мучительный кашель с выделением пенистой мокроты, головную боль, общую слабость. Объективно: </w:t>
            </w:r>
            <w:proofErr w:type="gramStart"/>
            <w:r w:rsidR="00C165D6"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>положение</w:t>
            </w:r>
            <w:proofErr w:type="gramEnd"/>
            <w:r w:rsidR="00C165D6"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нужденное (</w:t>
            </w:r>
            <w:proofErr w:type="spellStart"/>
            <w:r w:rsidR="00C165D6"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>полусидячее</w:t>
            </w:r>
            <w:proofErr w:type="spellEnd"/>
            <w:r w:rsidR="00C165D6"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, беспокоен, температура тела 38,50С. Кожные покровы и видимые слизистые цианотичны. Над легкими притупление </w:t>
            </w:r>
            <w:proofErr w:type="spellStart"/>
            <w:r w:rsidR="00C165D6"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>перкуторного</w:t>
            </w:r>
            <w:proofErr w:type="spellEnd"/>
            <w:r w:rsidR="00C165D6"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вука с тимпаническим оттеком, при аускультации влажные средне и крупнопузырчатые хрипы. Число дыханий 28 в минуту. Пульс 102 удара в минуту слабого наполнения и напряжения АД 150/50 </w:t>
            </w:r>
            <w:proofErr w:type="spellStart"/>
            <w:r w:rsidR="00C165D6"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>мм.рт.ст</w:t>
            </w:r>
            <w:proofErr w:type="spellEnd"/>
            <w:r w:rsidR="00C165D6"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>. Акцент II тона на легочной артерии. Вопросы: Каким ОВ произошло поражение? Укажите клиническую форму поражения. Какая патологическая картина наблюдается в легких при данной форме поражения? Дайте рекомендации по оказанию медицинской помощи.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165D6" w:rsidRPr="00C165D6" w:rsidRDefault="00C165D6" w:rsidP="00C165D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165D6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C165D6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C165D6" w:rsidRPr="00C165D6" w:rsidRDefault="00C165D6" w:rsidP="00C165D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165D6">
        <w:rPr>
          <w:rFonts w:ascii="Times New Roman" w:hAnsi="Times New Roman"/>
          <w:color w:val="000000"/>
          <w:sz w:val="28"/>
          <w:szCs w:val="28"/>
        </w:rPr>
        <w:lastRenderedPageBreak/>
        <w:t xml:space="preserve">- материально-технические: </w:t>
      </w:r>
      <w:r w:rsidRPr="00C165D6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C165D6" w:rsidRDefault="00C165D6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0D19" w:rsidRPr="00A133B4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="00C165D6">
        <w:rPr>
          <w:rFonts w:ascii="Times New Roman" w:hAnsi="Times New Roman"/>
          <w:b/>
          <w:color w:val="000000"/>
          <w:sz w:val="28"/>
          <w:szCs w:val="28"/>
        </w:rPr>
        <w:t>ема 6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B68C3">
        <w:t xml:space="preserve"> </w:t>
      </w:r>
      <w:proofErr w:type="spellStart"/>
      <w:r w:rsidR="00C165D6" w:rsidRPr="00C165D6">
        <w:rPr>
          <w:rFonts w:ascii="Times New Roman" w:hAnsi="Times New Roman"/>
          <w:color w:val="000000"/>
          <w:sz w:val="28"/>
          <w:szCs w:val="28"/>
        </w:rPr>
        <w:t>Инкапаситанты</w:t>
      </w:r>
      <w:proofErr w:type="spellEnd"/>
      <w:r w:rsidR="00C165D6" w:rsidRPr="00C165D6">
        <w:rPr>
          <w:rFonts w:ascii="Times New Roman" w:hAnsi="Times New Roman"/>
          <w:color w:val="000000"/>
          <w:sz w:val="28"/>
          <w:szCs w:val="28"/>
        </w:rPr>
        <w:t>. Токсичные химические вещества, вызывающие преимущественно преходящие расстройства здоровья и работоспособности человека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A133B4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E0D19" w:rsidRPr="00A133B4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2EF9">
        <w:rPr>
          <w:rFonts w:ascii="Times New Roman" w:hAnsi="Times New Roman"/>
          <w:color w:val="000000"/>
          <w:sz w:val="28"/>
          <w:szCs w:val="28"/>
        </w:rPr>
        <w:t>о токсичных химических веществах, вызывающих преимущественно преходящие расстройства здоровья и работоспособности человека.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544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5444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6B21A7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8E0D19" w:rsidRDefault="008E0D19" w:rsidP="003D2E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3D2EF9">
              <w:rPr>
                <w:rFonts w:ascii="Times New Roman" w:hAnsi="Times New Roman"/>
                <w:color w:val="000000"/>
                <w:sz w:val="28"/>
                <w:szCs w:val="28"/>
              </w:rPr>
              <w:t>Общая характеристика.</w:t>
            </w:r>
          </w:p>
          <w:p w:rsidR="003D2EF9" w:rsidRDefault="003D2EF9" w:rsidP="003D2E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Физико-химические свойства. Токсичность.</w:t>
            </w:r>
          </w:p>
          <w:p w:rsidR="003D2EF9" w:rsidRDefault="003D2EF9" w:rsidP="003D2E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Методы изучения раздражающего действия.</w:t>
            </w:r>
          </w:p>
          <w:p w:rsidR="003D2EF9" w:rsidRDefault="003D2EF9" w:rsidP="003D2E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сновные проявления поражения.</w:t>
            </w:r>
          </w:p>
          <w:p w:rsidR="003D2EF9" w:rsidRDefault="003D2EF9" w:rsidP="003D2E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Патогенез токсического процесса. Механизм действия.</w:t>
            </w:r>
          </w:p>
          <w:p w:rsidR="003D2EF9" w:rsidRDefault="003D2EF9" w:rsidP="003D2E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Оказание помощи. Медицинская защита.</w:t>
            </w:r>
          </w:p>
          <w:p w:rsidR="006B21A7" w:rsidRDefault="006B21A7" w:rsidP="003D2E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 доклада:</w:t>
            </w:r>
          </w:p>
          <w:p w:rsidR="006B21A7" w:rsidRDefault="006B21A7" w:rsidP="003D2E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Отравление боевыми отравляющими веществами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r w:rsidR="003D2EF9" w:rsidRPr="003D2E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ЛПУ доставлен пострадавший через 2 часа после выхода из очага химического заражения с жалобами на слабость, потливость. Объективно: пациент заторможен, на вопросы отвечает односложно. Кожные покровы серого цвета с землистым оттенком, покрыта липким холодным потом. Дыхание редкое, аритмичное (типа </w:t>
            </w:r>
            <w:proofErr w:type="spellStart"/>
            <w:r w:rsidR="003D2EF9" w:rsidRPr="003D2EF9">
              <w:rPr>
                <w:rFonts w:ascii="Times New Roman" w:hAnsi="Times New Roman"/>
                <w:color w:val="000000"/>
                <w:sz w:val="28"/>
                <w:szCs w:val="28"/>
              </w:rPr>
              <w:t>Чейн</w:t>
            </w:r>
            <w:proofErr w:type="spellEnd"/>
            <w:r w:rsidR="003D2EF9" w:rsidRPr="003D2E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Стокса), в углах рта пенистые выделения. Число дыханий до 6 в 1 минуту. Пульс 116 ударов в минуту нитевидный. АД 70/50 </w:t>
            </w:r>
            <w:proofErr w:type="spellStart"/>
            <w:r w:rsidR="003D2EF9" w:rsidRPr="003D2EF9">
              <w:rPr>
                <w:rFonts w:ascii="Times New Roman" w:hAnsi="Times New Roman"/>
                <w:color w:val="000000"/>
                <w:sz w:val="28"/>
                <w:szCs w:val="28"/>
              </w:rPr>
              <w:t>мм.рт.ст</w:t>
            </w:r>
            <w:proofErr w:type="spellEnd"/>
            <w:r w:rsidR="003D2EF9" w:rsidRPr="003D2EF9">
              <w:rPr>
                <w:rFonts w:ascii="Times New Roman" w:hAnsi="Times New Roman"/>
                <w:color w:val="000000"/>
                <w:sz w:val="28"/>
                <w:szCs w:val="28"/>
              </w:rPr>
              <w:t>. Граница сердца умеренно расширены, тоны глухие ослабленные, функциональный систолический шум на верхушке. Вопросы: Каким ОВ произошло поражение? Укажите степень и клиническую форму поражения. Какая патогенетическая картина в легких отмечается при данной форме поражения? Дайте рекомендации по оказанию медицинской помощи.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D2EF9" w:rsidRPr="003D2EF9" w:rsidRDefault="003D2EF9" w:rsidP="003D2E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D2EF9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3D2EF9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3D2EF9" w:rsidRPr="003D2EF9" w:rsidRDefault="003D2EF9" w:rsidP="003D2E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D2EF9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3D2EF9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3D2EF9" w:rsidRDefault="003D2EF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="003D2EF9">
        <w:rPr>
          <w:rFonts w:ascii="Times New Roman" w:hAnsi="Times New Roman"/>
          <w:b/>
          <w:color w:val="000000"/>
          <w:sz w:val="28"/>
          <w:szCs w:val="28"/>
        </w:rPr>
        <w:t>ема 7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B68C3">
        <w:t xml:space="preserve"> </w:t>
      </w:r>
      <w:r w:rsidR="003D2EF9" w:rsidRPr="003D2EF9">
        <w:rPr>
          <w:rFonts w:ascii="Times New Roman" w:hAnsi="Times New Roman"/>
          <w:color w:val="000000"/>
          <w:sz w:val="28"/>
          <w:szCs w:val="28"/>
        </w:rPr>
        <w:t>Ядовитые технические жидкости</w:t>
      </w:r>
      <w:r w:rsidR="003D2EF9">
        <w:rPr>
          <w:rFonts w:ascii="Times New Roman" w:hAnsi="Times New Roman"/>
          <w:color w:val="000000"/>
          <w:sz w:val="28"/>
          <w:szCs w:val="28"/>
        </w:rPr>
        <w:t>.</w:t>
      </w:r>
    </w:p>
    <w:p w:rsidR="008E0D19" w:rsidRPr="00A133B4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E0D19" w:rsidRPr="00A133B4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б </w:t>
      </w:r>
      <w:r w:rsidR="003D2EF9">
        <w:rPr>
          <w:rFonts w:ascii="Times New Roman" w:hAnsi="Times New Roman"/>
          <w:color w:val="000000"/>
          <w:sz w:val="28"/>
          <w:szCs w:val="28"/>
        </w:rPr>
        <w:t>ядовитых технических жидкостях.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A5ACC">
            <w:pPr>
              <w:spacing w:after="0" w:line="240" w:lineRule="auto"/>
              <w:ind w:firstLine="2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E0D19" w:rsidRPr="00321A77" w:rsidRDefault="008E0D19" w:rsidP="00DA5ACC">
            <w:pPr>
              <w:spacing w:after="0" w:line="240" w:lineRule="auto"/>
              <w:ind w:firstLine="2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6B21A7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8E0D19" w:rsidRDefault="008E0D19" w:rsidP="00CD7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CD7930">
              <w:rPr>
                <w:rFonts w:ascii="Times New Roman" w:hAnsi="Times New Roman"/>
                <w:color w:val="000000"/>
                <w:sz w:val="28"/>
                <w:szCs w:val="28"/>
              </w:rPr>
              <w:t>Общая характеристика ядовитых технических жидкостях.</w:t>
            </w:r>
          </w:p>
          <w:p w:rsidR="00CD7930" w:rsidRDefault="00CD7930" w:rsidP="00CD7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Метиловый спирт.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      </w:r>
          </w:p>
          <w:p w:rsidR="00CD7930" w:rsidRDefault="00CD7930" w:rsidP="00CD7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иленгилико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CD7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      </w:r>
          </w:p>
          <w:p w:rsidR="00CD7930" w:rsidRDefault="00CD7930" w:rsidP="00CD7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Дихлорэтан.</w:t>
            </w:r>
            <w:r w:rsidRPr="00CD7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      </w:r>
          </w:p>
          <w:p w:rsidR="00CD7930" w:rsidRDefault="00CD7930" w:rsidP="00CD7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ихлорэтиле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CD7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      </w:r>
          </w:p>
          <w:p w:rsidR="00CD7930" w:rsidRDefault="00CD7930" w:rsidP="00CD7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Четыреххлористый углерод.</w:t>
            </w:r>
            <w:r w:rsidRPr="00CD7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      </w:r>
          </w:p>
          <w:p w:rsidR="006B21A7" w:rsidRDefault="006B21A7" w:rsidP="00CD7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докладов:</w:t>
            </w:r>
          </w:p>
          <w:p w:rsidR="006B21A7" w:rsidRDefault="006B21A7" w:rsidP="00CD7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Отравление этиловым спиртом и его суррогатами.</w:t>
            </w:r>
          </w:p>
          <w:p w:rsidR="006B21A7" w:rsidRDefault="006B21A7" w:rsidP="00CD7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Отравление метанолом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итуационных задач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8E0D19" w:rsidRPr="00321A77" w:rsidRDefault="008E0D19" w:rsidP="00CD7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r w:rsidR="00CD7930" w:rsidRPr="00CD7930">
              <w:rPr>
                <w:rFonts w:ascii="Times New Roman" w:hAnsi="Times New Roman"/>
                <w:color w:val="000000"/>
                <w:sz w:val="28"/>
                <w:szCs w:val="28"/>
              </w:rPr>
              <w:t>Пострадавший доставлен с жалобами на резкое ухудшение зрения, двоение в глазах, сильную слабость, головокружение, тошноту, рвоту, после того как участвовал в ликвидации аварии на химическом комбинате. При осмотре отмечается атаксия, зрачки широкие, взгляд фиксирован. Дыхание частое, глубокое. Каким ОВ произошло поражение? Укажите степень и клиническую форму поражения. Дайте рекомендации по оказанию медицинской помощ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D7930" w:rsidRPr="00CD7930" w:rsidRDefault="00CD7930" w:rsidP="00CD793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D7930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CD7930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CD7930" w:rsidRPr="00CD7930" w:rsidRDefault="00CD7930" w:rsidP="00CD793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D7930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CD7930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CD7930" w:rsidRDefault="00CD7930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8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B68C3">
        <w:t xml:space="preserve"> </w:t>
      </w:r>
      <w:r w:rsidR="00CD7930" w:rsidRPr="00CD7930">
        <w:rPr>
          <w:rFonts w:ascii="Times New Roman" w:hAnsi="Times New Roman"/>
          <w:color w:val="000000"/>
          <w:sz w:val="28"/>
          <w:szCs w:val="28"/>
        </w:rPr>
        <w:t>Введение в радиобиологию. Основы биологического действия ионизирующих излучений</w:t>
      </w:r>
      <w:r w:rsidR="00CD7930">
        <w:rPr>
          <w:rFonts w:ascii="Times New Roman" w:hAnsi="Times New Roman"/>
          <w:color w:val="000000"/>
          <w:sz w:val="28"/>
          <w:szCs w:val="28"/>
        </w:rPr>
        <w:t>.</w:t>
      </w:r>
    </w:p>
    <w:p w:rsidR="008E0D19" w:rsidRPr="00A133B4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E0D19" w:rsidRPr="00A133B4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7930">
        <w:rPr>
          <w:rFonts w:ascii="Times New Roman" w:hAnsi="Times New Roman"/>
          <w:color w:val="000000"/>
          <w:sz w:val="28"/>
          <w:szCs w:val="28"/>
        </w:rPr>
        <w:t>о радиобиологии и основах биологического действия ионизирующих излучений.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544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5444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6B21A7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8E0D19" w:rsidRDefault="008E0D19" w:rsidP="00F028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F0285A">
              <w:rPr>
                <w:rFonts w:ascii="Times New Roman" w:hAnsi="Times New Roman"/>
                <w:color w:val="000000"/>
                <w:sz w:val="28"/>
                <w:szCs w:val="28"/>
              </w:rPr>
              <w:t>Предмет, цель и задачи радиобиологии.</w:t>
            </w:r>
          </w:p>
          <w:p w:rsidR="00F0285A" w:rsidRDefault="00F0285A" w:rsidP="00F028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Виды ионизирующих излучений и их свойства.</w:t>
            </w:r>
          </w:p>
          <w:p w:rsidR="00F0285A" w:rsidRDefault="00F0285A" w:rsidP="00F028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Классификация радиобиологических эффектов.</w:t>
            </w:r>
          </w:p>
          <w:p w:rsidR="00F0285A" w:rsidRDefault="00F0285A" w:rsidP="00F028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Начальные этапы биологической стадии в действии ионизирующих излучений.</w:t>
            </w:r>
          </w:p>
          <w:p w:rsidR="00F0285A" w:rsidRDefault="00F0285A" w:rsidP="00F028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еакции клеток на облучение.</w:t>
            </w:r>
          </w:p>
          <w:p w:rsidR="00F0285A" w:rsidRDefault="00F0285A" w:rsidP="00F028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Действия излучений на ткани, органы и системы. Радиочувствительность тканей.</w:t>
            </w:r>
          </w:p>
          <w:p w:rsidR="006B21A7" w:rsidRDefault="006B21A7" w:rsidP="00F028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 доклада:</w:t>
            </w:r>
          </w:p>
          <w:p w:rsidR="006B21A7" w:rsidRDefault="006B21A7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 Развитие радиобиологии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F0285A" w:rsidRPr="00321A77" w:rsidRDefault="008E0D19" w:rsidP="00F028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r w:rsidR="00FC3745" w:rsidRPr="00FC3745">
              <w:rPr>
                <w:rFonts w:ascii="Times New Roman" w:hAnsi="Times New Roman"/>
                <w:color w:val="000000"/>
                <w:sz w:val="28"/>
                <w:szCs w:val="28"/>
              </w:rPr>
              <w:t>В результате аварии на предприятии «Маяк» в Челябинской области произошло загрязнение территории площадью более 20 тыс. км2 с численностью населения около 270 тыс. человек стронцием-90. Опишите возможные последствия поступления в организм радиоактивного стронция и предложите лекарственные средства, позволяющие снизить инкорпорацию радионуклида.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0285A" w:rsidRPr="00F0285A" w:rsidRDefault="00F0285A" w:rsidP="00F028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0285A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F0285A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F0285A" w:rsidRPr="00F0285A" w:rsidRDefault="00F0285A" w:rsidP="00F028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0285A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F0285A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F0285A" w:rsidRDefault="00F0285A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="00FC3745">
        <w:rPr>
          <w:rFonts w:ascii="Times New Roman" w:hAnsi="Times New Roman"/>
          <w:b/>
          <w:color w:val="000000"/>
          <w:sz w:val="28"/>
          <w:szCs w:val="28"/>
        </w:rPr>
        <w:t>ема 9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B68C3">
        <w:t xml:space="preserve"> </w:t>
      </w:r>
      <w:r w:rsidR="00FC3745" w:rsidRPr="00FC3745">
        <w:rPr>
          <w:rFonts w:ascii="Times New Roman" w:hAnsi="Times New Roman"/>
          <w:color w:val="000000"/>
          <w:sz w:val="28"/>
          <w:szCs w:val="28"/>
        </w:rPr>
        <w:t>Медицинские средства профилактики и оказания помощи при химических и радиационных поражениях. Технические средства индивидуальной защиты</w:t>
      </w:r>
      <w:r w:rsidR="00FC3745">
        <w:rPr>
          <w:rFonts w:ascii="Times New Roman" w:hAnsi="Times New Roman"/>
          <w:color w:val="000000"/>
          <w:sz w:val="28"/>
          <w:szCs w:val="28"/>
        </w:rPr>
        <w:t>.</w:t>
      </w:r>
    </w:p>
    <w:p w:rsidR="008E0D19" w:rsidRPr="00A133B4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61BD">
        <w:rPr>
          <w:rFonts w:ascii="Times New Roman" w:hAnsi="Times New Roman"/>
          <w:color w:val="000000"/>
          <w:sz w:val="28"/>
          <w:szCs w:val="28"/>
        </w:rPr>
        <w:t>о медицинских средствах профилактики и оказания помощи при химических и радиационных поражениях.</w:t>
      </w:r>
    </w:p>
    <w:p w:rsidR="004B61BD" w:rsidRDefault="004B61BD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B95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B95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B95DED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8E0D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 </w:t>
            </w:r>
            <w:r w:rsidR="008E0D19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6B21A7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8E0D19" w:rsidRDefault="008E0D19" w:rsidP="004B61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4B61BD">
              <w:rPr>
                <w:rFonts w:ascii="Times New Roman" w:hAnsi="Times New Roman"/>
                <w:color w:val="000000"/>
                <w:sz w:val="28"/>
                <w:szCs w:val="28"/>
              </w:rPr>
              <w:t>Антидоты. Характеристика современных антидотов.</w:t>
            </w:r>
          </w:p>
          <w:p w:rsidR="004B61BD" w:rsidRDefault="004B61BD" w:rsidP="004B61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Применения противоядий.</w:t>
            </w:r>
          </w:p>
          <w:p w:rsidR="004B61BD" w:rsidRDefault="004B61BD" w:rsidP="004B61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Разработка новых антидотов.</w:t>
            </w:r>
          </w:p>
          <w:p w:rsidR="004B61BD" w:rsidRDefault="004B61BD" w:rsidP="004B61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сновные принципы оказания первой, доврачебной и первой врачебной помощи при острых отравлениях.</w:t>
            </w:r>
          </w:p>
          <w:p w:rsidR="004B61BD" w:rsidRDefault="004B61BD" w:rsidP="004B61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. Профилактика поражений радионуклидами. Медицинские средства защиты и раннего лечения.</w:t>
            </w:r>
          </w:p>
          <w:p w:rsidR="004B61BD" w:rsidRDefault="004B61BD" w:rsidP="004B61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Ранняя диагностика и эвакуационные мероприятия при внутреннем заражении радиоактивными веществами.</w:t>
            </w:r>
          </w:p>
          <w:p w:rsidR="004B61BD" w:rsidRDefault="004B61BD" w:rsidP="004B61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 Средства индивидуальной защиты органов дыхания.</w:t>
            </w:r>
          </w:p>
          <w:p w:rsidR="004B61BD" w:rsidRDefault="004B61BD" w:rsidP="004B61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 Средства индивидуальной защиты кожи.</w:t>
            </w:r>
          </w:p>
          <w:p w:rsidR="004B61BD" w:rsidRDefault="004B61BD" w:rsidP="004B61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 Средства индивидуальной защиты глаз.</w:t>
            </w:r>
          </w:p>
          <w:p w:rsidR="006B21A7" w:rsidRDefault="006B21A7" w:rsidP="004B61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 доклада:</w:t>
            </w:r>
          </w:p>
          <w:p w:rsidR="006B21A7" w:rsidRDefault="006B21A7" w:rsidP="004B61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Химическая и радиационная авария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8E0D19" w:rsidRDefault="00433ACC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а</w:t>
            </w:r>
            <w:r w:rsidR="001C14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 w:rsidR="008E0D1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8E0D19" w:rsidRPr="00433A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3ACC">
              <w:rPr>
                <w:rFonts w:ascii="Times New Roman" w:hAnsi="Times New Roman"/>
                <w:sz w:val="28"/>
                <w:szCs w:val="28"/>
              </w:rPr>
              <w:t>На предприятии произошла радиационная авария с выбросом в окружающую среду радиоактивных веществ,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имеется резанная рана размером 1 см. х 5 см. Из раны отмечается обильное артериальное кровотечение. Вопрос: Какой группы будут применены медицинские средства защиты при оказании медицинской помощи пострадавшему?</w:t>
            </w:r>
          </w:p>
          <w:p w:rsidR="001C14FE" w:rsidRPr="00321A77" w:rsidRDefault="001C14FE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2: </w:t>
            </w:r>
            <w:r w:rsidRPr="001C14FE">
              <w:rPr>
                <w:rFonts w:ascii="Times New Roman" w:hAnsi="Times New Roman"/>
                <w:sz w:val="28"/>
                <w:szCs w:val="28"/>
              </w:rPr>
              <w:t>На химическом предприятии произошла производственная авария с выбросом в окружающую среду АОХВ,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 рана размером 1х1см. Из раны отмечается небольшое кровотечение. Вопрос: Какой группы будут применены медицинские средства защиты при оказании медицинской помощи пострадавшему?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33ACC" w:rsidRPr="00433ACC" w:rsidRDefault="00433ACC" w:rsidP="00433AC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3ACC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3ACC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433ACC" w:rsidRPr="00433ACC" w:rsidRDefault="00433ACC" w:rsidP="00433AC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3ACC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433ACC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433ACC" w:rsidRDefault="00433ACC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95DED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="00433ACC">
        <w:rPr>
          <w:rFonts w:ascii="Times New Roman" w:hAnsi="Times New Roman"/>
          <w:b/>
          <w:color w:val="000000"/>
          <w:sz w:val="28"/>
          <w:szCs w:val="28"/>
        </w:rPr>
        <w:t>ема 10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B68C3">
        <w:t xml:space="preserve"> </w:t>
      </w:r>
      <w:r w:rsidR="00433ACC" w:rsidRPr="00433ACC">
        <w:rPr>
          <w:rFonts w:ascii="Times New Roman" w:hAnsi="Times New Roman"/>
          <w:color w:val="000000"/>
          <w:sz w:val="28"/>
          <w:szCs w:val="28"/>
        </w:rPr>
        <w:t xml:space="preserve">Средства и методы химической разведки и контроля. Основы оценки химической обстановки. </w:t>
      </w:r>
    </w:p>
    <w:p w:rsidR="008E0D19" w:rsidRPr="00A133B4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95DED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3ACC">
        <w:rPr>
          <w:rFonts w:ascii="Times New Roman" w:hAnsi="Times New Roman"/>
          <w:color w:val="000000"/>
          <w:sz w:val="28"/>
          <w:szCs w:val="28"/>
        </w:rPr>
        <w:t>о с</w:t>
      </w:r>
      <w:r w:rsidR="00433ACC" w:rsidRPr="00433ACC">
        <w:rPr>
          <w:rFonts w:ascii="Times New Roman" w:hAnsi="Times New Roman"/>
          <w:color w:val="000000"/>
          <w:sz w:val="28"/>
          <w:szCs w:val="28"/>
        </w:rPr>
        <w:t>редства</w:t>
      </w:r>
      <w:r w:rsidR="00433ACC">
        <w:rPr>
          <w:rFonts w:ascii="Times New Roman" w:hAnsi="Times New Roman"/>
          <w:color w:val="000000"/>
          <w:sz w:val="28"/>
          <w:szCs w:val="28"/>
        </w:rPr>
        <w:t>х и методах</w:t>
      </w:r>
      <w:r w:rsidR="00433ACC" w:rsidRPr="00433A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3ACC">
        <w:rPr>
          <w:rFonts w:ascii="Times New Roman" w:hAnsi="Times New Roman"/>
          <w:color w:val="000000"/>
          <w:sz w:val="28"/>
          <w:szCs w:val="28"/>
        </w:rPr>
        <w:t>химической разведки и контроля, основах</w:t>
      </w:r>
      <w:r w:rsidR="00433ACC" w:rsidRPr="00433ACC">
        <w:rPr>
          <w:rFonts w:ascii="Times New Roman" w:hAnsi="Times New Roman"/>
          <w:color w:val="000000"/>
          <w:sz w:val="28"/>
          <w:szCs w:val="28"/>
        </w:rPr>
        <w:t xml:space="preserve"> оценки химической </w:t>
      </w:r>
      <w:r w:rsidR="00B95DED">
        <w:rPr>
          <w:rFonts w:ascii="Times New Roman" w:hAnsi="Times New Roman"/>
          <w:color w:val="000000"/>
          <w:sz w:val="28"/>
          <w:szCs w:val="28"/>
        </w:rPr>
        <w:t>обстановки.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B95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B95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B95DED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8E0D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 </w:t>
            </w:r>
            <w:r w:rsidR="008E0D19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B4624E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433ACC" w:rsidRDefault="00B95DED" w:rsidP="00433AC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33ACC">
              <w:rPr>
                <w:rFonts w:ascii="Times New Roman" w:hAnsi="Times New Roman"/>
                <w:color w:val="000000"/>
                <w:sz w:val="28"/>
                <w:szCs w:val="28"/>
              </w:rPr>
              <w:t>. Средства и методы химической разведки и контроля.</w:t>
            </w:r>
          </w:p>
          <w:p w:rsidR="00433ACC" w:rsidRDefault="00B95DED" w:rsidP="00433AC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33ACC">
              <w:rPr>
                <w:rFonts w:ascii="Times New Roman" w:hAnsi="Times New Roman"/>
                <w:color w:val="000000"/>
                <w:sz w:val="28"/>
                <w:szCs w:val="28"/>
              </w:rPr>
              <w:t>. Организация и проведение химической разведки.</w:t>
            </w:r>
          </w:p>
          <w:p w:rsidR="00433ACC" w:rsidRDefault="00B95DED" w:rsidP="00433AC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433ACC">
              <w:rPr>
                <w:rFonts w:ascii="Times New Roman" w:hAnsi="Times New Roman"/>
                <w:color w:val="000000"/>
                <w:sz w:val="28"/>
                <w:szCs w:val="28"/>
              </w:rPr>
              <w:t>. Организация и проведение экспертизы воды и продовольствия на зараженность отравляющими, высокотоксичными веществами.</w:t>
            </w:r>
          </w:p>
          <w:p w:rsidR="00B4624E" w:rsidRDefault="00B4624E" w:rsidP="00433AC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 доклада:</w:t>
            </w:r>
          </w:p>
          <w:p w:rsidR="00B4624E" w:rsidRDefault="00B4624E" w:rsidP="00433AC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Химическая разведка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1C14FE" w:rsidRPr="00321A77" w:rsidRDefault="008E0D19" w:rsidP="001C14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r w:rsidR="001C14FE">
              <w:rPr>
                <w:rFonts w:ascii="Times New Roman" w:hAnsi="Times New Roman"/>
                <w:color w:val="000000"/>
                <w:sz w:val="28"/>
                <w:szCs w:val="28"/>
              </w:rPr>
              <w:t>Расскажите н</w:t>
            </w:r>
            <w:r w:rsidR="001C14FE" w:rsidRPr="001C14FE">
              <w:rPr>
                <w:rFonts w:ascii="Times New Roman" w:hAnsi="Times New Roman"/>
                <w:color w:val="000000"/>
                <w:sz w:val="28"/>
                <w:szCs w:val="28"/>
              </w:rPr>
              <w:t>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</w:t>
            </w:r>
            <w:r w:rsidR="001C14FE">
              <w:rPr>
                <w:rFonts w:ascii="Times New Roman" w:hAnsi="Times New Roman"/>
                <w:color w:val="000000"/>
                <w:sz w:val="28"/>
                <w:szCs w:val="28"/>
              </w:rPr>
              <w:t>едицинской и ветеринарной служб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C14FE" w:rsidRPr="001C14FE" w:rsidRDefault="001C14FE" w:rsidP="001C14F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14F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1C14FE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1C14FE" w:rsidRPr="001C14FE" w:rsidRDefault="001C14FE" w:rsidP="001C14F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14FE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1C14FE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B95DED" w:rsidRDefault="00B95DED" w:rsidP="00B95D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95DED" w:rsidRPr="00A133B4" w:rsidRDefault="00B95DED" w:rsidP="00B95D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B68C3">
        <w:t xml:space="preserve"> </w:t>
      </w:r>
      <w:r w:rsidRPr="00433ACC">
        <w:rPr>
          <w:rFonts w:ascii="Times New Roman" w:hAnsi="Times New Roman"/>
          <w:color w:val="000000"/>
          <w:sz w:val="28"/>
          <w:szCs w:val="28"/>
        </w:rPr>
        <w:t>Организация и проведение радиационной разведки и контроля. Основы оценки радиационной обстановки.</w:t>
      </w:r>
    </w:p>
    <w:p w:rsidR="00B95DED" w:rsidRPr="00321A77" w:rsidRDefault="00B95DED" w:rsidP="00B95D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95DED" w:rsidRPr="00A133B4" w:rsidRDefault="00B95DED" w:rsidP="00B95D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95DED" w:rsidRPr="00321A77" w:rsidRDefault="00B95DED" w:rsidP="00B95D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б организации и проведении</w:t>
      </w:r>
      <w:r w:rsidRPr="00433ACC">
        <w:rPr>
          <w:rFonts w:ascii="Times New Roman" w:hAnsi="Times New Roman"/>
          <w:color w:val="000000"/>
          <w:sz w:val="28"/>
          <w:szCs w:val="28"/>
        </w:rPr>
        <w:t xml:space="preserve"> ра</w:t>
      </w:r>
      <w:r>
        <w:rPr>
          <w:rFonts w:ascii="Times New Roman" w:hAnsi="Times New Roman"/>
          <w:color w:val="000000"/>
          <w:sz w:val="28"/>
          <w:szCs w:val="28"/>
        </w:rPr>
        <w:t>диационной разведки и контроля, основах</w:t>
      </w:r>
      <w:r w:rsidRPr="00433ACC">
        <w:rPr>
          <w:rFonts w:ascii="Times New Roman" w:hAnsi="Times New Roman"/>
          <w:color w:val="000000"/>
          <w:sz w:val="28"/>
          <w:szCs w:val="28"/>
        </w:rPr>
        <w:t xml:space="preserve"> оценки радиационной обстановки.</w:t>
      </w:r>
    </w:p>
    <w:p w:rsidR="00B95DED" w:rsidRPr="00321A77" w:rsidRDefault="00B95DED" w:rsidP="00B95D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:rsidR="00B95DED" w:rsidRPr="00321A77" w:rsidRDefault="00B95DED" w:rsidP="00B95DE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B95DED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ED" w:rsidRPr="00321A77" w:rsidRDefault="00B95DED" w:rsidP="00B95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ED" w:rsidRPr="00321A77" w:rsidRDefault="00B95DED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95DED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ED" w:rsidRPr="00321A77" w:rsidRDefault="00B95DED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95DED" w:rsidRPr="00321A77" w:rsidRDefault="00B95DED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95DED" w:rsidRPr="00321A77" w:rsidRDefault="00B95DED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ED" w:rsidRPr="00321A77" w:rsidRDefault="00B95DED" w:rsidP="00DA20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95DED" w:rsidRPr="00321A77" w:rsidRDefault="00B95DED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95DED" w:rsidRPr="00321A77" w:rsidRDefault="00B95DED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B95DED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ED" w:rsidRPr="00321A77" w:rsidRDefault="00B95DED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ED" w:rsidRPr="00321A77" w:rsidRDefault="00B95DED" w:rsidP="00DA20C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B95DED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ED" w:rsidRPr="00321A77" w:rsidRDefault="00B95DED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ED" w:rsidRPr="00321A77" w:rsidRDefault="00B95DED" w:rsidP="00DA20C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4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95DED" w:rsidRDefault="00B95DED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B95DED" w:rsidRDefault="00B95DED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B95DED" w:rsidRDefault="00B95DED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Средства и методы радиационной разведки и контроля.</w:t>
            </w:r>
          </w:p>
          <w:p w:rsidR="00B95DED" w:rsidRDefault="00B95DED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Организация и проведение радиационной разведки.</w:t>
            </w:r>
          </w:p>
          <w:p w:rsidR="00B95DED" w:rsidRDefault="00B95DED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рганизация и проведение контроля доз облучения личного состава, раненых и больных на этапах медицинской эвакуации.</w:t>
            </w:r>
          </w:p>
          <w:p w:rsidR="00B95DED" w:rsidRDefault="00B95DED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рганизация и проведение экспертизы воды и продовольствия на зараженность радиоактивными веществами.</w:t>
            </w:r>
          </w:p>
          <w:p w:rsidR="00B95DED" w:rsidRDefault="00B95DED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 доклада:</w:t>
            </w:r>
          </w:p>
          <w:p w:rsidR="00B95DED" w:rsidRDefault="00B95DED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Радиационная разведка.</w:t>
            </w:r>
          </w:p>
          <w:p w:rsidR="00B95DED" w:rsidRDefault="00B95DED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B95DED" w:rsidRDefault="00B95DED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B95DED" w:rsidRPr="00321A77" w:rsidRDefault="00B95DED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а 1: Расскажите н</w:t>
            </w:r>
            <w:r w:rsidRPr="001C14FE">
              <w:rPr>
                <w:rFonts w:ascii="Times New Roman" w:hAnsi="Times New Roman"/>
                <w:color w:val="000000"/>
                <w:sz w:val="28"/>
                <w:szCs w:val="28"/>
              </w:rPr>
              <w:t>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дицинской и ветеринарной служб</w:t>
            </w:r>
          </w:p>
          <w:p w:rsidR="00B95DED" w:rsidRPr="00321A77" w:rsidRDefault="00B95DED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B95DED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ED" w:rsidRPr="00321A77" w:rsidRDefault="00B95DED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ED" w:rsidRPr="00321A77" w:rsidRDefault="00B95DED" w:rsidP="00DA20CE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95DED" w:rsidRPr="00321A77" w:rsidRDefault="00B95DED" w:rsidP="00DA20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95DED" w:rsidRPr="00321A77" w:rsidRDefault="00B95DED" w:rsidP="00DA20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95DED" w:rsidRPr="00321A77" w:rsidRDefault="00B95DED" w:rsidP="00DA20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B95DED" w:rsidRPr="00321A77" w:rsidRDefault="00B95DED" w:rsidP="00B95D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95DED" w:rsidRPr="00321A77" w:rsidRDefault="00B95DED" w:rsidP="00B95D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95DED" w:rsidRPr="001C14FE" w:rsidRDefault="00B95DED" w:rsidP="00B95DE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14F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1C14FE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B95DED" w:rsidRPr="001C14FE" w:rsidRDefault="00B95DED" w:rsidP="00B95DE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14FE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1C14FE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1C14FE" w:rsidRDefault="001C14FE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95DED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="001C14FE">
        <w:rPr>
          <w:rFonts w:ascii="Times New Roman" w:hAnsi="Times New Roman"/>
          <w:b/>
          <w:color w:val="000000"/>
          <w:sz w:val="28"/>
          <w:szCs w:val="28"/>
        </w:rPr>
        <w:t>ема 1</w:t>
      </w:r>
      <w:r w:rsidR="00B95DED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B68C3">
        <w:t xml:space="preserve"> </w:t>
      </w:r>
      <w:r w:rsidR="001C14FE" w:rsidRPr="001C14FE">
        <w:rPr>
          <w:rFonts w:ascii="Times New Roman" w:hAnsi="Times New Roman"/>
          <w:color w:val="000000"/>
          <w:sz w:val="28"/>
          <w:szCs w:val="28"/>
        </w:rPr>
        <w:t xml:space="preserve">Организация и проведение специальной обработки в очаге и на этапах медицинской эвакуации. </w:t>
      </w:r>
    </w:p>
    <w:p w:rsidR="008E0D19" w:rsidRPr="00A133B4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4624E" w:rsidRPr="00D53911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б </w:t>
      </w:r>
      <w:r w:rsidR="001C14FE">
        <w:rPr>
          <w:rFonts w:ascii="Times New Roman" w:hAnsi="Times New Roman"/>
          <w:color w:val="000000"/>
          <w:sz w:val="28"/>
          <w:szCs w:val="28"/>
        </w:rPr>
        <w:t>организации и проведении специальной обработки в очаге и на этапах медицинской эвакуации.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B95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  <w:r w:rsidR="00B95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B95DED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8E0D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 </w:t>
            </w:r>
            <w:r w:rsidR="008E0D19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B4624E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8E0D19" w:rsidRDefault="008E0D19" w:rsidP="001C14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1C14FE">
              <w:rPr>
                <w:rFonts w:ascii="Times New Roman" w:hAnsi="Times New Roman"/>
                <w:color w:val="000000"/>
                <w:sz w:val="28"/>
                <w:szCs w:val="28"/>
              </w:rPr>
              <w:t>Частичная специальная обработка.</w:t>
            </w:r>
          </w:p>
          <w:p w:rsidR="001C14FE" w:rsidRDefault="001C14FE" w:rsidP="001C14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Организация и проведение частичной специальной обработки.</w:t>
            </w:r>
          </w:p>
          <w:p w:rsidR="001C14FE" w:rsidRDefault="001C14FE" w:rsidP="001C14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лная специальная обработка. Организация работы отделения специальной обработки.</w:t>
            </w:r>
          </w:p>
          <w:p w:rsidR="00B4624E" w:rsidRDefault="00B4624E" w:rsidP="001C14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а доклада:</w:t>
            </w:r>
          </w:p>
          <w:p w:rsidR="00B4624E" w:rsidRDefault="00B4624E" w:rsidP="001C14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Обеспечение армии в годы Великой отечественной войны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8E0D19" w:rsidRPr="00321A77" w:rsidRDefault="008E0D19" w:rsidP="001C14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r w:rsidR="001C14FE" w:rsidRPr="001C14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скажите </w:t>
            </w:r>
            <w:r w:rsidR="001C14FE">
              <w:rPr>
                <w:rFonts w:ascii="Times New Roman" w:hAnsi="Times New Roman"/>
                <w:color w:val="000000"/>
                <w:sz w:val="28"/>
                <w:szCs w:val="28"/>
              </w:rPr>
              <w:t>примерный план развертывания площадки санитарной обработки.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C14FE" w:rsidRPr="001C14FE" w:rsidRDefault="001C14FE" w:rsidP="001C14F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14F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1C14FE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1C14FE" w:rsidRPr="001C14FE" w:rsidRDefault="001C14FE" w:rsidP="001C14F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14FE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1C14FE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1C14FE" w:rsidRPr="001C14FE" w:rsidRDefault="001C14FE" w:rsidP="001C14F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95DED" w:rsidRPr="00321A77" w:rsidRDefault="00B95DED" w:rsidP="00B95D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B68C3"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14FE">
        <w:rPr>
          <w:rFonts w:ascii="Times New Roman" w:hAnsi="Times New Roman"/>
          <w:color w:val="000000"/>
          <w:sz w:val="28"/>
          <w:szCs w:val="28"/>
        </w:rPr>
        <w:t>Защита населения и спасателей в чрезвычайных ситуациях мирного и военного времен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95DED" w:rsidRPr="00A133B4" w:rsidRDefault="00B95DED" w:rsidP="00B95D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95DED" w:rsidRPr="00D53911" w:rsidRDefault="00B95DED" w:rsidP="00B95D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6562">
        <w:rPr>
          <w:rFonts w:ascii="Times New Roman" w:hAnsi="Times New Roman"/>
          <w:color w:val="000000"/>
          <w:sz w:val="28"/>
          <w:szCs w:val="28"/>
        </w:rPr>
        <w:t>о защите населения и спасателей в чрезвычайных ситуациях мирного и военного времени.</w:t>
      </w:r>
    </w:p>
    <w:p w:rsidR="00B95DED" w:rsidRPr="00321A77" w:rsidRDefault="00B95DED" w:rsidP="00B95D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95DED" w:rsidRPr="00321A77" w:rsidRDefault="00B95DED" w:rsidP="00B95D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95DED" w:rsidRPr="00321A77" w:rsidRDefault="00B95DED" w:rsidP="00B95DE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B95DED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ED" w:rsidRPr="00321A77" w:rsidRDefault="00B95DED" w:rsidP="00B95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ED" w:rsidRPr="00321A77" w:rsidRDefault="00B95DED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95DED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ED" w:rsidRPr="00321A77" w:rsidRDefault="00B95DED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95DED" w:rsidRPr="00321A77" w:rsidRDefault="00B95DED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95DED" w:rsidRPr="00321A77" w:rsidRDefault="00B95DED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ED" w:rsidRPr="00321A77" w:rsidRDefault="00B95DED" w:rsidP="00DA20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95DED" w:rsidRPr="00321A77" w:rsidRDefault="00B95DED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95DED" w:rsidRPr="00321A77" w:rsidRDefault="00B95DED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B95DED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ED" w:rsidRPr="00321A77" w:rsidRDefault="00B95DED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ED" w:rsidRPr="00321A77" w:rsidRDefault="00B95DED" w:rsidP="00DA20C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B95DED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ED" w:rsidRPr="00321A77" w:rsidRDefault="00B95DED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ED" w:rsidRPr="00321A77" w:rsidRDefault="00646562" w:rsidP="00DA20C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B95D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 </w:t>
            </w:r>
            <w:r w:rsidR="00B95DED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95DED" w:rsidRDefault="00B95DED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B95DED" w:rsidRDefault="00B95DED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B95DED" w:rsidRDefault="00646562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Основные принципы и способы защиты населения в ЧС мирного и военного времени.</w:t>
            </w:r>
          </w:p>
          <w:p w:rsidR="00646562" w:rsidRDefault="00646562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Основные мероприятия медицинской защиты населения и спасателей в ЧС мирного и военного времени.</w:t>
            </w:r>
          </w:p>
          <w:p w:rsidR="00646562" w:rsidRDefault="00646562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рганизация медицинского обеспечения контингента, привлекаемого для ведения спасательных, аварийных и восстановительных работ</w:t>
            </w:r>
          </w:p>
          <w:p w:rsidR="00B95DED" w:rsidRDefault="00B95DED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а доклада:</w:t>
            </w:r>
          </w:p>
          <w:p w:rsidR="00B95DED" w:rsidRDefault="00B95DED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385F9C">
              <w:rPr>
                <w:rFonts w:ascii="Times New Roman" w:hAnsi="Times New Roman"/>
                <w:color w:val="000000"/>
                <w:sz w:val="28"/>
                <w:szCs w:val="28"/>
              </w:rPr>
              <w:t>Защита населения и спасателей при землетрясениях.</w:t>
            </w:r>
          </w:p>
          <w:p w:rsidR="00B95DED" w:rsidRDefault="00B95DED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B95DED" w:rsidRDefault="00B95DED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B95DED" w:rsidRPr="00321A77" w:rsidRDefault="00B95DED" w:rsidP="00385F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r w:rsidRPr="001C14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скажит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рный план развертывания площадки с</w:t>
            </w:r>
            <w:r w:rsidR="00385F9C">
              <w:rPr>
                <w:rFonts w:ascii="Times New Roman" w:hAnsi="Times New Roman"/>
                <w:color w:val="000000"/>
                <w:sz w:val="28"/>
                <w:szCs w:val="28"/>
              </w:rPr>
              <w:t>пециаль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ботки.</w:t>
            </w:r>
          </w:p>
        </w:tc>
      </w:tr>
      <w:tr w:rsidR="00B95DED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ED" w:rsidRPr="00321A77" w:rsidRDefault="00646562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ED" w:rsidRPr="00321A77" w:rsidRDefault="00B95DED" w:rsidP="00DA20CE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95DED" w:rsidRPr="00321A77" w:rsidRDefault="00B95DED" w:rsidP="00DA20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95DED" w:rsidRPr="00321A77" w:rsidRDefault="00B95DED" w:rsidP="00DA20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95DED" w:rsidRPr="00321A77" w:rsidRDefault="00B95DED" w:rsidP="00DA20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B95DED" w:rsidRPr="00321A77" w:rsidRDefault="00B95DED" w:rsidP="00B95D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95DED" w:rsidRPr="00321A77" w:rsidRDefault="00B95DED" w:rsidP="00B95D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95DED" w:rsidRPr="001C14FE" w:rsidRDefault="00B95DED" w:rsidP="00B95DE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14F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1C14FE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B95DED" w:rsidRPr="001C14FE" w:rsidRDefault="00B95DED" w:rsidP="00B95DE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14FE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1C14FE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DA20CE" w:rsidRDefault="00DA20CE" w:rsidP="00DA20CE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DA20CE" w:rsidRPr="00DA20CE" w:rsidRDefault="00DA20CE" w:rsidP="00DA20CE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DA20CE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DA20CE">
        <w:rPr>
          <w:rFonts w:ascii="Times New Roman" w:hAnsi="Times New Roman"/>
          <w:b/>
          <w:color w:val="000000"/>
          <w:sz w:val="28"/>
          <w:szCs w:val="28"/>
        </w:rPr>
        <w:t>: Организация обеспечения медицинским имуществом в ЧС</w:t>
      </w:r>
    </w:p>
    <w:p w:rsidR="00DA20CE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B68C3">
        <w:t xml:space="preserve"> </w:t>
      </w:r>
      <w:r w:rsidRPr="00DA20CE">
        <w:rPr>
          <w:rFonts w:ascii="Times New Roman" w:hAnsi="Times New Roman"/>
          <w:color w:val="000000"/>
          <w:sz w:val="28"/>
          <w:szCs w:val="28"/>
        </w:rPr>
        <w:t>Задачи и принципы снабжения медицинским имуществом учреждений и формирований ВСМК в ЧС мирного и военного времени</w:t>
      </w:r>
    </w:p>
    <w:p w:rsidR="00DA20CE" w:rsidRPr="00A133B4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A20CE" w:rsidRPr="00D53911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задачах и принципах снабжения медицинским имуществом учреждений и формирований ВСМК в ЧС мирного и военного времени.</w:t>
      </w:r>
    </w:p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A20CE" w:rsidRPr="00321A77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A20CE" w:rsidRPr="00321A77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4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ечень вопросов для устного опроса:</w:t>
            </w:r>
          </w:p>
          <w:p w:rsidR="00084C05" w:rsidRPr="00084C05" w:rsidRDefault="00084C05" w:rsidP="00084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Pr="00084C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Задачи и принципы снабжения медицинским имуществом; </w:t>
            </w:r>
          </w:p>
          <w:p w:rsidR="00084C05" w:rsidRPr="00084C05" w:rsidRDefault="00084C05" w:rsidP="00084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Pr="00084C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Формирования ВСМК; </w:t>
            </w:r>
          </w:p>
          <w:p w:rsidR="00084C05" w:rsidRPr="00084C05" w:rsidRDefault="00084C05" w:rsidP="00084C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Pr="00084C05">
              <w:rPr>
                <w:rFonts w:ascii="Times New Roman" w:hAnsi="Times New Roman"/>
                <w:color w:val="000000"/>
                <w:sz w:val="28"/>
                <w:szCs w:val="28"/>
              </w:rPr>
              <w:t>3. Режим работы ВСМК в мирное и военное время.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 доклада:</w:t>
            </w:r>
          </w:p>
          <w:p w:rsidR="004F10FA" w:rsidRDefault="005444EA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4EA">
              <w:rPr>
                <w:rFonts w:ascii="Times New Roman" w:hAnsi="Times New Roman"/>
                <w:color w:val="000000"/>
                <w:sz w:val="28"/>
                <w:szCs w:val="28"/>
              </w:rPr>
              <w:t>Задачи и организация медицинского снабжения в ЧС мирного и военного времени. Органы управления медицинским снабжением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DA20CE" w:rsidRPr="004F10FA" w:rsidRDefault="00DA20CE" w:rsidP="004F10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r w:rsidR="004F10FA" w:rsidRPr="004F10FA">
              <w:rPr>
                <w:rFonts w:ascii="Times New Roman" w:hAnsi="Times New Roman"/>
                <w:color w:val="000000"/>
                <w:sz w:val="28"/>
                <w:szCs w:val="28"/>
              </w:rPr>
              <w:t>Составьте принципиальную схему организации снабжения медицинским имуществом службы медицины катастроф в р</w:t>
            </w:r>
            <w:r w:rsidR="004F10FA">
              <w:rPr>
                <w:rFonts w:ascii="Times New Roman" w:hAnsi="Times New Roman"/>
                <w:color w:val="000000"/>
                <w:sz w:val="28"/>
                <w:szCs w:val="28"/>
              </w:rPr>
              <w:t>ежиме повседневной деятельности.</w:t>
            </w:r>
          </w:p>
        </w:tc>
      </w:tr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A20CE" w:rsidRPr="00321A77" w:rsidRDefault="00DA20CE" w:rsidP="00DA20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A20CE" w:rsidRPr="00321A77" w:rsidRDefault="00DA20CE" w:rsidP="00DA20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A20CE" w:rsidRPr="00321A77" w:rsidRDefault="00DA20CE" w:rsidP="00DA20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A20CE" w:rsidRPr="001C14FE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14F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1C14FE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DA20CE" w:rsidRPr="001C14FE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14FE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1C14FE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DA20CE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B68C3"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20CE">
        <w:rPr>
          <w:rFonts w:ascii="Times New Roman" w:hAnsi="Times New Roman"/>
          <w:color w:val="000000"/>
          <w:sz w:val="28"/>
          <w:szCs w:val="28"/>
        </w:rPr>
        <w:t>Организация медицинского снабжения учреждений и формирований, предназначенных для медико-санитарного обеспечения населения в ЧС</w:t>
      </w:r>
    </w:p>
    <w:p w:rsidR="00DA20CE" w:rsidRPr="00A133B4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б организации медицинского снабжения учреждений и формирований, предназначенных для медико-санитарного обеспечения населения в ЧС.</w:t>
      </w:r>
    </w:p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A20CE" w:rsidRPr="00321A77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A20CE" w:rsidRPr="00321A77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4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084C05" w:rsidRPr="00084C05" w:rsidRDefault="00084C05" w:rsidP="00084C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4C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  <w:r w:rsidRPr="00084C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арактеристика медицинского имущества и норм снабжения формирований и учреждений ВСМК; </w:t>
            </w:r>
          </w:p>
          <w:p w:rsidR="00084C05" w:rsidRPr="00084C05" w:rsidRDefault="00084C05" w:rsidP="00084C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4C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Вопросы подготовки аптечных учреждений к работе в ЧС; </w:t>
            </w:r>
          </w:p>
          <w:p w:rsidR="00084C05" w:rsidRPr="00B22E3E" w:rsidRDefault="00084C05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84C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Использование медицинского имущества после воздействия на </w:t>
            </w:r>
            <w:r w:rsidRPr="00084C0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го РВ, АОХВ, БС.</w:t>
            </w:r>
          </w:p>
          <w:p w:rsidR="00DA20CE" w:rsidRPr="005444EA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 доклада:</w:t>
            </w:r>
            <w:r w:rsidR="005444EA" w:rsidRPr="005444EA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5444EA" w:rsidRPr="005444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изация медицинского снабжения учреждений и формирований, предназначенных для медико-санитарного обеспечения населения в ЧС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DA20CE" w:rsidRPr="005444EA" w:rsidRDefault="00DA20CE" w:rsidP="005444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r w:rsidR="005444EA" w:rsidRPr="005444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ечислите задачи, выполняемые аптекой госпиталя в зоне ЧС.</w:t>
            </w:r>
          </w:p>
        </w:tc>
      </w:tr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A20CE" w:rsidRPr="00321A77" w:rsidRDefault="00DA20CE" w:rsidP="00DA20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A20CE" w:rsidRPr="00321A77" w:rsidRDefault="00DA20CE" w:rsidP="00DA20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A20CE" w:rsidRPr="00321A77" w:rsidRDefault="00DA20CE" w:rsidP="00DA20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A20CE" w:rsidRPr="001C14FE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14F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1C14FE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DA20CE" w:rsidRPr="001C14FE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14FE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1C14FE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DA20CE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B68C3"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20CE">
        <w:rPr>
          <w:rFonts w:ascii="Times New Roman" w:hAnsi="Times New Roman"/>
          <w:color w:val="000000"/>
          <w:sz w:val="28"/>
          <w:szCs w:val="28"/>
        </w:rPr>
        <w:t>Медицинское имущество, его классификация и характеристи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A20CE" w:rsidRPr="00A133B4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A20CE" w:rsidRPr="00D53911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медицинском имуществе.</w:t>
      </w:r>
    </w:p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A20CE" w:rsidRPr="00321A77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A20CE" w:rsidRPr="00321A77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4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084C05" w:rsidRPr="00084C05" w:rsidRDefault="00084C05" w:rsidP="00084C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4C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 Понятие о </w:t>
            </w:r>
            <w:r w:rsidRPr="00084C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дицинском имуществе; </w:t>
            </w:r>
          </w:p>
          <w:p w:rsidR="00084C05" w:rsidRPr="00084C05" w:rsidRDefault="00084C05" w:rsidP="00084C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4C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Классификация медицинского имущества; </w:t>
            </w:r>
          </w:p>
          <w:p w:rsidR="00084C05" w:rsidRPr="00084C05" w:rsidRDefault="00084C05" w:rsidP="00084C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4C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Содержание комплекта и набора медицинского имущества; </w:t>
            </w:r>
          </w:p>
          <w:p w:rsidR="00084C05" w:rsidRPr="00084C05" w:rsidRDefault="00084C05" w:rsidP="00084C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4C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Комплектно-табельное оснащение, предназначенное для применения на этапах медицинской эвакуации; </w:t>
            </w:r>
          </w:p>
          <w:p w:rsidR="00084C05" w:rsidRDefault="00084C05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4C05">
              <w:rPr>
                <w:rFonts w:ascii="Times New Roman" w:hAnsi="Times New Roman"/>
                <w:color w:val="000000"/>
                <w:sz w:val="28"/>
                <w:szCs w:val="28"/>
              </w:rPr>
              <w:t>5. Заготовка медицинского имущества; контроль качества медицинского имущества.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 доклада:</w:t>
            </w:r>
            <w:r w:rsidR="005444EA" w:rsidRPr="005444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точники обеспечения медицинским имуществом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ечень проблемно-ситуационных задач:</w:t>
            </w:r>
          </w:p>
          <w:p w:rsidR="00DA20CE" w:rsidRPr="005444EA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r w:rsidR="005444EA" w:rsidRPr="005444EA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 требования, предъявляемые к оснащению медицинских формирований службы медицины катастроф в ЧС.</w:t>
            </w:r>
          </w:p>
        </w:tc>
      </w:tr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A20CE" w:rsidRPr="00321A77" w:rsidRDefault="00DA20CE" w:rsidP="00DA20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A20CE" w:rsidRPr="00321A77" w:rsidRDefault="00DA20CE" w:rsidP="00DA20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A20CE" w:rsidRPr="00321A77" w:rsidRDefault="00DA20CE" w:rsidP="00DA20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A20CE" w:rsidRPr="001C14FE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14F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1C14FE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DA20CE" w:rsidRPr="001C14FE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14FE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1C14FE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C370DE" w:rsidRDefault="00C370DE" w:rsidP="00DA20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70DE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C370DE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B68C3"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70DE" w:rsidRPr="00C370DE">
        <w:rPr>
          <w:rFonts w:ascii="Times New Roman" w:hAnsi="Times New Roman"/>
          <w:color w:val="000000"/>
          <w:sz w:val="28"/>
          <w:szCs w:val="28"/>
        </w:rPr>
        <w:t>Правила хранения, упаковки и транспортировки медицинского имущества в полевых условиях</w:t>
      </w:r>
      <w:r w:rsidR="00C370DE">
        <w:rPr>
          <w:rFonts w:ascii="Times New Roman" w:hAnsi="Times New Roman"/>
          <w:color w:val="000000"/>
          <w:sz w:val="28"/>
          <w:szCs w:val="28"/>
        </w:rPr>
        <w:t>.</w:t>
      </w:r>
    </w:p>
    <w:p w:rsidR="00DA20CE" w:rsidRPr="00A133B4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A20CE" w:rsidRPr="00D53911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C370DE">
        <w:rPr>
          <w:rFonts w:ascii="Times New Roman" w:hAnsi="Times New Roman"/>
          <w:color w:val="000000"/>
          <w:sz w:val="28"/>
          <w:szCs w:val="28"/>
        </w:rPr>
        <w:t>правилах хранения, упаковки и транспортировки медицинского имущества в полевых услов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A20CE" w:rsidRPr="00321A77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A20CE" w:rsidRPr="00321A77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4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084C05" w:rsidRPr="00084C05" w:rsidRDefault="00084C05" w:rsidP="00084C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4C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 </w:t>
            </w:r>
            <w:r w:rsidRPr="00084C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требования, предъявляемые к хранению медицинского имущества; </w:t>
            </w:r>
          </w:p>
          <w:p w:rsidR="00084C05" w:rsidRPr="00084C05" w:rsidRDefault="00084C05" w:rsidP="00084C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4C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Воздействие на медицинское имущество оружия массового поражения; </w:t>
            </w:r>
          </w:p>
          <w:p w:rsidR="00084C05" w:rsidRPr="00084C05" w:rsidRDefault="00084C05" w:rsidP="00084C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4C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Особенности хранения медицинского имущества в полевых условиях; </w:t>
            </w:r>
          </w:p>
          <w:p w:rsidR="00084C05" w:rsidRPr="00084C05" w:rsidRDefault="00084C05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84C05">
              <w:rPr>
                <w:rFonts w:ascii="Times New Roman" w:hAnsi="Times New Roman"/>
                <w:color w:val="000000"/>
                <w:sz w:val="28"/>
                <w:szCs w:val="28"/>
              </w:rPr>
              <w:t>4. Основные правила упаковки и транспортировки медицинского имущества.</w:t>
            </w:r>
          </w:p>
          <w:p w:rsidR="00DA20CE" w:rsidRPr="005444EA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 доклада:</w:t>
            </w:r>
            <w:r w:rsidR="005444EA" w:rsidRPr="005444E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5444EA" w:rsidRPr="005444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новные факторы ЧС мирного и военного времени, влияющие на состояние медицинского имущества. Общие правила хранения имущества.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DA20CE" w:rsidRPr="005444EA" w:rsidRDefault="00DA20CE" w:rsidP="00C370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r w:rsidR="005444EA" w:rsidRPr="005444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еречислите особенности хранения медицинского </w:t>
            </w:r>
            <w:r w:rsidR="005444EA" w:rsidRPr="005444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имущества в различных климатических условиях.</w:t>
            </w:r>
          </w:p>
        </w:tc>
      </w:tr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A20CE" w:rsidRPr="00321A77" w:rsidRDefault="00DA20CE" w:rsidP="00DA20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A20CE" w:rsidRPr="00321A77" w:rsidRDefault="00DA20CE" w:rsidP="00DA20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A20CE" w:rsidRPr="00321A77" w:rsidRDefault="00DA20CE" w:rsidP="00DA20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A20CE" w:rsidRPr="001C14FE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14F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1C14FE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DA20CE" w:rsidRPr="001C14FE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14FE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1C14FE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C370DE" w:rsidRDefault="00C370DE" w:rsidP="00DA20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D5DDC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084C05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B68C3"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5DDC" w:rsidRPr="008D5DDC">
        <w:rPr>
          <w:rFonts w:ascii="Times New Roman" w:hAnsi="Times New Roman"/>
          <w:color w:val="000000"/>
          <w:sz w:val="28"/>
          <w:szCs w:val="28"/>
        </w:rPr>
        <w:t>Определение потребности и истребования медицинского имущества</w:t>
      </w:r>
    </w:p>
    <w:p w:rsidR="00DA20CE" w:rsidRPr="00A133B4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A20CE" w:rsidRPr="00D53911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B22E3E">
        <w:rPr>
          <w:rFonts w:ascii="Times New Roman" w:hAnsi="Times New Roman"/>
          <w:color w:val="000000"/>
          <w:sz w:val="28"/>
          <w:szCs w:val="28"/>
        </w:rPr>
        <w:t>правилах определения потребности и истребования медицинского имуществ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A20CE" w:rsidRPr="00321A77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A20CE" w:rsidRPr="00321A77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4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8D5DDC" w:rsidRPr="008D5DDC" w:rsidRDefault="008D5DDC" w:rsidP="008D5DD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5D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Расчеты потребности в медицинском имуществе; </w:t>
            </w:r>
          </w:p>
          <w:p w:rsidR="008D5DDC" w:rsidRPr="008D5DDC" w:rsidRDefault="008D5DDC" w:rsidP="008D5DD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5D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Предназначение и порядок создания резерва медицинского имущества службы медицины катастроф; </w:t>
            </w:r>
          </w:p>
          <w:p w:rsidR="008D5DDC" w:rsidRPr="008D5DDC" w:rsidRDefault="008D5DDC" w:rsidP="008D5DD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5D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Значение, задачи и методы учета и отчетности по медицинскому имуществу; </w:t>
            </w:r>
          </w:p>
          <w:p w:rsidR="008D5DDC" w:rsidRPr="008D5DDC" w:rsidRDefault="008D5DDC" w:rsidP="008D5DD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5DDC">
              <w:rPr>
                <w:rFonts w:ascii="Times New Roman" w:hAnsi="Times New Roman"/>
                <w:color w:val="000000"/>
                <w:sz w:val="28"/>
                <w:szCs w:val="28"/>
              </w:rPr>
              <w:t>4. Учет медицинского имущества при работе в зоне ЧС.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а доклада:</w:t>
            </w:r>
            <w:r w:rsidR="00477876" w:rsidRPr="004778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77876" w:rsidRPr="00477876">
              <w:rPr>
                <w:rFonts w:ascii="Times New Roman" w:hAnsi="Times New Roman"/>
                <w:color w:val="000000"/>
                <w:sz w:val="28"/>
                <w:szCs w:val="28"/>
              </w:rPr>
              <w:t>Нормирование медицинского имущества. Нормативные документы мирного и военного времени.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DA20CE" w:rsidRPr="00477876" w:rsidRDefault="00DA20CE" w:rsidP="004778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r w:rsidR="00477876" w:rsidRPr="00477876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 перечень документов ЛПУ по ведению документации резервов медицинского имущества на ЧС.</w:t>
            </w:r>
          </w:p>
        </w:tc>
      </w:tr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A20CE" w:rsidRPr="00321A77" w:rsidRDefault="00DA20CE" w:rsidP="00DA20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A20CE" w:rsidRPr="00321A77" w:rsidRDefault="00DA20CE" w:rsidP="00DA20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A20CE" w:rsidRPr="00321A77" w:rsidRDefault="00DA20CE" w:rsidP="00DA20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A20CE" w:rsidRPr="001C14FE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14F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1C14FE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DA20CE" w:rsidRPr="001C14FE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14FE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1C14FE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8D5DDC" w:rsidRDefault="008D5DDC" w:rsidP="00DA20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A20CE" w:rsidRPr="00321A77" w:rsidRDefault="008D5DDC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6</w:t>
      </w:r>
      <w:r w:rsidR="00DA20CE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A20CE" w:rsidRPr="009B68C3">
        <w:t xml:space="preserve"> </w:t>
      </w:r>
      <w:r w:rsidR="00DA20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5DDC">
        <w:rPr>
          <w:rFonts w:ascii="Times New Roman" w:hAnsi="Times New Roman"/>
          <w:color w:val="000000"/>
          <w:sz w:val="28"/>
          <w:szCs w:val="28"/>
        </w:rPr>
        <w:t>Учет и отчетность по медицинскому имуществу</w:t>
      </w:r>
      <w:r w:rsidR="00DA20CE">
        <w:rPr>
          <w:rFonts w:ascii="Times New Roman" w:hAnsi="Times New Roman"/>
          <w:color w:val="000000"/>
          <w:sz w:val="28"/>
          <w:szCs w:val="28"/>
        </w:rPr>
        <w:t>.</w:t>
      </w:r>
    </w:p>
    <w:p w:rsidR="00DA20CE" w:rsidRPr="00A133B4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A20CE" w:rsidRPr="00D53911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B22E3E">
        <w:rPr>
          <w:rFonts w:ascii="Times New Roman" w:hAnsi="Times New Roman"/>
          <w:color w:val="000000"/>
          <w:sz w:val="28"/>
          <w:szCs w:val="28"/>
        </w:rPr>
        <w:t>учете и отчетности по медицинскому имуществу.</w:t>
      </w:r>
    </w:p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A20CE" w:rsidRPr="00321A77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A20CE" w:rsidRPr="00321A77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4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8D5DDC" w:rsidRPr="008D5DDC" w:rsidRDefault="008D5DDC" w:rsidP="008D5DD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5DDC">
              <w:rPr>
                <w:rFonts w:ascii="Times New Roman" w:hAnsi="Times New Roman"/>
                <w:color w:val="000000"/>
                <w:sz w:val="28"/>
                <w:szCs w:val="28"/>
              </w:rPr>
              <w:t>1. Учет медицинского имущества</w:t>
            </w:r>
          </w:p>
          <w:p w:rsidR="008D5DDC" w:rsidRDefault="008D5DDC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5DDC">
              <w:rPr>
                <w:rFonts w:ascii="Times New Roman" w:hAnsi="Times New Roman"/>
                <w:color w:val="000000"/>
                <w:sz w:val="28"/>
                <w:szCs w:val="28"/>
              </w:rPr>
              <w:t>2. Отчетность по медицинскому имуществу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 доклада:</w:t>
            </w:r>
            <w:r w:rsidR="00477876" w:rsidRPr="004778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77876" w:rsidRPr="00477876">
              <w:rPr>
                <w:rFonts w:ascii="Times New Roman" w:hAnsi="Times New Roman"/>
                <w:color w:val="000000"/>
                <w:sz w:val="28"/>
                <w:szCs w:val="28"/>
              </w:rPr>
              <w:t>Учет наркотических средств и психотропных веществ.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DA20CE" w:rsidRPr="00477876" w:rsidRDefault="00477876" w:rsidP="00B22E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r w:rsidRPr="00477876">
              <w:rPr>
                <w:rFonts w:ascii="Times New Roman" w:hAnsi="Times New Roman"/>
                <w:color w:val="000000"/>
                <w:sz w:val="28"/>
                <w:szCs w:val="28"/>
              </w:rPr>
              <w:t>Расскажите порядок оформления первичных документов.</w:t>
            </w:r>
          </w:p>
        </w:tc>
      </w:tr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A20CE" w:rsidRPr="00321A77" w:rsidRDefault="00DA20CE" w:rsidP="00DA20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A20CE" w:rsidRPr="00321A77" w:rsidRDefault="00DA20CE" w:rsidP="00DA20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A20CE" w:rsidRPr="00321A77" w:rsidRDefault="00DA20CE" w:rsidP="00DA20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A20CE" w:rsidRPr="001C14FE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14F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1C14FE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DA20CE" w:rsidRPr="001C14FE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14FE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1C14FE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8D5DDC" w:rsidRDefault="008D5DDC" w:rsidP="00DA20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B22E3E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B68C3"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2E3E" w:rsidRPr="00B22E3E">
        <w:rPr>
          <w:rFonts w:ascii="Times New Roman" w:hAnsi="Times New Roman"/>
          <w:color w:val="000000"/>
          <w:sz w:val="28"/>
          <w:szCs w:val="28"/>
        </w:rPr>
        <w:t>Подготовка учреждений медицинского снабжения для работы в чрезвычайных ситуациях</w:t>
      </w:r>
    </w:p>
    <w:p w:rsidR="00DA20CE" w:rsidRPr="00A133B4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A20CE" w:rsidRPr="00D53911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B22E3E">
        <w:rPr>
          <w:rFonts w:ascii="Times New Roman" w:hAnsi="Times New Roman"/>
          <w:color w:val="000000"/>
          <w:sz w:val="28"/>
          <w:szCs w:val="28"/>
        </w:rPr>
        <w:t>подготовке учреждений медицинского снабжения для работы в чрезвычайных ситуац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A20CE" w:rsidRPr="00321A77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A20CE" w:rsidRPr="00321A77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4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B22E3E" w:rsidRPr="00B22E3E" w:rsidRDefault="00B22E3E" w:rsidP="00B22E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E3E">
              <w:rPr>
                <w:rFonts w:ascii="Times New Roman" w:hAnsi="Times New Roman"/>
                <w:color w:val="000000"/>
                <w:sz w:val="28"/>
                <w:szCs w:val="28"/>
              </w:rPr>
              <w:t>1. Мероприятия по обеспечению медицинским имуществом подразделений центров медицины катастроф, подчиненных им учреждений и формирований.</w:t>
            </w:r>
          </w:p>
          <w:p w:rsidR="00B22E3E" w:rsidRPr="00B22E3E" w:rsidRDefault="00B22E3E" w:rsidP="00B22E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E3E">
              <w:rPr>
                <w:rFonts w:ascii="Times New Roman" w:hAnsi="Times New Roman"/>
                <w:color w:val="000000"/>
                <w:sz w:val="28"/>
                <w:szCs w:val="28"/>
              </w:rPr>
              <w:t>2. Задачи и содержание деятельности подразделений медицинского снабжения.</w:t>
            </w:r>
          </w:p>
          <w:p w:rsidR="00B22E3E" w:rsidRPr="00B22E3E" w:rsidRDefault="00B22E3E" w:rsidP="00B22E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E3E">
              <w:rPr>
                <w:rFonts w:ascii="Times New Roman" w:hAnsi="Times New Roman"/>
                <w:color w:val="000000"/>
                <w:sz w:val="28"/>
                <w:szCs w:val="28"/>
              </w:rPr>
              <w:t>3. Порядок подготовки аптечных учреждений к работе в условиях ЧС.</w:t>
            </w:r>
          </w:p>
          <w:p w:rsidR="00B22E3E" w:rsidRPr="00B22E3E" w:rsidRDefault="00B22E3E" w:rsidP="00B22E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E3E">
              <w:rPr>
                <w:rFonts w:ascii="Times New Roman" w:hAnsi="Times New Roman"/>
                <w:color w:val="000000"/>
                <w:sz w:val="28"/>
                <w:szCs w:val="28"/>
              </w:rPr>
              <w:t>4. порядок планирования медицинского снабжения. Документы планирования и порядок их обработки.</w:t>
            </w:r>
          </w:p>
          <w:p w:rsidR="00B22E3E" w:rsidRPr="00B22E3E" w:rsidRDefault="00B22E3E" w:rsidP="00B22E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E3E">
              <w:rPr>
                <w:rFonts w:ascii="Times New Roman" w:hAnsi="Times New Roman"/>
                <w:color w:val="000000"/>
                <w:sz w:val="28"/>
                <w:szCs w:val="28"/>
              </w:rPr>
              <w:t>5. Мероприятия по медицинскому снабжению, проводимые в режиме повышенной готовности к ЧС.</w:t>
            </w:r>
          </w:p>
          <w:p w:rsidR="00B22E3E" w:rsidRDefault="00B22E3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E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Организация работы аптек в зонах ЧС мирного и военного времени 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 доклада:</w:t>
            </w:r>
            <w:r w:rsidR="00477876" w:rsidRPr="004778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77876" w:rsidRPr="00477876">
              <w:rPr>
                <w:rFonts w:ascii="Times New Roman" w:hAnsi="Times New Roman"/>
                <w:color w:val="000000"/>
                <w:sz w:val="28"/>
                <w:szCs w:val="28"/>
              </w:rPr>
              <w:t>Перечень мероприятий проводимых при возникновении ЧС на территории учреждения медицинского снабжения и прилегающих объектах.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DA20CE" w:rsidRPr="00477876" w:rsidRDefault="00477876" w:rsidP="00B22E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r w:rsidRPr="00477876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, проводимые руководителем медицинского снабжения при получении задачи на ликвидацию последствий ЧС в режиме повышенной готовности.</w:t>
            </w:r>
          </w:p>
        </w:tc>
      </w:tr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A20CE" w:rsidRPr="00321A77" w:rsidRDefault="00DA20CE" w:rsidP="00DA20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A20CE" w:rsidRPr="00321A77" w:rsidRDefault="00DA20CE" w:rsidP="00DA20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A20CE" w:rsidRPr="00321A77" w:rsidRDefault="00DA20CE" w:rsidP="00DA20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A20CE" w:rsidRPr="001C14FE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14F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1C14FE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DA20CE" w:rsidRPr="001C14FE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14FE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1C14FE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287EE8" w:rsidRDefault="00287EE8" w:rsidP="00DA20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E2252B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B68C3"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52B" w:rsidRPr="00E2252B">
        <w:rPr>
          <w:rFonts w:ascii="Times New Roman" w:hAnsi="Times New Roman"/>
          <w:color w:val="000000"/>
          <w:sz w:val="28"/>
          <w:szCs w:val="28"/>
        </w:rPr>
        <w:t>Развертывание и организация работы аптек формирований и медицинских учреждений ВСМК при оказании медицинской помощи в ЧС</w:t>
      </w:r>
    </w:p>
    <w:p w:rsidR="00DA20CE" w:rsidRPr="00A133B4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A20CE" w:rsidRPr="00D53911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E2252B">
        <w:rPr>
          <w:rFonts w:ascii="Times New Roman" w:hAnsi="Times New Roman"/>
          <w:color w:val="000000"/>
          <w:sz w:val="28"/>
          <w:szCs w:val="28"/>
        </w:rPr>
        <w:t>развертывании и организации работы аптек формирований и медицинских учреждений ВСМК при оказании медицинской помощи в ЧС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A20CE" w:rsidRPr="00321A77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A20CE" w:rsidRPr="00321A77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4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3C412E" w:rsidRPr="003C412E" w:rsidRDefault="003C412E" w:rsidP="003C41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12E">
              <w:rPr>
                <w:rFonts w:ascii="Times New Roman" w:hAnsi="Times New Roman"/>
                <w:color w:val="000000"/>
                <w:sz w:val="28"/>
                <w:szCs w:val="28"/>
              </w:rPr>
              <w:t>1. Функциональное предназначение аптеки</w:t>
            </w:r>
          </w:p>
          <w:p w:rsidR="003C412E" w:rsidRPr="003C412E" w:rsidRDefault="003C412E" w:rsidP="003C41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12E">
              <w:rPr>
                <w:rFonts w:ascii="Times New Roman" w:hAnsi="Times New Roman"/>
                <w:color w:val="000000"/>
                <w:sz w:val="28"/>
                <w:szCs w:val="28"/>
              </w:rPr>
              <w:t>2. Факторы, влияющие на организацию работы аптек в полевых условиях, в районах катастроф или аварий.</w:t>
            </w:r>
          </w:p>
          <w:p w:rsidR="003C412E" w:rsidRPr="003C412E" w:rsidRDefault="003C412E" w:rsidP="003C41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12E">
              <w:rPr>
                <w:rFonts w:ascii="Times New Roman" w:hAnsi="Times New Roman"/>
                <w:color w:val="000000"/>
                <w:sz w:val="28"/>
                <w:szCs w:val="28"/>
              </w:rPr>
              <w:t>3. Особенности в организации работы аптек по изготовлению и отпуску лекарственных форм.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 доклада:</w:t>
            </w:r>
            <w:r w:rsidR="00477876" w:rsidRPr="004778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77876" w:rsidRPr="00477876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работы аптеки в условиях строгого противоэпидемического режима.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DA20CE" w:rsidRDefault="00DA20CE" w:rsidP="00DA2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DA20CE" w:rsidRPr="00477876" w:rsidRDefault="00DA20CE" w:rsidP="004778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r w:rsidR="00477876" w:rsidRPr="00477876">
              <w:rPr>
                <w:rFonts w:ascii="Times New Roman" w:hAnsi="Times New Roman"/>
                <w:color w:val="000000"/>
                <w:sz w:val="28"/>
                <w:szCs w:val="28"/>
              </w:rPr>
              <w:t>Расскажите особенности в организации работы аптек формирований МСГО, службы медицины катастроф по приготовлению и отпуску лекарственных форм.</w:t>
            </w:r>
          </w:p>
        </w:tc>
      </w:tr>
      <w:tr w:rsidR="00DA20CE" w:rsidRPr="00321A77" w:rsidTr="00DA20C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CE" w:rsidRPr="00321A77" w:rsidRDefault="00DA20CE" w:rsidP="00DA20CE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A20CE" w:rsidRPr="00321A77" w:rsidRDefault="00DA20CE" w:rsidP="00DA20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A20CE" w:rsidRPr="00321A77" w:rsidRDefault="00DA20CE" w:rsidP="00DA20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A20CE" w:rsidRPr="00321A77" w:rsidRDefault="00DA20CE" w:rsidP="00DA20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A20CE" w:rsidRPr="00321A77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A20CE" w:rsidRPr="001C14FE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14F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1C14FE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DA20CE" w:rsidRPr="001C14FE" w:rsidRDefault="00DA20CE" w:rsidP="00DA20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14FE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1C14FE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DA20CE" w:rsidRPr="00321A77" w:rsidRDefault="00DA20CE" w:rsidP="00321A77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sectPr w:rsidR="00DA20CE" w:rsidRPr="00321A77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4EA" w:rsidRDefault="005444EA" w:rsidP="00CF7355">
      <w:pPr>
        <w:spacing w:after="0" w:line="240" w:lineRule="auto"/>
      </w:pPr>
      <w:r>
        <w:separator/>
      </w:r>
    </w:p>
  </w:endnote>
  <w:endnote w:type="continuationSeparator" w:id="0">
    <w:p w:rsidR="005444EA" w:rsidRDefault="005444EA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/>
    <w:sdtContent>
      <w:p w:rsidR="005444EA" w:rsidRDefault="005444E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670">
          <w:rPr>
            <w:noProof/>
          </w:rPr>
          <w:t>40</w:t>
        </w:r>
        <w:r>
          <w:fldChar w:fldCharType="end"/>
        </w:r>
      </w:p>
    </w:sdtContent>
  </w:sdt>
  <w:p w:rsidR="005444EA" w:rsidRDefault="005444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4EA" w:rsidRDefault="005444EA" w:rsidP="00CF7355">
      <w:pPr>
        <w:spacing w:after="0" w:line="240" w:lineRule="auto"/>
      </w:pPr>
      <w:r>
        <w:separator/>
      </w:r>
    </w:p>
  </w:footnote>
  <w:footnote w:type="continuationSeparator" w:id="0">
    <w:p w:rsidR="005444EA" w:rsidRDefault="005444EA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EB060D"/>
    <w:multiLevelType w:val="multilevel"/>
    <w:tmpl w:val="AF700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E5DF1"/>
    <w:multiLevelType w:val="multilevel"/>
    <w:tmpl w:val="622819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22E653E"/>
    <w:multiLevelType w:val="multilevel"/>
    <w:tmpl w:val="7320F5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D2BDA"/>
    <w:multiLevelType w:val="multilevel"/>
    <w:tmpl w:val="281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50878E9"/>
    <w:multiLevelType w:val="multilevel"/>
    <w:tmpl w:val="B3BA79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  <w:lvlOverride w:ilvl="0">
      <w:startOverride w:val="1"/>
    </w:lvlOverride>
  </w:num>
  <w:num w:numId="6">
    <w:abstractNumId w:val="8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36F7A"/>
    <w:rsid w:val="000635EE"/>
    <w:rsid w:val="000638DD"/>
    <w:rsid w:val="00084C05"/>
    <w:rsid w:val="000C71A3"/>
    <w:rsid w:val="000D720E"/>
    <w:rsid w:val="00104C6C"/>
    <w:rsid w:val="001142DD"/>
    <w:rsid w:val="00136590"/>
    <w:rsid w:val="00136B7E"/>
    <w:rsid w:val="001634A2"/>
    <w:rsid w:val="00174A83"/>
    <w:rsid w:val="001B3A48"/>
    <w:rsid w:val="001C14FE"/>
    <w:rsid w:val="001C49DD"/>
    <w:rsid w:val="001D4A23"/>
    <w:rsid w:val="00214EEB"/>
    <w:rsid w:val="00216FA4"/>
    <w:rsid w:val="00261840"/>
    <w:rsid w:val="002648DD"/>
    <w:rsid w:val="002749B5"/>
    <w:rsid w:val="00277E33"/>
    <w:rsid w:val="00287EE8"/>
    <w:rsid w:val="002B5FA7"/>
    <w:rsid w:val="002F5612"/>
    <w:rsid w:val="00305C98"/>
    <w:rsid w:val="00321A77"/>
    <w:rsid w:val="003314E4"/>
    <w:rsid w:val="00382E8A"/>
    <w:rsid w:val="00385F9C"/>
    <w:rsid w:val="003A7817"/>
    <w:rsid w:val="003B763D"/>
    <w:rsid w:val="003C412E"/>
    <w:rsid w:val="003D2EF9"/>
    <w:rsid w:val="00415C43"/>
    <w:rsid w:val="004243DE"/>
    <w:rsid w:val="00433ACC"/>
    <w:rsid w:val="00452F67"/>
    <w:rsid w:val="00461403"/>
    <w:rsid w:val="004711E5"/>
    <w:rsid w:val="00477876"/>
    <w:rsid w:val="00477CA4"/>
    <w:rsid w:val="004B61BD"/>
    <w:rsid w:val="004F10FA"/>
    <w:rsid w:val="00510E5C"/>
    <w:rsid w:val="00511905"/>
    <w:rsid w:val="005444EA"/>
    <w:rsid w:val="00566732"/>
    <w:rsid w:val="00586A0A"/>
    <w:rsid w:val="00586A55"/>
    <w:rsid w:val="005913A0"/>
    <w:rsid w:val="005B48C0"/>
    <w:rsid w:val="005C5FA8"/>
    <w:rsid w:val="005D0B26"/>
    <w:rsid w:val="00616B40"/>
    <w:rsid w:val="00621F56"/>
    <w:rsid w:val="00646562"/>
    <w:rsid w:val="006B21A7"/>
    <w:rsid w:val="006E0F3C"/>
    <w:rsid w:val="006F3EF7"/>
    <w:rsid w:val="0070567D"/>
    <w:rsid w:val="007300A0"/>
    <w:rsid w:val="0075623B"/>
    <w:rsid w:val="00767A92"/>
    <w:rsid w:val="00774A23"/>
    <w:rsid w:val="0079716A"/>
    <w:rsid w:val="007F2628"/>
    <w:rsid w:val="008058D3"/>
    <w:rsid w:val="008644B3"/>
    <w:rsid w:val="008A446F"/>
    <w:rsid w:val="008A541E"/>
    <w:rsid w:val="008B7B6B"/>
    <w:rsid w:val="008D5DDC"/>
    <w:rsid w:val="008E0D19"/>
    <w:rsid w:val="008E39FD"/>
    <w:rsid w:val="009243D9"/>
    <w:rsid w:val="0094001A"/>
    <w:rsid w:val="00951144"/>
    <w:rsid w:val="009757D5"/>
    <w:rsid w:val="0098618A"/>
    <w:rsid w:val="009B68C3"/>
    <w:rsid w:val="00A036D7"/>
    <w:rsid w:val="00A133B4"/>
    <w:rsid w:val="00A45FDC"/>
    <w:rsid w:val="00A608F1"/>
    <w:rsid w:val="00A86062"/>
    <w:rsid w:val="00A90C30"/>
    <w:rsid w:val="00A979E8"/>
    <w:rsid w:val="00AB4500"/>
    <w:rsid w:val="00AE75A9"/>
    <w:rsid w:val="00AF7EAB"/>
    <w:rsid w:val="00B04218"/>
    <w:rsid w:val="00B22E3E"/>
    <w:rsid w:val="00B31C8C"/>
    <w:rsid w:val="00B4624E"/>
    <w:rsid w:val="00B505F9"/>
    <w:rsid w:val="00B512DD"/>
    <w:rsid w:val="00B95DED"/>
    <w:rsid w:val="00BD661B"/>
    <w:rsid w:val="00C05E63"/>
    <w:rsid w:val="00C165D6"/>
    <w:rsid w:val="00C33FB9"/>
    <w:rsid w:val="00C370DE"/>
    <w:rsid w:val="00C40E1A"/>
    <w:rsid w:val="00CB3885"/>
    <w:rsid w:val="00CD7930"/>
    <w:rsid w:val="00CE221B"/>
    <w:rsid w:val="00CE75A7"/>
    <w:rsid w:val="00CF5670"/>
    <w:rsid w:val="00CF7355"/>
    <w:rsid w:val="00D208F6"/>
    <w:rsid w:val="00D53911"/>
    <w:rsid w:val="00D90674"/>
    <w:rsid w:val="00D94AF7"/>
    <w:rsid w:val="00DA1FE4"/>
    <w:rsid w:val="00DA20CE"/>
    <w:rsid w:val="00DA5ACC"/>
    <w:rsid w:val="00DB090B"/>
    <w:rsid w:val="00DD76FD"/>
    <w:rsid w:val="00E2252B"/>
    <w:rsid w:val="00E26B58"/>
    <w:rsid w:val="00E65F24"/>
    <w:rsid w:val="00E72595"/>
    <w:rsid w:val="00E75FE5"/>
    <w:rsid w:val="00EA3E15"/>
    <w:rsid w:val="00ED5307"/>
    <w:rsid w:val="00F0285A"/>
    <w:rsid w:val="00F156F8"/>
    <w:rsid w:val="00FA106B"/>
    <w:rsid w:val="00FA5D02"/>
    <w:rsid w:val="00FB57C5"/>
    <w:rsid w:val="00FC3745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13152-F110-44EC-AC15-C7742EF2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styleId="af">
    <w:name w:val="Hyperlink"/>
    <w:basedOn w:val="a0"/>
    <w:uiPriority w:val="99"/>
    <w:unhideWhenUsed/>
    <w:rsid w:val="00433A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3E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4F84-034C-43C1-8097-E3D97983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40</Pages>
  <Words>12125</Words>
  <Characters>69117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4</cp:revision>
  <cp:lastPrinted>2019-02-05T10:00:00Z</cp:lastPrinted>
  <dcterms:created xsi:type="dcterms:W3CDTF">2019-01-24T12:19:00Z</dcterms:created>
  <dcterms:modified xsi:type="dcterms:W3CDTF">2019-04-30T08:07:00Z</dcterms:modified>
</cp:coreProperties>
</file>